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93" w:rsidRDefault="00086334" w:rsidP="008165B1">
      <w:pPr>
        <w:jc w:val="center"/>
        <w:rPr>
          <w:b/>
          <w:sz w:val="36"/>
          <w:szCs w:val="36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914399</wp:posOffset>
            </wp:positionV>
            <wp:extent cx="1103801" cy="1247775"/>
            <wp:effectExtent l="19050" t="0" r="1099" b="0"/>
            <wp:wrapNone/>
            <wp:docPr id="2" name="Image 2" descr="logo BA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CH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052" t="30827" r="29564" b="2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01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434" w:rsidRPr="008165B1">
        <w:rPr>
          <w:b/>
          <w:sz w:val="36"/>
          <w:szCs w:val="36"/>
        </w:rPr>
        <w:t>Commune  de  BACHY</w:t>
      </w:r>
    </w:p>
    <w:p w:rsidR="008165B1" w:rsidRDefault="008165B1" w:rsidP="008165B1">
      <w:pPr>
        <w:jc w:val="center"/>
      </w:pPr>
      <w:r>
        <w:rPr>
          <w:b/>
          <w:sz w:val="36"/>
          <w:szCs w:val="36"/>
        </w:rPr>
        <w:t>Distribution de terreau</w:t>
      </w:r>
    </w:p>
    <w:p w:rsidR="00541293" w:rsidRDefault="008165B1" w:rsidP="00704434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5.75pt;margin-top:2.1pt;width:78.9pt;height:73.65pt;z-index:251664384;mso-width-relative:margin;mso-height-relative:margin" stroked="f">
            <v:textbox style="mso-next-textbox:#_x0000_s1026">
              <w:txbxContent>
                <w:p w:rsidR="008165B1" w:rsidRDefault="008165B1"/>
              </w:txbxContent>
            </v:textbox>
          </v:shape>
        </w:pict>
      </w:r>
    </w:p>
    <w:p w:rsidR="00541293" w:rsidRDefault="00541293" w:rsidP="00541293"/>
    <w:p w:rsidR="00541293" w:rsidRPr="008165B1" w:rsidRDefault="00541293" w:rsidP="00704434">
      <w:pPr>
        <w:jc w:val="left"/>
        <w:rPr>
          <w:szCs w:val="22"/>
        </w:rPr>
      </w:pPr>
      <w:r w:rsidRPr="008165B1">
        <w:rPr>
          <w:szCs w:val="22"/>
        </w:rPr>
        <w:t>Madame, Monsieur,</w:t>
      </w:r>
    </w:p>
    <w:p w:rsidR="00541293" w:rsidRPr="008165B1" w:rsidRDefault="00541293" w:rsidP="00704434">
      <w:pPr>
        <w:jc w:val="left"/>
        <w:rPr>
          <w:szCs w:val="22"/>
        </w:rPr>
      </w:pPr>
    </w:p>
    <w:p w:rsidR="00541293" w:rsidRPr="008165B1" w:rsidRDefault="00541293" w:rsidP="00704434">
      <w:pPr>
        <w:jc w:val="left"/>
        <w:rPr>
          <w:szCs w:val="22"/>
        </w:rPr>
      </w:pPr>
      <w:r w:rsidRPr="008165B1">
        <w:rPr>
          <w:szCs w:val="22"/>
        </w:rPr>
        <w:t xml:space="preserve">En collaboration avec le </w:t>
      </w:r>
      <w:proofErr w:type="gramStart"/>
      <w:r w:rsidRPr="008165B1">
        <w:rPr>
          <w:szCs w:val="22"/>
        </w:rPr>
        <w:t>SYMIDENE ,</w:t>
      </w:r>
      <w:proofErr w:type="gramEnd"/>
      <w:r w:rsidRPr="008165B1">
        <w:rPr>
          <w:szCs w:val="22"/>
        </w:rPr>
        <w:t xml:space="preserve"> syndicat intercommunal chargé de la collecte et du traitement de nos déchets</w:t>
      </w:r>
      <w:r w:rsidR="00624384" w:rsidRPr="008165B1">
        <w:rPr>
          <w:szCs w:val="22"/>
        </w:rPr>
        <w:t>,</w:t>
      </w:r>
      <w:r w:rsidR="00BC078E" w:rsidRPr="008165B1">
        <w:rPr>
          <w:szCs w:val="22"/>
        </w:rPr>
        <w:t xml:space="preserve"> et de notre communauté de communes (C.C.P.C.)</w:t>
      </w:r>
      <w:r w:rsidRPr="008165B1">
        <w:rPr>
          <w:szCs w:val="22"/>
        </w:rPr>
        <w:t xml:space="preserve">, nous allons recevoir gracieusement un camion de </w:t>
      </w:r>
      <w:r w:rsidR="0031435D" w:rsidRPr="008165B1">
        <w:rPr>
          <w:szCs w:val="22"/>
        </w:rPr>
        <w:t>compost</w:t>
      </w:r>
      <w:r w:rsidRPr="008165B1">
        <w:rPr>
          <w:szCs w:val="22"/>
        </w:rPr>
        <w:t xml:space="preserve">. Celui-ci est le résultat de la décomposition de vos déchets verts. </w:t>
      </w:r>
    </w:p>
    <w:p w:rsidR="00541293" w:rsidRPr="008165B1" w:rsidRDefault="00541293" w:rsidP="00704434">
      <w:pPr>
        <w:jc w:val="left"/>
        <w:rPr>
          <w:szCs w:val="22"/>
        </w:rPr>
      </w:pPr>
    </w:p>
    <w:p w:rsidR="00541293" w:rsidRPr="008165B1" w:rsidRDefault="00541293" w:rsidP="00704434">
      <w:pPr>
        <w:jc w:val="left"/>
        <w:rPr>
          <w:szCs w:val="22"/>
        </w:rPr>
      </w:pPr>
      <w:r w:rsidRPr="008165B1">
        <w:rPr>
          <w:szCs w:val="22"/>
        </w:rPr>
        <w:t>Nous souhaitons en faire profiter nos habitants, dans la limite du stock disponible.</w:t>
      </w:r>
    </w:p>
    <w:p w:rsidR="00541293" w:rsidRPr="008165B1" w:rsidRDefault="00541293" w:rsidP="00704434">
      <w:pPr>
        <w:jc w:val="left"/>
        <w:rPr>
          <w:szCs w:val="22"/>
        </w:rPr>
      </w:pPr>
    </w:p>
    <w:p w:rsidR="00541293" w:rsidRPr="008165B1" w:rsidRDefault="00541293" w:rsidP="00707A88">
      <w:pPr>
        <w:jc w:val="center"/>
        <w:rPr>
          <w:szCs w:val="22"/>
        </w:rPr>
      </w:pPr>
      <w:r w:rsidRPr="008165B1">
        <w:rPr>
          <w:szCs w:val="22"/>
        </w:rPr>
        <w:t xml:space="preserve">Pour ce faire, vous pourrez emporter une quantité raisonnable </w:t>
      </w:r>
      <w:r w:rsidRPr="008165B1">
        <w:rPr>
          <w:szCs w:val="22"/>
          <w:shd w:val="clear" w:color="auto" w:fill="D9D9D9" w:themeFill="background1" w:themeFillShade="D9"/>
        </w:rPr>
        <w:t>à partir du</w:t>
      </w:r>
      <w:r w:rsidR="00B4278E" w:rsidRPr="008165B1">
        <w:rPr>
          <w:szCs w:val="22"/>
          <w:shd w:val="clear" w:color="auto" w:fill="D9D9D9" w:themeFill="background1" w:themeFillShade="D9"/>
        </w:rPr>
        <w:t> </w:t>
      </w:r>
      <w:proofErr w:type="gramStart"/>
      <w:r w:rsidR="00B4278E" w:rsidRPr="008165B1">
        <w:rPr>
          <w:szCs w:val="22"/>
          <w:shd w:val="clear" w:color="auto" w:fill="D9D9D9" w:themeFill="background1" w:themeFillShade="D9"/>
        </w:rPr>
        <w:t>:</w:t>
      </w:r>
      <w:proofErr w:type="gramEnd"/>
      <w:r w:rsidR="00B4278E" w:rsidRPr="008165B1">
        <w:rPr>
          <w:szCs w:val="22"/>
          <w:shd w:val="clear" w:color="auto" w:fill="D9D9D9" w:themeFill="background1" w:themeFillShade="D9"/>
        </w:rPr>
        <w:br/>
      </w:r>
      <w:r w:rsidR="00707A88" w:rsidRPr="008165B1">
        <w:rPr>
          <w:b/>
          <w:szCs w:val="22"/>
          <w:u w:val="single"/>
          <w:shd w:val="clear" w:color="auto" w:fill="D9D9D9" w:themeFill="background1" w:themeFillShade="D9"/>
        </w:rPr>
        <w:t>SAMEDI</w:t>
      </w:r>
      <w:r w:rsidRPr="008165B1">
        <w:rPr>
          <w:b/>
          <w:szCs w:val="22"/>
          <w:u w:val="single"/>
          <w:shd w:val="clear" w:color="auto" w:fill="D9D9D9" w:themeFill="background1" w:themeFillShade="D9"/>
        </w:rPr>
        <w:t xml:space="preserve"> </w:t>
      </w:r>
      <w:r w:rsidR="00B4278E" w:rsidRPr="008165B1">
        <w:rPr>
          <w:b/>
          <w:szCs w:val="22"/>
          <w:u w:val="single"/>
          <w:shd w:val="clear" w:color="auto" w:fill="D9D9D9" w:themeFill="background1" w:themeFillShade="D9"/>
        </w:rPr>
        <w:t>31 mars</w:t>
      </w:r>
      <w:r w:rsidRPr="008165B1">
        <w:rPr>
          <w:b/>
          <w:szCs w:val="22"/>
          <w:u w:val="single"/>
          <w:shd w:val="clear" w:color="auto" w:fill="D9D9D9" w:themeFill="background1" w:themeFillShade="D9"/>
        </w:rPr>
        <w:t xml:space="preserve"> </w:t>
      </w:r>
      <w:r w:rsidR="00707A88" w:rsidRPr="008165B1">
        <w:rPr>
          <w:b/>
          <w:szCs w:val="22"/>
          <w:u w:val="single"/>
          <w:shd w:val="clear" w:color="auto" w:fill="D9D9D9" w:themeFill="background1" w:themeFillShade="D9"/>
        </w:rPr>
        <w:t>9</w:t>
      </w:r>
      <w:r w:rsidR="008C69F6" w:rsidRPr="008165B1">
        <w:rPr>
          <w:b/>
          <w:szCs w:val="22"/>
          <w:u w:val="single"/>
          <w:shd w:val="clear" w:color="auto" w:fill="D9D9D9" w:themeFill="background1" w:themeFillShade="D9"/>
        </w:rPr>
        <w:t xml:space="preserve"> </w:t>
      </w:r>
      <w:r w:rsidRPr="008165B1">
        <w:rPr>
          <w:b/>
          <w:szCs w:val="22"/>
          <w:u w:val="single"/>
          <w:shd w:val="clear" w:color="auto" w:fill="D9D9D9" w:themeFill="background1" w:themeFillShade="D9"/>
        </w:rPr>
        <w:t>h</w:t>
      </w:r>
      <w:r w:rsidRPr="008165B1">
        <w:rPr>
          <w:szCs w:val="22"/>
        </w:rPr>
        <w:t xml:space="preserve">. </w:t>
      </w:r>
      <w:r w:rsidR="00941F6E" w:rsidRPr="008165B1">
        <w:rPr>
          <w:szCs w:val="22"/>
        </w:rPr>
        <w:br/>
      </w:r>
      <w:r w:rsidRPr="008165B1">
        <w:rPr>
          <w:szCs w:val="22"/>
        </w:rPr>
        <w:t xml:space="preserve">Rendez-vous </w:t>
      </w:r>
      <w:r w:rsidR="00BC078E" w:rsidRPr="008165B1">
        <w:rPr>
          <w:szCs w:val="22"/>
        </w:rPr>
        <w:t>place de</w:t>
      </w:r>
      <w:r w:rsidRPr="008165B1">
        <w:rPr>
          <w:szCs w:val="22"/>
        </w:rPr>
        <w:t xml:space="preserve"> l’église</w:t>
      </w:r>
      <w:r w:rsidR="00707A88" w:rsidRPr="008165B1">
        <w:rPr>
          <w:szCs w:val="22"/>
        </w:rPr>
        <w:t xml:space="preserve"> (face ateliers municipaux)</w:t>
      </w:r>
    </w:p>
    <w:p w:rsidR="00541293" w:rsidRPr="00704434" w:rsidRDefault="00541293" w:rsidP="00541293">
      <w:pPr>
        <w:jc w:val="center"/>
        <w:rPr>
          <w:sz w:val="28"/>
          <w:szCs w:val="28"/>
        </w:rPr>
      </w:pPr>
      <w:r w:rsidRPr="00704434">
        <w:rPr>
          <w:sz w:val="28"/>
          <w:szCs w:val="28"/>
        </w:rPr>
        <w:t>Pour La Municipalité</w:t>
      </w:r>
    </w:p>
    <w:p w:rsidR="008C69F6" w:rsidRDefault="00541293" w:rsidP="00541293">
      <w:pPr>
        <w:jc w:val="center"/>
      </w:pPr>
      <w:r w:rsidRPr="00704434">
        <w:rPr>
          <w:sz w:val="28"/>
          <w:szCs w:val="28"/>
        </w:rPr>
        <w:t>La Commission : cadre de vie</w:t>
      </w:r>
    </w:p>
    <w:p w:rsidR="008C69F6" w:rsidRDefault="008C69F6" w:rsidP="00541293">
      <w:pPr>
        <w:jc w:val="center"/>
      </w:pPr>
    </w:p>
    <w:p w:rsidR="008165B1" w:rsidRDefault="008165B1" w:rsidP="008C69F6">
      <w:r w:rsidRPr="008165B1">
        <w:drawing>
          <wp:inline distT="0" distB="0" distL="0" distR="0">
            <wp:extent cx="1168624" cy="1197129"/>
            <wp:effectExtent l="1905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63" cy="120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165B1" w:rsidRDefault="008165B1" w:rsidP="008C69F6"/>
    <w:p w:rsidR="008165B1" w:rsidRDefault="008165B1" w:rsidP="008C69F6"/>
    <w:p w:rsidR="008165B1" w:rsidRDefault="008165B1" w:rsidP="008C69F6">
      <w:r>
        <w:t xml:space="preserve">   </w:t>
      </w:r>
      <w:r>
        <w:rPr>
          <w:noProof/>
          <w:lang w:bidi="ar-SA"/>
        </w:rPr>
        <w:drawing>
          <wp:inline distT="0" distB="0" distL="0" distR="0">
            <wp:extent cx="1144236" cy="1162050"/>
            <wp:effectExtent l="19050" t="0" r="0" b="0"/>
            <wp:docPr id="9" name="Image 5" descr="logocommunebach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mmunebachy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706" cy="116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B1" w:rsidRDefault="008165B1" w:rsidP="008C69F6"/>
    <w:p w:rsidR="008165B1" w:rsidRDefault="008165B1" w:rsidP="008C69F6"/>
    <w:p w:rsidR="008165B1" w:rsidRDefault="008165B1" w:rsidP="008C69F6"/>
    <w:p w:rsidR="008C69F6" w:rsidRDefault="008165B1" w:rsidP="008C69F6">
      <w:r w:rsidRPr="008165B1"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-4434205</wp:posOffset>
            </wp:positionV>
            <wp:extent cx="1533525" cy="1733550"/>
            <wp:effectExtent l="19050" t="0" r="9525" b="0"/>
            <wp:wrapNone/>
            <wp:docPr id="5" name="Image 2" descr="logo BA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CH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052" t="30827" r="29564" b="2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5B1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-2755265</wp:posOffset>
            </wp:positionV>
            <wp:extent cx="1533525" cy="1733550"/>
            <wp:effectExtent l="19050" t="0" r="9525" b="0"/>
            <wp:wrapNone/>
            <wp:docPr id="3" name="Image 2" descr="logo BA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CH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052" t="30827" r="29564" b="2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C69F6" w:rsidSect="008165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1293"/>
    <w:rsid w:val="00000ABE"/>
    <w:rsid w:val="00001AF8"/>
    <w:rsid w:val="00001FC9"/>
    <w:rsid w:val="00003C8D"/>
    <w:rsid w:val="00003FA6"/>
    <w:rsid w:val="00003FB6"/>
    <w:rsid w:val="000057DE"/>
    <w:rsid w:val="00005A35"/>
    <w:rsid w:val="00005F4D"/>
    <w:rsid w:val="00006ED6"/>
    <w:rsid w:val="0000723E"/>
    <w:rsid w:val="00007BB6"/>
    <w:rsid w:val="00010545"/>
    <w:rsid w:val="00011D35"/>
    <w:rsid w:val="000128F9"/>
    <w:rsid w:val="00013109"/>
    <w:rsid w:val="000133A3"/>
    <w:rsid w:val="00013595"/>
    <w:rsid w:val="000135A0"/>
    <w:rsid w:val="00013656"/>
    <w:rsid w:val="00015C79"/>
    <w:rsid w:val="00015D45"/>
    <w:rsid w:val="00015E72"/>
    <w:rsid w:val="0001689B"/>
    <w:rsid w:val="00016C37"/>
    <w:rsid w:val="00017448"/>
    <w:rsid w:val="000177BC"/>
    <w:rsid w:val="00020092"/>
    <w:rsid w:val="00020AD3"/>
    <w:rsid w:val="00020B45"/>
    <w:rsid w:val="00020D7C"/>
    <w:rsid w:val="00021048"/>
    <w:rsid w:val="000215CF"/>
    <w:rsid w:val="0002187A"/>
    <w:rsid w:val="00021BC9"/>
    <w:rsid w:val="00021F07"/>
    <w:rsid w:val="00022205"/>
    <w:rsid w:val="00022E30"/>
    <w:rsid w:val="00023AAF"/>
    <w:rsid w:val="00023D19"/>
    <w:rsid w:val="0002447D"/>
    <w:rsid w:val="00024913"/>
    <w:rsid w:val="00024B64"/>
    <w:rsid w:val="0002534F"/>
    <w:rsid w:val="00025F8A"/>
    <w:rsid w:val="0002601E"/>
    <w:rsid w:val="000262AA"/>
    <w:rsid w:val="00026C1D"/>
    <w:rsid w:val="00027294"/>
    <w:rsid w:val="000272B2"/>
    <w:rsid w:val="0002778B"/>
    <w:rsid w:val="00027D3F"/>
    <w:rsid w:val="000305EA"/>
    <w:rsid w:val="00030CCA"/>
    <w:rsid w:val="0003211F"/>
    <w:rsid w:val="000322AE"/>
    <w:rsid w:val="000325A2"/>
    <w:rsid w:val="00032707"/>
    <w:rsid w:val="00032B9E"/>
    <w:rsid w:val="000338DE"/>
    <w:rsid w:val="00033DEE"/>
    <w:rsid w:val="000352E7"/>
    <w:rsid w:val="00036AC9"/>
    <w:rsid w:val="00037C63"/>
    <w:rsid w:val="000401A9"/>
    <w:rsid w:val="000403CD"/>
    <w:rsid w:val="00041058"/>
    <w:rsid w:val="000415CF"/>
    <w:rsid w:val="000418B8"/>
    <w:rsid w:val="00042480"/>
    <w:rsid w:val="00042E8F"/>
    <w:rsid w:val="0004362D"/>
    <w:rsid w:val="000439F5"/>
    <w:rsid w:val="00043C7E"/>
    <w:rsid w:val="00043F78"/>
    <w:rsid w:val="00044BDB"/>
    <w:rsid w:val="00044C22"/>
    <w:rsid w:val="00045604"/>
    <w:rsid w:val="00045E93"/>
    <w:rsid w:val="0004653D"/>
    <w:rsid w:val="000471F0"/>
    <w:rsid w:val="000472E9"/>
    <w:rsid w:val="000476DA"/>
    <w:rsid w:val="00047F3E"/>
    <w:rsid w:val="000501BB"/>
    <w:rsid w:val="000502F4"/>
    <w:rsid w:val="00050825"/>
    <w:rsid w:val="0005082E"/>
    <w:rsid w:val="000508C4"/>
    <w:rsid w:val="00050954"/>
    <w:rsid w:val="00050BE6"/>
    <w:rsid w:val="00052327"/>
    <w:rsid w:val="00052C26"/>
    <w:rsid w:val="000531B3"/>
    <w:rsid w:val="000542FC"/>
    <w:rsid w:val="00054478"/>
    <w:rsid w:val="00054793"/>
    <w:rsid w:val="00054FEE"/>
    <w:rsid w:val="00055727"/>
    <w:rsid w:val="00055964"/>
    <w:rsid w:val="000562A3"/>
    <w:rsid w:val="000566AE"/>
    <w:rsid w:val="00056DE0"/>
    <w:rsid w:val="00057288"/>
    <w:rsid w:val="0005742F"/>
    <w:rsid w:val="0005746B"/>
    <w:rsid w:val="000574EA"/>
    <w:rsid w:val="00057794"/>
    <w:rsid w:val="00057EC4"/>
    <w:rsid w:val="0006029A"/>
    <w:rsid w:val="00060AB6"/>
    <w:rsid w:val="00060DD6"/>
    <w:rsid w:val="000619DC"/>
    <w:rsid w:val="00063FCF"/>
    <w:rsid w:val="0006474C"/>
    <w:rsid w:val="00065035"/>
    <w:rsid w:val="00065AD6"/>
    <w:rsid w:val="000660CC"/>
    <w:rsid w:val="00066351"/>
    <w:rsid w:val="000669DD"/>
    <w:rsid w:val="00067301"/>
    <w:rsid w:val="00067BD1"/>
    <w:rsid w:val="00067E16"/>
    <w:rsid w:val="00067F11"/>
    <w:rsid w:val="00070191"/>
    <w:rsid w:val="000703B8"/>
    <w:rsid w:val="000707C9"/>
    <w:rsid w:val="00070A58"/>
    <w:rsid w:val="00071252"/>
    <w:rsid w:val="000731F0"/>
    <w:rsid w:val="00073AC5"/>
    <w:rsid w:val="00073E61"/>
    <w:rsid w:val="0007456D"/>
    <w:rsid w:val="00074929"/>
    <w:rsid w:val="00074B57"/>
    <w:rsid w:val="00074ECF"/>
    <w:rsid w:val="0007575F"/>
    <w:rsid w:val="00075DD1"/>
    <w:rsid w:val="0007623F"/>
    <w:rsid w:val="0007682A"/>
    <w:rsid w:val="000768FF"/>
    <w:rsid w:val="000803F5"/>
    <w:rsid w:val="0008051B"/>
    <w:rsid w:val="000805A5"/>
    <w:rsid w:val="00080983"/>
    <w:rsid w:val="000818AE"/>
    <w:rsid w:val="00082370"/>
    <w:rsid w:val="000826B2"/>
    <w:rsid w:val="00082797"/>
    <w:rsid w:val="00082970"/>
    <w:rsid w:val="00082B7E"/>
    <w:rsid w:val="00083029"/>
    <w:rsid w:val="0008336B"/>
    <w:rsid w:val="00083430"/>
    <w:rsid w:val="00083BF0"/>
    <w:rsid w:val="00083C52"/>
    <w:rsid w:val="00083DD1"/>
    <w:rsid w:val="0008429A"/>
    <w:rsid w:val="0008446F"/>
    <w:rsid w:val="00084593"/>
    <w:rsid w:val="00084864"/>
    <w:rsid w:val="000849DC"/>
    <w:rsid w:val="000851BB"/>
    <w:rsid w:val="00085D71"/>
    <w:rsid w:val="00085EB5"/>
    <w:rsid w:val="00086334"/>
    <w:rsid w:val="000863E2"/>
    <w:rsid w:val="00086E99"/>
    <w:rsid w:val="00086F6C"/>
    <w:rsid w:val="00087126"/>
    <w:rsid w:val="00087464"/>
    <w:rsid w:val="000877D4"/>
    <w:rsid w:val="00087AF0"/>
    <w:rsid w:val="00087C3A"/>
    <w:rsid w:val="00087EA1"/>
    <w:rsid w:val="00087F08"/>
    <w:rsid w:val="00087FDB"/>
    <w:rsid w:val="00090455"/>
    <w:rsid w:val="00090D8B"/>
    <w:rsid w:val="00090EDA"/>
    <w:rsid w:val="0009107C"/>
    <w:rsid w:val="0009226C"/>
    <w:rsid w:val="00092B8B"/>
    <w:rsid w:val="0009311D"/>
    <w:rsid w:val="00093650"/>
    <w:rsid w:val="000937A2"/>
    <w:rsid w:val="00093C1F"/>
    <w:rsid w:val="0009494F"/>
    <w:rsid w:val="00094C19"/>
    <w:rsid w:val="00095530"/>
    <w:rsid w:val="000960C4"/>
    <w:rsid w:val="00096F7F"/>
    <w:rsid w:val="00097299"/>
    <w:rsid w:val="000973E9"/>
    <w:rsid w:val="00097701"/>
    <w:rsid w:val="000A017C"/>
    <w:rsid w:val="000A0951"/>
    <w:rsid w:val="000A196B"/>
    <w:rsid w:val="000A1A92"/>
    <w:rsid w:val="000A1B85"/>
    <w:rsid w:val="000A1CB4"/>
    <w:rsid w:val="000A1F3B"/>
    <w:rsid w:val="000A293F"/>
    <w:rsid w:val="000A2988"/>
    <w:rsid w:val="000A32D8"/>
    <w:rsid w:val="000A38FD"/>
    <w:rsid w:val="000A3D24"/>
    <w:rsid w:val="000A3E3E"/>
    <w:rsid w:val="000A455F"/>
    <w:rsid w:val="000A4EF5"/>
    <w:rsid w:val="000A53B1"/>
    <w:rsid w:val="000A56DD"/>
    <w:rsid w:val="000A6B38"/>
    <w:rsid w:val="000A715D"/>
    <w:rsid w:val="000A7323"/>
    <w:rsid w:val="000A780F"/>
    <w:rsid w:val="000A7C4C"/>
    <w:rsid w:val="000B0A3D"/>
    <w:rsid w:val="000B0C48"/>
    <w:rsid w:val="000B152F"/>
    <w:rsid w:val="000B185F"/>
    <w:rsid w:val="000B1ECD"/>
    <w:rsid w:val="000B2D3F"/>
    <w:rsid w:val="000B37D3"/>
    <w:rsid w:val="000B407B"/>
    <w:rsid w:val="000B447F"/>
    <w:rsid w:val="000B4833"/>
    <w:rsid w:val="000B4BDB"/>
    <w:rsid w:val="000B5740"/>
    <w:rsid w:val="000B6593"/>
    <w:rsid w:val="000B692B"/>
    <w:rsid w:val="000B6E74"/>
    <w:rsid w:val="000B72AD"/>
    <w:rsid w:val="000B7753"/>
    <w:rsid w:val="000C044E"/>
    <w:rsid w:val="000C1A64"/>
    <w:rsid w:val="000C1C17"/>
    <w:rsid w:val="000C1F38"/>
    <w:rsid w:val="000C2375"/>
    <w:rsid w:val="000C2851"/>
    <w:rsid w:val="000C2A6F"/>
    <w:rsid w:val="000C2F17"/>
    <w:rsid w:val="000C4455"/>
    <w:rsid w:val="000C448D"/>
    <w:rsid w:val="000C495B"/>
    <w:rsid w:val="000C4962"/>
    <w:rsid w:val="000C4BC9"/>
    <w:rsid w:val="000C4C6A"/>
    <w:rsid w:val="000C4E67"/>
    <w:rsid w:val="000C4ECE"/>
    <w:rsid w:val="000C59F8"/>
    <w:rsid w:val="000C6A12"/>
    <w:rsid w:val="000C6DF4"/>
    <w:rsid w:val="000C71CC"/>
    <w:rsid w:val="000C7279"/>
    <w:rsid w:val="000C7EE9"/>
    <w:rsid w:val="000D026B"/>
    <w:rsid w:val="000D0676"/>
    <w:rsid w:val="000D1447"/>
    <w:rsid w:val="000D1C01"/>
    <w:rsid w:val="000D20B7"/>
    <w:rsid w:val="000D4605"/>
    <w:rsid w:val="000D5360"/>
    <w:rsid w:val="000D5391"/>
    <w:rsid w:val="000D54BA"/>
    <w:rsid w:val="000D58D9"/>
    <w:rsid w:val="000D6056"/>
    <w:rsid w:val="000D64CF"/>
    <w:rsid w:val="000D64FC"/>
    <w:rsid w:val="000D72E6"/>
    <w:rsid w:val="000D7834"/>
    <w:rsid w:val="000D7EF1"/>
    <w:rsid w:val="000E0E46"/>
    <w:rsid w:val="000E114B"/>
    <w:rsid w:val="000E164E"/>
    <w:rsid w:val="000E17C2"/>
    <w:rsid w:val="000E1FE6"/>
    <w:rsid w:val="000E26B2"/>
    <w:rsid w:val="000E3106"/>
    <w:rsid w:val="000E3183"/>
    <w:rsid w:val="000E390F"/>
    <w:rsid w:val="000E3A7E"/>
    <w:rsid w:val="000E3B5D"/>
    <w:rsid w:val="000E3FB3"/>
    <w:rsid w:val="000E4311"/>
    <w:rsid w:val="000E4841"/>
    <w:rsid w:val="000E4950"/>
    <w:rsid w:val="000E497D"/>
    <w:rsid w:val="000E5185"/>
    <w:rsid w:val="000E530D"/>
    <w:rsid w:val="000E5929"/>
    <w:rsid w:val="000E59B1"/>
    <w:rsid w:val="000E5A57"/>
    <w:rsid w:val="000E6DBF"/>
    <w:rsid w:val="000E6E64"/>
    <w:rsid w:val="000E7544"/>
    <w:rsid w:val="000E7696"/>
    <w:rsid w:val="000E76B0"/>
    <w:rsid w:val="000E7AA4"/>
    <w:rsid w:val="000E7C0F"/>
    <w:rsid w:val="000E7D31"/>
    <w:rsid w:val="000E7FD3"/>
    <w:rsid w:val="000F028D"/>
    <w:rsid w:val="000F0536"/>
    <w:rsid w:val="000F061A"/>
    <w:rsid w:val="000F0EA2"/>
    <w:rsid w:val="000F1831"/>
    <w:rsid w:val="000F227A"/>
    <w:rsid w:val="000F292C"/>
    <w:rsid w:val="000F3BFE"/>
    <w:rsid w:val="000F49C0"/>
    <w:rsid w:val="000F4AEF"/>
    <w:rsid w:val="000F5877"/>
    <w:rsid w:val="000F6CA0"/>
    <w:rsid w:val="00100EF4"/>
    <w:rsid w:val="001015DF"/>
    <w:rsid w:val="001019F0"/>
    <w:rsid w:val="00101BDB"/>
    <w:rsid w:val="00102BB5"/>
    <w:rsid w:val="00102CA9"/>
    <w:rsid w:val="00103443"/>
    <w:rsid w:val="00103B96"/>
    <w:rsid w:val="00103D6E"/>
    <w:rsid w:val="00103E4D"/>
    <w:rsid w:val="001046B3"/>
    <w:rsid w:val="00104C68"/>
    <w:rsid w:val="001050E7"/>
    <w:rsid w:val="00105FD7"/>
    <w:rsid w:val="00106030"/>
    <w:rsid w:val="0010626A"/>
    <w:rsid w:val="001070D8"/>
    <w:rsid w:val="0010770D"/>
    <w:rsid w:val="0011019C"/>
    <w:rsid w:val="001105FA"/>
    <w:rsid w:val="00110909"/>
    <w:rsid w:val="00111144"/>
    <w:rsid w:val="00111937"/>
    <w:rsid w:val="001120A1"/>
    <w:rsid w:val="001121CC"/>
    <w:rsid w:val="001122B2"/>
    <w:rsid w:val="00113D0D"/>
    <w:rsid w:val="001143AC"/>
    <w:rsid w:val="00115404"/>
    <w:rsid w:val="00115C4A"/>
    <w:rsid w:val="0011638E"/>
    <w:rsid w:val="0011688C"/>
    <w:rsid w:val="001170E0"/>
    <w:rsid w:val="00117159"/>
    <w:rsid w:val="00117375"/>
    <w:rsid w:val="001174D5"/>
    <w:rsid w:val="00117E54"/>
    <w:rsid w:val="001200CF"/>
    <w:rsid w:val="00121476"/>
    <w:rsid w:val="001215C0"/>
    <w:rsid w:val="00121AEF"/>
    <w:rsid w:val="00122CB0"/>
    <w:rsid w:val="00123C95"/>
    <w:rsid w:val="001241B1"/>
    <w:rsid w:val="0012424D"/>
    <w:rsid w:val="00124852"/>
    <w:rsid w:val="00124B01"/>
    <w:rsid w:val="00124C6B"/>
    <w:rsid w:val="00124D65"/>
    <w:rsid w:val="0012559F"/>
    <w:rsid w:val="00125C88"/>
    <w:rsid w:val="0012618D"/>
    <w:rsid w:val="001261D5"/>
    <w:rsid w:val="001273EB"/>
    <w:rsid w:val="0012776B"/>
    <w:rsid w:val="00127F1D"/>
    <w:rsid w:val="001300CB"/>
    <w:rsid w:val="001312FE"/>
    <w:rsid w:val="001313BE"/>
    <w:rsid w:val="001316B2"/>
    <w:rsid w:val="0013188C"/>
    <w:rsid w:val="00131ACF"/>
    <w:rsid w:val="001325F8"/>
    <w:rsid w:val="00132B41"/>
    <w:rsid w:val="00132EC6"/>
    <w:rsid w:val="0013345C"/>
    <w:rsid w:val="00133D8F"/>
    <w:rsid w:val="00134049"/>
    <w:rsid w:val="00134162"/>
    <w:rsid w:val="0013469A"/>
    <w:rsid w:val="00135557"/>
    <w:rsid w:val="00135DD2"/>
    <w:rsid w:val="0013676E"/>
    <w:rsid w:val="00136F39"/>
    <w:rsid w:val="001405E5"/>
    <w:rsid w:val="00141D66"/>
    <w:rsid w:val="00142319"/>
    <w:rsid w:val="00144DAC"/>
    <w:rsid w:val="0014685C"/>
    <w:rsid w:val="00146DDD"/>
    <w:rsid w:val="00146F4D"/>
    <w:rsid w:val="0015003E"/>
    <w:rsid w:val="0015068F"/>
    <w:rsid w:val="001509D2"/>
    <w:rsid w:val="00150A6A"/>
    <w:rsid w:val="0015210C"/>
    <w:rsid w:val="00153547"/>
    <w:rsid w:val="0015360C"/>
    <w:rsid w:val="00153671"/>
    <w:rsid w:val="00154369"/>
    <w:rsid w:val="001549EF"/>
    <w:rsid w:val="001558E4"/>
    <w:rsid w:val="00155EA9"/>
    <w:rsid w:val="00155FE1"/>
    <w:rsid w:val="00156B7F"/>
    <w:rsid w:val="00157FA1"/>
    <w:rsid w:val="00160122"/>
    <w:rsid w:val="00160CC1"/>
    <w:rsid w:val="0016123B"/>
    <w:rsid w:val="00161CE0"/>
    <w:rsid w:val="0016275B"/>
    <w:rsid w:val="00162A98"/>
    <w:rsid w:val="001636CD"/>
    <w:rsid w:val="00163891"/>
    <w:rsid w:val="00163AEA"/>
    <w:rsid w:val="00163E8F"/>
    <w:rsid w:val="00164779"/>
    <w:rsid w:val="00164B25"/>
    <w:rsid w:val="00166FA9"/>
    <w:rsid w:val="00167D64"/>
    <w:rsid w:val="00170A05"/>
    <w:rsid w:val="00170BB7"/>
    <w:rsid w:val="00170E37"/>
    <w:rsid w:val="001710A0"/>
    <w:rsid w:val="00171A58"/>
    <w:rsid w:val="00171CB7"/>
    <w:rsid w:val="00171DBA"/>
    <w:rsid w:val="00171E0B"/>
    <w:rsid w:val="00172575"/>
    <w:rsid w:val="001729C8"/>
    <w:rsid w:val="00172D30"/>
    <w:rsid w:val="001731E0"/>
    <w:rsid w:val="00173B14"/>
    <w:rsid w:val="00173F2A"/>
    <w:rsid w:val="0017445A"/>
    <w:rsid w:val="001748D0"/>
    <w:rsid w:val="00175DFD"/>
    <w:rsid w:val="0017625B"/>
    <w:rsid w:val="0017694D"/>
    <w:rsid w:val="001770F7"/>
    <w:rsid w:val="0017778D"/>
    <w:rsid w:val="00177F08"/>
    <w:rsid w:val="00180848"/>
    <w:rsid w:val="00180B51"/>
    <w:rsid w:val="00180F93"/>
    <w:rsid w:val="0018129B"/>
    <w:rsid w:val="001813A2"/>
    <w:rsid w:val="00182753"/>
    <w:rsid w:val="00182A2C"/>
    <w:rsid w:val="00183257"/>
    <w:rsid w:val="00183338"/>
    <w:rsid w:val="00183A6F"/>
    <w:rsid w:val="00183FE1"/>
    <w:rsid w:val="00184836"/>
    <w:rsid w:val="00184A4D"/>
    <w:rsid w:val="001862CD"/>
    <w:rsid w:val="001864A0"/>
    <w:rsid w:val="00186B1E"/>
    <w:rsid w:val="00186E1B"/>
    <w:rsid w:val="0019012E"/>
    <w:rsid w:val="00190933"/>
    <w:rsid w:val="00190E97"/>
    <w:rsid w:val="0019123A"/>
    <w:rsid w:val="001913B9"/>
    <w:rsid w:val="001916B5"/>
    <w:rsid w:val="001922CB"/>
    <w:rsid w:val="00192895"/>
    <w:rsid w:val="00192E9A"/>
    <w:rsid w:val="0019301D"/>
    <w:rsid w:val="00193A6E"/>
    <w:rsid w:val="0019461D"/>
    <w:rsid w:val="00194875"/>
    <w:rsid w:val="001948F7"/>
    <w:rsid w:val="00194ACA"/>
    <w:rsid w:val="00194AD3"/>
    <w:rsid w:val="00195B7D"/>
    <w:rsid w:val="00195FBB"/>
    <w:rsid w:val="0019640E"/>
    <w:rsid w:val="00197323"/>
    <w:rsid w:val="00197BFE"/>
    <w:rsid w:val="001A00F4"/>
    <w:rsid w:val="001A04EA"/>
    <w:rsid w:val="001A05E0"/>
    <w:rsid w:val="001A0A95"/>
    <w:rsid w:val="001A0F66"/>
    <w:rsid w:val="001A1BBF"/>
    <w:rsid w:val="001A2017"/>
    <w:rsid w:val="001A21E6"/>
    <w:rsid w:val="001A2E76"/>
    <w:rsid w:val="001A3903"/>
    <w:rsid w:val="001A4104"/>
    <w:rsid w:val="001A47D1"/>
    <w:rsid w:val="001A58C6"/>
    <w:rsid w:val="001A591A"/>
    <w:rsid w:val="001A5F71"/>
    <w:rsid w:val="001A6C3F"/>
    <w:rsid w:val="001A6D9C"/>
    <w:rsid w:val="001A6DCE"/>
    <w:rsid w:val="001A7B69"/>
    <w:rsid w:val="001B074E"/>
    <w:rsid w:val="001B0993"/>
    <w:rsid w:val="001B0B25"/>
    <w:rsid w:val="001B163C"/>
    <w:rsid w:val="001B1C0B"/>
    <w:rsid w:val="001B1CDF"/>
    <w:rsid w:val="001B22AA"/>
    <w:rsid w:val="001B230C"/>
    <w:rsid w:val="001B260F"/>
    <w:rsid w:val="001B3037"/>
    <w:rsid w:val="001B3156"/>
    <w:rsid w:val="001B3B70"/>
    <w:rsid w:val="001B3F31"/>
    <w:rsid w:val="001B4F26"/>
    <w:rsid w:val="001B57D4"/>
    <w:rsid w:val="001B5D6B"/>
    <w:rsid w:val="001B5E2B"/>
    <w:rsid w:val="001B6C36"/>
    <w:rsid w:val="001B6EC1"/>
    <w:rsid w:val="001B6F72"/>
    <w:rsid w:val="001B787B"/>
    <w:rsid w:val="001B7BA2"/>
    <w:rsid w:val="001C052D"/>
    <w:rsid w:val="001C06D5"/>
    <w:rsid w:val="001C072D"/>
    <w:rsid w:val="001C0D38"/>
    <w:rsid w:val="001C0EEA"/>
    <w:rsid w:val="001C1019"/>
    <w:rsid w:val="001C10E6"/>
    <w:rsid w:val="001C14D2"/>
    <w:rsid w:val="001C17C2"/>
    <w:rsid w:val="001C18E1"/>
    <w:rsid w:val="001C27DF"/>
    <w:rsid w:val="001C3235"/>
    <w:rsid w:val="001C3250"/>
    <w:rsid w:val="001C3EE6"/>
    <w:rsid w:val="001C45D8"/>
    <w:rsid w:val="001C4B14"/>
    <w:rsid w:val="001C4DF3"/>
    <w:rsid w:val="001C591A"/>
    <w:rsid w:val="001C5AA8"/>
    <w:rsid w:val="001C60DB"/>
    <w:rsid w:val="001C628F"/>
    <w:rsid w:val="001C6D26"/>
    <w:rsid w:val="001C6F81"/>
    <w:rsid w:val="001C7820"/>
    <w:rsid w:val="001C7D66"/>
    <w:rsid w:val="001D01F5"/>
    <w:rsid w:val="001D0CF3"/>
    <w:rsid w:val="001D0EB0"/>
    <w:rsid w:val="001D114E"/>
    <w:rsid w:val="001D17FA"/>
    <w:rsid w:val="001D23AC"/>
    <w:rsid w:val="001D27F2"/>
    <w:rsid w:val="001D3082"/>
    <w:rsid w:val="001D3910"/>
    <w:rsid w:val="001D4A83"/>
    <w:rsid w:val="001D52F1"/>
    <w:rsid w:val="001D5728"/>
    <w:rsid w:val="001D6471"/>
    <w:rsid w:val="001D648A"/>
    <w:rsid w:val="001D6B57"/>
    <w:rsid w:val="001D6C23"/>
    <w:rsid w:val="001D6DEA"/>
    <w:rsid w:val="001D7881"/>
    <w:rsid w:val="001D7CF9"/>
    <w:rsid w:val="001E0338"/>
    <w:rsid w:val="001E0FCB"/>
    <w:rsid w:val="001E1E19"/>
    <w:rsid w:val="001E2858"/>
    <w:rsid w:val="001E2D04"/>
    <w:rsid w:val="001E3646"/>
    <w:rsid w:val="001E3D2D"/>
    <w:rsid w:val="001E3D2E"/>
    <w:rsid w:val="001E4288"/>
    <w:rsid w:val="001E4A95"/>
    <w:rsid w:val="001E4E00"/>
    <w:rsid w:val="001E57B6"/>
    <w:rsid w:val="001E58B4"/>
    <w:rsid w:val="001E5D54"/>
    <w:rsid w:val="001E6236"/>
    <w:rsid w:val="001E6D10"/>
    <w:rsid w:val="001E723D"/>
    <w:rsid w:val="001E7C5F"/>
    <w:rsid w:val="001F2362"/>
    <w:rsid w:val="001F258D"/>
    <w:rsid w:val="001F2CA6"/>
    <w:rsid w:val="001F2EA2"/>
    <w:rsid w:val="001F3147"/>
    <w:rsid w:val="001F342D"/>
    <w:rsid w:val="001F3C7D"/>
    <w:rsid w:val="001F3F90"/>
    <w:rsid w:val="001F4267"/>
    <w:rsid w:val="001F4951"/>
    <w:rsid w:val="001F53D2"/>
    <w:rsid w:val="001F5D50"/>
    <w:rsid w:val="001F5E15"/>
    <w:rsid w:val="001F755B"/>
    <w:rsid w:val="001F7694"/>
    <w:rsid w:val="001F7A59"/>
    <w:rsid w:val="001F7DA9"/>
    <w:rsid w:val="002010DB"/>
    <w:rsid w:val="00201357"/>
    <w:rsid w:val="00201755"/>
    <w:rsid w:val="002032FA"/>
    <w:rsid w:val="002038A4"/>
    <w:rsid w:val="0020396B"/>
    <w:rsid w:val="00204523"/>
    <w:rsid w:val="002046B5"/>
    <w:rsid w:val="00204E30"/>
    <w:rsid w:val="002054DE"/>
    <w:rsid w:val="00206E62"/>
    <w:rsid w:val="00206EE9"/>
    <w:rsid w:val="0020735B"/>
    <w:rsid w:val="00211EE9"/>
    <w:rsid w:val="00212BE5"/>
    <w:rsid w:val="0021390B"/>
    <w:rsid w:val="00215A04"/>
    <w:rsid w:val="00215A2C"/>
    <w:rsid w:val="002164AA"/>
    <w:rsid w:val="00217A93"/>
    <w:rsid w:val="00217B75"/>
    <w:rsid w:val="00220F58"/>
    <w:rsid w:val="00221DEF"/>
    <w:rsid w:val="00221F90"/>
    <w:rsid w:val="0022270F"/>
    <w:rsid w:val="00223024"/>
    <w:rsid w:val="00224904"/>
    <w:rsid w:val="00224E6E"/>
    <w:rsid w:val="00224EDB"/>
    <w:rsid w:val="00225653"/>
    <w:rsid w:val="00227E37"/>
    <w:rsid w:val="00227F2F"/>
    <w:rsid w:val="00230DD3"/>
    <w:rsid w:val="002320EE"/>
    <w:rsid w:val="00232791"/>
    <w:rsid w:val="00232992"/>
    <w:rsid w:val="00232B2E"/>
    <w:rsid w:val="00233799"/>
    <w:rsid w:val="002337E7"/>
    <w:rsid w:val="00234374"/>
    <w:rsid w:val="00234D0B"/>
    <w:rsid w:val="00235269"/>
    <w:rsid w:val="00235914"/>
    <w:rsid w:val="0023666A"/>
    <w:rsid w:val="00237334"/>
    <w:rsid w:val="002376F6"/>
    <w:rsid w:val="00237B25"/>
    <w:rsid w:val="00237BA7"/>
    <w:rsid w:val="00237BF6"/>
    <w:rsid w:val="002403D9"/>
    <w:rsid w:val="00240419"/>
    <w:rsid w:val="00240A78"/>
    <w:rsid w:val="002410DE"/>
    <w:rsid w:val="002411E5"/>
    <w:rsid w:val="0024165E"/>
    <w:rsid w:val="00241B95"/>
    <w:rsid w:val="00241E7E"/>
    <w:rsid w:val="00242F25"/>
    <w:rsid w:val="002437AC"/>
    <w:rsid w:val="00243AFF"/>
    <w:rsid w:val="00243F0A"/>
    <w:rsid w:val="002441C6"/>
    <w:rsid w:val="00244D5B"/>
    <w:rsid w:val="00244FE1"/>
    <w:rsid w:val="002450AF"/>
    <w:rsid w:val="00245321"/>
    <w:rsid w:val="00245994"/>
    <w:rsid w:val="002460C8"/>
    <w:rsid w:val="0024793B"/>
    <w:rsid w:val="00247DD8"/>
    <w:rsid w:val="00247FF5"/>
    <w:rsid w:val="002500B5"/>
    <w:rsid w:val="00250598"/>
    <w:rsid w:val="00250D56"/>
    <w:rsid w:val="002512AC"/>
    <w:rsid w:val="00251413"/>
    <w:rsid w:val="00251B17"/>
    <w:rsid w:val="00252088"/>
    <w:rsid w:val="0025385E"/>
    <w:rsid w:val="00253BF7"/>
    <w:rsid w:val="00254046"/>
    <w:rsid w:val="00254E2C"/>
    <w:rsid w:val="00255AEE"/>
    <w:rsid w:val="00255C72"/>
    <w:rsid w:val="002563C4"/>
    <w:rsid w:val="002569DD"/>
    <w:rsid w:val="002572EE"/>
    <w:rsid w:val="00257470"/>
    <w:rsid w:val="00257FBA"/>
    <w:rsid w:val="0026013B"/>
    <w:rsid w:val="002604C4"/>
    <w:rsid w:val="00260A3F"/>
    <w:rsid w:val="00260E1C"/>
    <w:rsid w:val="00260F81"/>
    <w:rsid w:val="002611AC"/>
    <w:rsid w:val="002616D1"/>
    <w:rsid w:val="002619A7"/>
    <w:rsid w:val="00261A8B"/>
    <w:rsid w:val="002621C7"/>
    <w:rsid w:val="00262322"/>
    <w:rsid w:val="00262F67"/>
    <w:rsid w:val="00262F9C"/>
    <w:rsid w:val="00263092"/>
    <w:rsid w:val="00264376"/>
    <w:rsid w:val="00264819"/>
    <w:rsid w:val="00264FA4"/>
    <w:rsid w:val="002652A6"/>
    <w:rsid w:val="002652F7"/>
    <w:rsid w:val="00265DCF"/>
    <w:rsid w:val="00266B02"/>
    <w:rsid w:val="00266FFF"/>
    <w:rsid w:val="00267160"/>
    <w:rsid w:val="0027015C"/>
    <w:rsid w:val="0027017D"/>
    <w:rsid w:val="002702C4"/>
    <w:rsid w:val="00270317"/>
    <w:rsid w:val="002703CA"/>
    <w:rsid w:val="0027144B"/>
    <w:rsid w:val="00271748"/>
    <w:rsid w:val="00271936"/>
    <w:rsid w:val="002727BB"/>
    <w:rsid w:val="00272818"/>
    <w:rsid w:val="002734BF"/>
    <w:rsid w:val="00273688"/>
    <w:rsid w:val="0027378F"/>
    <w:rsid w:val="002743B1"/>
    <w:rsid w:val="002744DE"/>
    <w:rsid w:val="002749E9"/>
    <w:rsid w:val="00275E00"/>
    <w:rsid w:val="002762A3"/>
    <w:rsid w:val="002763DC"/>
    <w:rsid w:val="00276564"/>
    <w:rsid w:val="00276757"/>
    <w:rsid w:val="0027675F"/>
    <w:rsid w:val="002773B4"/>
    <w:rsid w:val="00277487"/>
    <w:rsid w:val="0028043C"/>
    <w:rsid w:val="00280E0D"/>
    <w:rsid w:val="002812A9"/>
    <w:rsid w:val="00281464"/>
    <w:rsid w:val="002816A6"/>
    <w:rsid w:val="002818AE"/>
    <w:rsid w:val="0028319B"/>
    <w:rsid w:val="0028382D"/>
    <w:rsid w:val="002852C8"/>
    <w:rsid w:val="00286345"/>
    <w:rsid w:val="0028674B"/>
    <w:rsid w:val="00286943"/>
    <w:rsid w:val="002869A2"/>
    <w:rsid w:val="002873AE"/>
    <w:rsid w:val="002910B7"/>
    <w:rsid w:val="00291BD8"/>
    <w:rsid w:val="00291D22"/>
    <w:rsid w:val="00292541"/>
    <w:rsid w:val="002938C0"/>
    <w:rsid w:val="00293E5B"/>
    <w:rsid w:val="00294393"/>
    <w:rsid w:val="00294696"/>
    <w:rsid w:val="00294F0C"/>
    <w:rsid w:val="00295CA7"/>
    <w:rsid w:val="002960EC"/>
    <w:rsid w:val="002967B1"/>
    <w:rsid w:val="00296A53"/>
    <w:rsid w:val="00297020"/>
    <w:rsid w:val="0029718D"/>
    <w:rsid w:val="00297E4B"/>
    <w:rsid w:val="002A02A3"/>
    <w:rsid w:val="002A04A4"/>
    <w:rsid w:val="002A0668"/>
    <w:rsid w:val="002A0804"/>
    <w:rsid w:val="002A151E"/>
    <w:rsid w:val="002A215E"/>
    <w:rsid w:val="002A217C"/>
    <w:rsid w:val="002A23DF"/>
    <w:rsid w:val="002A243B"/>
    <w:rsid w:val="002A248D"/>
    <w:rsid w:val="002A2E76"/>
    <w:rsid w:val="002A34EF"/>
    <w:rsid w:val="002A353D"/>
    <w:rsid w:val="002A52E6"/>
    <w:rsid w:val="002A64AC"/>
    <w:rsid w:val="002A6934"/>
    <w:rsid w:val="002A70CD"/>
    <w:rsid w:val="002A748D"/>
    <w:rsid w:val="002B06A2"/>
    <w:rsid w:val="002B09DE"/>
    <w:rsid w:val="002B0F8F"/>
    <w:rsid w:val="002B106D"/>
    <w:rsid w:val="002B11BA"/>
    <w:rsid w:val="002B2E4C"/>
    <w:rsid w:val="002B3410"/>
    <w:rsid w:val="002B3A7B"/>
    <w:rsid w:val="002B5476"/>
    <w:rsid w:val="002B59FB"/>
    <w:rsid w:val="002B61D3"/>
    <w:rsid w:val="002B67A7"/>
    <w:rsid w:val="002B693F"/>
    <w:rsid w:val="002B6E15"/>
    <w:rsid w:val="002C1EE7"/>
    <w:rsid w:val="002C2FD5"/>
    <w:rsid w:val="002C3190"/>
    <w:rsid w:val="002C342D"/>
    <w:rsid w:val="002C35EF"/>
    <w:rsid w:val="002C3622"/>
    <w:rsid w:val="002C3BC7"/>
    <w:rsid w:val="002C3E3B"/>
    <w:rsid w:val="002C482A"/>
    <w:rsid w:val="002C5F6B"/>
    <w:rsid w:val="002C6819"/>
    <w:rsid w:val="002C7BF6"/>
    <w:rsid w:val="002D029E"/>
    <w:rsid w:val="002D02E4"/>
    <w:rsid w:val="002D1A8C"/>
    <w:rsid w:val="002D1BE6"/>
    <w:rsid w:val="002D1C31"/>
    <w:rsid w:val="002D1D83"/>
    <w:rsid w:val="002D225B"/>
    <w:rsid w:val="002D26C3"/>
    <w:rsid w:val="002D2841"/>
    <w:rsid w:val="002D3389"/>
    <w:rsid w:val="002D395D"/>
    <w:rsid w:val="002D3BFF"/>
    <w:rsid w:val="002D3C04"/>
    <w:rsid w:val="002D3E01"/>
    <w:rsid w:val="002D41C4"/>
    <w:rsid w:val="002D4CCB"/>
    <w:rsid w:val="002D59E3"/>
    <w:rsid w:val="002D5A1F"/>
    <w:rsid w:val="002D696D"/>
    <w:rsid w:val="002D6C56"/>
    <w:rsid w:val="002D7C82"/>
    <w:rsid w:val="002E0C42"/>
    <w:rsid w:val="002E1404"/>
    <w:rsid w:val="002E16C5"/>
    <w:rsid w:val="002E1B26"/>
    <w:rsid w:val="002E2453"/>
    <w:rsid w:val="002E27A4"/>
    <w:rsid w:val="002E2E14"/>
    <w:rsid w:val="002E390B"/>
    <w:rsid w:val="002E48D2"/>
    <w:rsid w:val="002E4D1E"/>
    <w:rsid w:val="002E56B5"/>
    <w:rsid w:val="002E57DC"/>
    <w:rsid w:val="002E6284"/>
    <w:rsid w:val="002E6863"/>
    <w:rsid w:val="002E692D"/>
    <w:rsid w:val="002E6C80"/>
    <w:rsid w:val="002E6CB4"/>
    <w:rsid w:val="002E714B"/>
    <w:rsid w:val="002E7430"/>
    <w:rsid w:val="002F0087"/>
    <w:rsid w:val="002F00D1"/>
    <w:rsid w:val="002F00E2"/>
    <w:rsid w:val="002F355E"/>
    <w:rsid w:val="002F3855"/>
    <w:rsid w:val="002F3AFD"/>
    <w:rsid w:val="002F4003"/>
    <w:rsid w:val="002F4AEF"/>
    <w:rsid w:val="002F5101"/>
    <w:rsid w:val="002F542C"/>
    <w:rsid w:val="002F5DC2"/>
    <w:rsid w:val="002F62DD"/>
    <w:rsid w:val="002F62FE"/>
    <w:rsid w:val="002F6D91"/>
    <w:rsid w:val="00300003"/>
    <w:rsid w:val="003000EA"/>
    <w:rsid w:val="003003F7"/>
    <w:rsid w:val="00300C57"/>
    <w:rsid w:val="0030191D"/>
    <w:rsid w:val="0030218D"/>
    <w:rsid w:val="00303009"/>
    <w:rsid w:val="0030328E"/>
    <w:rsid w:val="003037C1"/>
    <w:rsid w:val="0030443C"/>
    <w:rsid w:val="003044BD"/>
    <w:rsid w:val="00304B03"/>
    <w:rsid w:val="00305B89"/>
    <w:rsid w:val="00305C2C"/>
    <w:rsid w:val="003064A1"/>
    <w:rsid w:val="00306746"/>
    <w:rsid w:val="0030677B"/>
    <w:rsid w:val="00306B48"/>
    <w:rsid w:val="00310235"/>
    <w:rsid w:val="00310784"/>
    <w:rsid w:val="00311B10"/>
    <w:rsid w:val="00312131"/>
    <w:rsid w:val="003125C1"/>
    <w:rsid w:val="003126B6"/>
    <w:rsid w:val="003126D4"/>
    <w:rsid w:val="00313068"/>
    <w:rsid w:val="0031435D"/>
    <w:rsid w:val="003148E7"/>
    <w:rsid w:val="00314C0B"/>
    <w:rsid w:val="003154D2"/>
    <w:rsid w:val="003158DF"/>
    <w:rsid w:val="00315DD8"/>
    <w:rsid w:val="00316F40"/>
    <w:rsid w:val="003176B9"/>
    <w:rsid w:val="003178EB"/>
    <w:rsid w:val="00317B3E"/>
    <w:rsid w:val="00320395"/>
    <w:rsid w:val="0032061F"/>
    <w:rsid w:val="00321825"/>
    <w:rsid w:val="00321FC3"/>
    <w:rsid w:val="003226F7"/>
    <w:rsid w:val="00322C37"/>
    <w:rsid w:val="00322E63"/>
    <w:rsid w:val="003247FA"/>
    <w:rsid w:val="003248B6"/>
    <w:rsid w:val="00324FC3"/>
    <w:rsid w:val="00325374"/>
    <w:rsid w:val="00325B51"/>
    <w:rsid w:val="00326632"/>
    <w:rsid w:val="00326964"/>
    <w:rsid w:val="00326C5E"/>
    <w:rsid w:val="00326FAA"/>
    <w:rsid w:val="003270EA"/>
    <w:rsid w:val="003271A1"/>
    <w:rsid w:val="00327251"/>
    <w:rsid w:val="003275A4"/>
    <w:rsid w:val="0032780C"/>
    <w:rsid w:val="00330B62"/>
    <w:rsid w:val="00331166"/>
    <w:rsid w:val="00331BAD"/>
    <w:rsid w:val="0033211E"/>
    <w:rsid w:val="003323B9"/>
    <w:rsid w:val="00332964"/>
    <w:rsid w:val="00332D90"/>
    <w:rsid w:val="003343D5"/>
    <w:rsid w:val="00334638"/>
    <w:rsid w:val="00334BE9"/>
    <w:rsid w:val="00334F9C"/>
    <w:rsid w:val="003356B5"/>
    <w:rsid w:val="0033728B"/>
    <w:rsid w:val="00337E7B"/>
    <w:rsid w:val="0034095B"/>
    <w:rsid w:val="00340CCA"/>
    <w:rsid w:val="00340FEA"/>
    <w:rsid w:val="003412AF"/>
    <w:rsid w:val="00341AF4"/>
    <w:rsid w:val="00341FCA"/>
    <w:rsid w:val="003422B5"/>
    <w:rsid w:val="003427FF"/>
    <w:rsid w:val="00343543"/>
    <w:rsid w:val="0034367A"/>
    <w:rsid w:val="00343E24"/>
    <w:rsid w:val="0034426B"/>
    <w:rsid w:val="00344E3D"/>
    <w:rsid w:val="003454F2"/>
    <w:rsid w:val="00345CF5"/>
    <w:rsid w:val="0034602A"/>
    <w:rsid w:val="00346BF2"/>
    <w:rsid w:val="00346CEE"/>
    <w:rsid w:val="00350321"/>
    <w:rsid w:val="00350373"/>
    <w:rsid w:val="00350ADB"/>
    <w:rsid w:val="00351C46"/>
    <w:rsid w:val="0035229E"/>
    <w:rsid w:val="00352460"/>
    <w:rsid w:val="003529D9"/>
    <w:rsid w:val="00352BE5"/>
    <w:rsid w:val="00353591"/>
    <w:rsid w:val="003536FC"/>
    <w:rsid w:val="00353929"/>
    <w:rsid w:val="00355429"/>
    <w:rsid w:val="0035693E"/>
    <w:rsid w:val="00356D2A"/>
    <w:rsid w:val="00356E7F"/>
    <w:rsid w:val="003571C8"/>
    <w:rsid w:val="00357232"/>
    <w:rsid w:val="00357631"/>
    <w:rsid w:val="0035767F"/>
    <w:rsid w:val="00357853"/>
    <w:rsid w:val="00360421"/>
    <w:rsid w:val="00360D0F"/>
    <w:rsid w:val="00360E9A"/>
    <w:rsid w:val="0036115B"/>
    <w:rsid w:val="00361369"/>
    <w:rsid w:val="0036160B"/>
    <w:rsid w:val="003616E2"/>
    <w:rsid w:val="0036174F"/>
    <w:rsid w:val="00361C11"/>
    <w:rsid w:val="003629E4"/>
    <w:rsid w:val="00362E89"/>
    <w:rsid w:val="00363056"/>
    <w:rsid w:val="0036315C"/>
    <w:rsid w:val="00363802"/>
    <w:rsid w:val="003639D1"/>
    <w:rsid w:val="00363EEA"/>
    <w:rsid w:val="00364611"/>
    <w:rsid w:val="00365C39"/>
    <w:rsid w:val="00366311"/>
    <w:rsid w:val="003669BD"/>
    <w:rsid w:val="00366A3D"/>
    <w:rsid w:val="00366C1A"/>
    <w:rsid w:val="00366E21"/>
    <w:rsid w:val="00367E35"/>
    <w:rsid w:val="003701EF"/>
    <w:rsid w:val="00370AB7"/>
    <w:rsid w:val="00370B09"/>
    <w:rsid w:val="00370FAF"/>
    <w:rsid w:val="00371595"/>
    <w:rsid w:val="003720BE"/>
    <w:rsid w:val="00373B9B"/>
    <w:rsid w:val="00374849"/>
    <w:rsid w:val="00374E2C"/>
    <w:rsid w:val="00376801"/>
    <w:rsid w:val="00376D77"/>
    <w:rsid w:val="00377820"/>
    <w:rsid w:val="00377ACA"/>
    <w:rsid w:val="00380396"/>
    <w:rsid w:val="00380534"/>
    <w:rsid w:val="00380A48"/>
    <w:rsid w:val="00380BAB"/>
    <w:rsid w:val="00381348"/>
    <w:rsid w:val="003813B0"/>
    <w:rsid w:val="0038180A"/>
    <w:rsid w:val="00381BCA"/>
    <w:rsid w:val="003828AB"/>
    <w:rsid w:val="00382D61"/>
    <w:rsid w:val="00383194"/>
    <w:rsid w:val="00383DBE"/>
    <w:rsid w:val="00384A61"/>
    <w:rsid w:val="00385CFB"/>
    <w:rsid w:val="00386A8B"/>
    <w:rsid w:val="00387147"/>
    <w:rsid w:val="003877D8"/>
    <w:rsid w:val="00390A20"/>
    <w:rsid w:val="00390AAB"/>
    <w:rsid w:val="00390B0D"/>
    <w:rsid w:val="003911C0"/>
    <w:rsid w:val="0039197E"/>
    <w:rsid w:val="00391B5C"/>
    <w:rsid w:val="00391BEA"/>
    <w:rsid w:val="00391D9D"/>
    <w:rsid w:val="00392048"/>
    <w:rsid w:val="0039264E"/>
    <w:rsid w:val="00392666"/>
    <w:rsid w:val="00392A1C"/>
    <w:rsid w:val="00392C7B"/>
    <w:rsid w:val="0039434E"/>
    <w:rsid w:val="00394BF7"/>
    <w:rsid w:val="00394E5B"/>
    <w:rsid w:val="00394ED6"/>
    <w:rsid w:val="003952E1"/>
    <w:rsid w:val="0039549B"/>
    <w:rsid w:val="00395DAA"/>
    <w:rsid w:val="003962B9"/>
    <w:rsid w:val="0039703E"/>
    <w:rsid w:val="0039792A"/>
    <w:rsid w:val="003A23AA"/>
    <w:rsid w:val="003A2535"/>
    <w:rsid w:val="003A27C2"/>
    <w:rsid w:val="003A28D7"/>
    <w:rsid w:val="003A3186"/>
    <w:rsid w:val="003A3A59"/>
    <w:rsid w:val="003A3BC2"/>
    <w:rsid w:val="003A3EAB"/>
    <w:rsid w:val="003A40C9"/>
    <w:rsid w:val="003A445E"/>
    <w:rsid w:val="003A46BE"/>
    <w:rsid w:val="003A4828"/>
    <w:rsid w:val="003A4B18"/>
    <w:rsid w:val="003A4EF0"/>
    <w:rsid w:val="003A4F0D"/>
    <w:rsid w:val="003A5508"/>
    <w:rsid w:val="003A5C12"/>
    <w:rsid w:val="003A5E5E"/>
    <w:rsid w:val="003A61A4"/>
    <w:rsid w:val="003A61C7"/>
    <w:rsid w:val="003A620E"/>
    <w:rsid w:val="003A636D"/>
    <w:rsid w:val="003A681E"/>
    <w:rsid w:val="003A787A"/>
    <w:rsid w:val="003A7C1D"/>
    <w:rsid w:val="003A7D25"/>
    <w:rsid w:val="003B0D8B"/>
    <w:rsid w:val="003B0F1C"/>
    <w:rsid w:val="003B1D1F"/>
    <w:rsid w:val="003B25C6"/>
    <w:rsid w:val="003B2856"/>
    <w:rsid w:val="003B2F71"/>
    <w:rsid w:val="003B39EA"/>
    <w:rsid w:val="003B3C59"/>
    <w:rsid w:val="003B4032"/>
    <w:rsid w:val="003B4676"/>
    <w:rsid w:val="003B582E"/>
    <w:rsid w:val="003B5F2B"/>
    <w:rsid w:val="003B67AF"/>
    <w:rsid w:val="003B6BEF"/>
    <w:rsid w:val="003B6C3B"/>
    <w:rsid w:val="003B752C"/>
    <w:rsid w:val="003B7DA2"/>
    <w:rsid w:val="003C28F2"/>
    <w:rsid w:val="003C294A"/>
    <w:rsid w:val="003C2FDD"/>
    <w:rsid w:val="003C4325"/>
    <w:rsid w:val="003C45E8"/>
    <w:rsid w:val="003C4BD3"/>
    <w:rsid w:val="003C69D5"/>
    <w:rsid w:val="003C7300"/>
    <w:rsid w:val="003D029A"/>
    <w:rsid w:val="003D09B4"/>
    <w:rsid w:val="003D0B41"/>
    <w:rsid w:val="003D2276"/>
    <w:rsid w:val="003D275A"/>
    <w:rsid w:val="003D27FB"/>
    <w:rsid w:val="003D2A0D"/>
    <w:rsid w:val="003D2D21"/>
    <w:rsid w:val="003D37BB"/>
    <w:rsid w:val="003D3E1B"/>
    <w:rsid w:val="003D457D"/>
    <w:rsid w:val="003D4D50"/>
    <w:rsid w:val="003D501A"/>
    <w:rsid w:val="003D5486"/>
    <w:rsid w:val="003D5CEB"/>
    <w:rsid w:val="003D6B51"/>
    <w:rsid w:val="003E0B55"/>
    <w:rsid w:val="003E0C0F"/>
    <w:rsid w:val="003E1106"/>
    <w:rsid w:val="003E1322"/>
    <w:rsid w:val="003E16F0"/>
    <w:rsid w:val="003E1838"/>
    <w:rsid w:val="003E1E7E"/>
    <w:rsid w:val="003E2B44"/>
    <w:rsid w:val="003E4423"/>
    <w:rsid w:val="003E47A2"/>
    <w:rsid w:val="003E4B1D"/>
    <w:rsid w:val="003E5553"/>
    <w:rsid w:val="003E5CCB"/>
    <w:rsid w:val="003E635F"/>
    <w:rsid w:val="003E6560"/>
    <w:rsid w:val="003E684D"/>
    <w:rsid w:val="003E6A66"/>
    <w:rsid w:val="003E6B8D"/>
    <w:rsid w:val="003F0959"/>
    <w:rsid w:val="003F0D04"/>
    <w:rsid w:val="003F14F3"/>
    <w:rsid w:val="003F2141"/>
    <w:rsid w:val="003F297B"/>
    <w:rsid w:val="003F2A2A"/>
    <w:rsid w:val="003F2C18"/>
    <w:rsid w:val="003F2CC0"/>
    <w:rsid w:val="003F2CC1"/>
    <w:rsid w:val="003F2E20"/>
    <w:rsid w:val="003F329F"/>
    <w:rsid w:val="003F32F6"/>
    <w:rsid w:val="003F3CEE"/>
    <w:rsid w:val="003F421A"/>
    <w:rsid w:val="003F4DE0"/>
    <w:rsid w:val="003F50D3"/>
    <w:rsid w:val="003F5BFD"/>
    <w:rsid w:val="003F65B0"/>
    <w:rsid w:val="003F6F22"/>
    <w:rsid w:val="003F7E08"/>
    <w:rsid w:val="00401455"/>
    <w:rsid w:val="00401693"/>
    <w:rsid w:val="0040265B"/>
    <w:rsid w:val="0040283A"/>
    <w:rsid w:val="00402C85"/>
    <w:rsid w:val="004037BE"/>
    <w:rsid w:val="0040393B"/>
    <w:rsid w:val="00403C27"/>
    <w:rsid w:val="00404076"/>
    <w:rsid w:val="00404A0D"/>
    <w:rsid w:val="00404F98"/>
    <w:rsid w:val="00405347"/>
    <w:rsid w:val="00405B8D"/>
    <w:rsid w:val="004064C8"/>
    <w:rsid w:val="00407345"/>
    <w:rsid w:val="004078F4"/>
    <w:rsid w:val="0040790D"/>
    <w:rsid w:val="00407C9F"/>
    <w:rsid w:val="00407CCC"/>
    <w:rsid w:val="00407DB8"/>
    <w:rsid w:val="0041019E"/>
    <w:rsid w:val="0041063B"/>
    <w:rsid w:val="00410981"/>
    <w:rsid w:val="004110F6"/>
    <w:rsid w:val="0041110E"/>
    <w:rsid w:val="00411CA0"/>
    <w:rsid w:val="00412040"/>
    <w:rsid w:val="00412A60"/>
    <w:rsid w:val="00412E40"/>
    <w:rsid w:val="00413558"/>
    <w:rsid w:val="00413A46"/>
    <w:rsid w:val="00413D3C"/>
    <w:rsid w:val="00414316"/>
    <w:rsid w:val="00414A5F"/>
    <w:rsid w:val="00414F48"/>
    <w:rsid w:val="0041722A"/>
    <w:rsid w:val="00417DC5"/>
    <w:rsid w:val="00417F70"/>
    <w:rsid w:val="004202F1"/>
    <w:rsid w:val="00420804"/>
    <w:rsid w:val="00420BE0"/>
    <w:rsid w:val="004212C2"/>
    <w:rsid w:val="00421A2D"/>
    <w:rsid w:val="00421C2D"/>
    <w:rsid w:val="00422428"/>
    <w:rsid w:val="00422B9C"/>
    <w:rsid w:val="0042304C"/>
    <w:rsid w:val="0042305F"/>
    <w:rsid w:val="004231AD"/>
    <w:rsid w:val="004238B0"/>
    <w:rsid w:val="00423AF2"/>
    <w:rsid w:val="0042418B"/>
    <w:rsid w:val="004244D1"/>
    <w:rsid w:val="004248C8"/>
    <w:rsid w:val="00426811"/>
    <w:rsid w:val="0042684C"/>
    <w:rsid w:val="00426924"/>
    <w:rsid w:val="004269FA"/>
    <w:rsid w:val="00426B5F"/>
    <w:rsid w:val="00426EE4"/>
    <w:rsid w:val="00426F19"/>
    <w:rsid w:val="004270B2"/>
    <w:rsid w:val="00427442"/>
    <w:rsid w:val="004301C9"/>
    <w:rsid w:val="00430B73"/>
    <w:rsid w:val="00430FBC"/>
    <w:rsid w:val="00431203"/>
    <w:rsid w:val="00431C16"/>
    <w:rsid w:val="00432891"/>
    <w:rsid w:val="004328A4"/>
    <w:rsid w:val="004328E2"/>
    <w:rsid w:val="004331A1"/>
    <w:rsid w:val="00433343"/>
    <w:rsid w:val="00434199"/>
    <w:rsid w:val="00434288"/>
    <w:rsid w:val="00435687"/>
    <w:rsid w:val="00436048"/>
    <w:rsid w:val="004372AD"/>
    <w:rsid w:val="00440D49"/>
    <w:rsid w:val="00441283"/>
    <w:rsid w:val="00441A80"/>
    <w:rsid w:val="00441E2E"/>
    <w:rsid w:val="004420B2"/>
    <w:rsid w:val="004427FC"/>
    <w:rsid w:val="00442BD6"/>
    <w:rsid w:val="0044374E"/>
    <w:rsid w:val="00443FF8"/>
    <w:rsid w:val="00444A79"/>
    <w:rsid w:val="0044533C"/>
    <w:rsid w:val="0044548B"/>
    <w:rsid w:val="00445B89"/>
    <w:rsid w:val="00445CED"/>
    <w:rsid w:val="00446505"/>
    <w:rsid w:val="004468D7"/>
    <w:rsid w:val="004469D8"/>
    <w:rsid w:val="00446B33"/>
    <w:rsid w:val="00446D90"/>
    <w:rsid w:val="00450169"/>
    <w:rsid w:val="00450280"/>
    <w:rsid w:val="0045075F"/>
    <w:rsid w:val="0045106E"/>
    <w:rsid w:val="00452607"/>
    <w:rsid w:val="00452A31"/>
    <w:rsid w:val="00452E7E"/>
    <w:rsid w:val="004532F1"/>
    <w:rsid w:val="00454253"/>
    <w:rsid w:val="00454853"/>
    <w:rsid w:val="0045490D"/>
    <w:rsid w:val="00454968"/>
    <w:rsid w:val="00454C96"/>
    <w:rsid w:val="004551D6"/>
    <w:rsid w:val="00455D09"/>
    <w:rsid w:val="00455F93"/>
    <w:rsid w:val="00456915"/>
    <w:rsid w:val="00457C31"/>
    <w:rsid w:val="004600DD"/>
    <w:rsid w:val="00460904"/>
    <w:rsid w:val="00461387"/>
    <w:rsid w:val="00463999"/>
    <w:rsid w:val="00463B8F"/>
    <w:rsid w:val="004651EA"/>
    <w:rsid w:val="0046534A"/>
    <w:rsid w:val="00466DE8"/>
    <w:rsid w:val="00466E58"/>
    <w:rsid w:val="0046726B"/>
    <w:rsid w:val="00467579"/>
    <w:rsid w:val="004706B4"/>
    <w:rsid w:val="0047136E"/>
    <w:rsid w:val="004722D4"/>
    <w:rsid w:val="004724AC"/>
    <w:rsid w:val="00472C54"/>
    <w:rsid w:val="00473129"/>
    <w:rsid w:val="004733DE"/>
    <w:rsid w:val="00473AF7"/>
    <w:rsid w:val="004745C6"/>
    <w:rsid w:val="00474829"/>
    <w:rsid w:val="00474AC2"/>
    <w:rsid w:val="00475652"/>
    <w:rsid w:val="00475A4B"/>
    <w:rsid w:val="004769AE"/>
    <w:rsid w:val="004769B2"/>
    <w:rsid w:val="00477F90"/>
    <w:rsid w:val="00480FD9"/>
    <w:rsid w:val="00481F5E"/>
    <w:rsid w:val="0048295A"/>
    <w:rsid w:val="00482A69"/>
    <w:rsid w:val="00483075"/>
    <w:rsid w:val="004838F6"/>
    <w:rsid w:val="00483E0C"/>
    <w:rsid w:val="00483EAA"/>
    <w:rsid w:val="0048434A"/>
    <w:rsid w:val="00484BB2"/>
    <w:rsid w:val="00484BDB"/>
    <w:rsid w:val="00485CF1"/>
    <w:rsid w:val="004866EE"/>
    <w:rsid w:val="00486F8C"/>
    <w:rsid w:val="0048702E"/>
    <w:rsid w:val="00487226"/>
    <w:rsid w:val="004873BF"/>
    <w:rsid w:val="004876B8"/>
    <w:rsid w:val="00490B01"/>
    <w:rsid w:val="00490DED"/>
    <w:rsid w:val="00491112"/>
    <w:rsid w:val="004918C8"/>
    <w:rsid w:val="00491D59"/>
    <w:rsid w:val="00491F2D"/>
    <w:rsid w:val="00492228"/>
    <w:rsid w:val="004922C6"/>
    <w:rsid w:val="00492BA9"/>
    <w:rsid w:val="00492C22"/>
    <w:rsid w:val="004932E8"/>
    <w:rsid w:val="0049364F"/>
    <w:rsid w:val="00493A38"/>
    <w:rsid w:val="00493F92"/>
    <w:rsid w:val="00494403"/>
    <w:rsid w:val="00494A6E"/>
    <w:rsid w:val="00495816"/>
    <w:rsid w:val="0049597F"/>
    <w:rsid w:val="00495C11"/>
    <w:rsid w:val="00495CB3"/>
    <w:rsid w:val="00495E7E"/>
    <w:rsid w:val="00497A0D"/>
    <w:rsid w:val="00497F29"/>
    <w:rsid w:val="004A057F"/>
    <w:rsid w:val="004A1776"/>
    <w:rsid w:val="004A1958"/>
    <w:rsid w:val="004A285A"/>
    <w:rsid w:val="004A293C"/>
    <w:rsid w:val="004A37B7"/>
    <w:rsid w:val="004A395C"/>
    <w:rsid w:val="004A3F39"/>
    <w:rsid w:val="004A437D"/>
    <w:rsid w:val="004A460C"/>
    <w:rsid w:val="004A475C"/>
    <w:rsid w:val="004A4C54"/>
    <w:rsid w:val="004A589D"/>
    <w:rsid w:val="004A6BCE"/>
    <w:rsid w:val="004A6D55"/>
    <w:rsid w:val="004A7243"/>
    <w:rsid w:val="004A72B7"/>
    <w:rsid w:val="004B006B"/>
    <w:rsid w:val="004B054D"/>
    <w:rsid w:val="004B058F"/>
    <w:rsid w:val="004B0C8B"/>
    <w:rsid w:val="004B2101"/>
    <w:rsid w:val="004B2210"/>
    <w:rsid w:val="004B25E0"/>
    <w:rsid w:val="004B2604"/>
    <w:rsid w:val="004B2B22"/>
    <w:rsid w:val="004B3821"/>
    <w:rsid w:val="004B3DDF"/>
    <w:rsid w:val="004B4421"/>
    <w:rsid w:val="004B5049"/>
    <w:rsid w:val="004B51BC"/>
    <w:rsid w:val="004B5CB7"/>
    <w:rsid w:val="004B5DC6"/>
    <w:rsid w:val="004B6EA8"/>
    <w:rsid w:val="004C0632"/>
    <w:rsid w:val="004C0D45"/>
    <w:rsid w:val="004C11B5"/>
    <w:rsid w:val="004C170B"/>
    <w:rsid w:val="004C1799"/>
    <w:rsid w:val="004C1807"/>
    <w:rsid w:val="004C1D6A"/>
    <w:rsid w:val="004C2401"/>
    <w:rsid w:val="004C248C"/>
    <w:rsid w:val="004C2E95"/>
    <w:rsid w:val="004C33F4"/>
    <w:rsid w:val="004C3636"/>
    <w:rsid w:val="004C37C1"/>
    <w:rsid w:val="004C3C5C"/>
    <w:rsid w:val="004C4391"/>
    <w:rsid w:val="004C46D8"/>
    <w:rsid w:val="004C46EA"/>
    <w:rsid w:val="004C48F7"/>
    <w:rsid w:val="004C5008"/>
    <w:rsid w:val="004C575C"/>
    <w:rsid w:val="004C64C9"/>
    <w:rsid w:val="004C784F"/>
    <w:rsid w:val="004C79BD"/>
    <w:rsid w:val="004C7D16"/>
    <w:rsid w:val="004D0066"/>
    <w:rsid w:val="004D01D0"/>
    <w:rsid w:val="004D0350"/>
    <w:rsid w:val="004D1A5F"/>
    <w:rsid w:val="004D1B75"/>
    <w:rsid w:val="004D27D7"/>
    <w:rsid w:val="004D2D2A"/>
    <w:rsid w:val="004D3F08"/>
    <w:rsid w:val="004D433C"/>
    <w:rsid w:val="004D4366"/>
    <w:rsid w:val="004D482C"/>
    <w:rsid w:val="004D4BA5"/>
    <w:rsid w:val="004D55E0"/>
    <w:rsid w:val="004D5811"/>
    <w:rsid w:val="004D5AE6"/>
    <w:rsid w:val="004D5DA0"/>
    <w:rsid w:val="004D63FC"/>
    <w:rsid w:val="004D64BF"/>
    <w:rsid w:val="004D6B40"/>
    <w:rsid w:val="004D7DA1"/>
    <w:rsid w:val="004E054B"/>
    <w:rsid w:val="004E088A"/>
    <w:rsid w:val="004E0CEC"/>
    <w:rsid w:val="004E32DC"/>
    <w:rsid w:val="004E3567"/>
    <w:rsid w:val="004E39EF"/>
    <w:rsid w:val="004E42EB"/>
    <w:rsid w:val="004E43DA"/>
    <w:rsid w:val="004E4F06"/>
    <w:rsid w:val="004E5F28"/>
    <w:rsid w:val="004E5F7D"/>
    <w:rsid w:val="004E651C"/>
    <w:rsid w:val="004E6E69"/>
    <w:rsid w:val="004E7080"/>
    <w:rsid w:val="004E72EF"/>
    <w:rsid w:val="004E74B7"/>
    <w:rsid w:val="004E75E4"/>
    <w:rsid w:val="004E7934"/>
    <w:rsid w:val="004E7A1F"/>
    <w:rsid w:val="004E7F0C"/>
    <w:rsid w:val="004F0256"/>
    <w:rsid w:val="004F03EE"/>
    <w:rsid w:val="004F0512"/>
    <w:rsid w:val="004F0AE1"/>
    <w:rsid w:val="004F0CCF"/>
    <w:rsid w:val="004F1B7A"/>
    <w:rsid w:val="004F2CA9"/>
    <w:rsid w:val="004F384C"/>
    <w:rsid w:val="004F398F"/>
    <w:rsid w:val="004F3C27"/>
    <w:rsid w:val="004F3CC5"/>
    <w:rsid w:val="004F4BC0"/>
    <w:rsid w:val="004F522F"/>
    <w:rsid w:val="004F5686"/>
    <w:rsid w:val="004F56C7"/>
    <w:rsid w:val="004F620D"/>
    <w:rsid w:val="004F6336"/>
    <w:rsid w:val="004F65DC"/>
    <w:rsid w:val="004F6775"/>
    <w:rsid w:val="004F68F2"/>
    <w:rsid w:val="004F702D"/>
    <w:rsid w:val="004F721C"/>
    <w:rsid w:val="004F7E4F"/>
    <w:rsid w:val="00500358"/>
    <w:rsid w:val="00500A54"/>
    <w:rsid w:val="005015B9"/>
    <w:rsid w:val="005023DF"/>
    <w:rsid w:val="00502B97"/>
    <w:rsid w:val="00502CFD"/>
    <w:rsid w:val="00502D80"/>
    <w:rsid w:val="0050325D"/>
    <w:rsid w:val="0050343E"/>
    <w:rsid w:val="00503486"/>
    <w:rsid w:val="0050370C"/>
    <w:rsid w:val="00503D58"/>
    <w:rsid w:val="00504D2E"/>
    <w:rsid w:val="00504F8E"/>
    <w:rsid w:val="00505CE6"/>
    <w:rsid w:val="00506765"/>
    <w:rsid w:val="00506C43"/>
    <w:rsid w:val="00510A2A"/>
    <w:rsid w:val="00510ED0"/>
    <w:rsid w:val="005110AC"/>
    <w:rsid w:val="0051179C"/>
    <w:rsid w:val="005125F7"/>
    <w:rsid w:val="005131DA"/>
    <w:rsid w:val="005132FC"/>
    <w:rsid w:val="005135D2"/>
    <w:rsid w:val="005135EB"/>
    <w:rsid w:val="00513A0A"/>
    <w:rsid w:val="005140E8"/>
    <w:rsid w:val="00514192"/>
    <w:rsid w:val="00514862"/>
    <w:rsid w:val="00514864"/>
    <w:rsid w:val="005150CB"/>
    <w:rsid w:val="005151CD"/>
    <w:rsid w:val="00516A3C"/>
    <w:rsid w:val="00516A5E"/>
    <w:rsid w:val="00516ADD"/>
    <w:rsid w:val="0051739E"/>
    <w:rsid w:val="00517D47"/>
    <w:rsid w:val="0052006F"/>
    <w:rsid w:val="00521225"/>
    <w:rsid w:val="00521974"/>
    <w:rsid w:val="00521CA9"/>
    <w:rsid w:val="00521FD2"/>
    <w:rsid w:val="00522063"/>
    <w:rsid w:val="005233DF"/>
    <w:rsid w:val="005234CA"/>
    <w:rsid w:val="00523848"/>
    <w:rsid w:val="00523937"/>
    <w:rsid w:val="00523A53"/>
    <w:rsid w:val="0052443F"/>
    <w:rsid w:val="00524EDA"/>
    <w:rsid w:val="00525496"/>
    <w:rsid w:val="00526030"/>
    <w:rsid w:val="00526907"/>
    <w:rsid w:val="00526DC8"/>
    <w:rsid w:val="00527633"/>
    <w:rsid w:val="00530EA4"/>
    <w:rsid w:val="005312F2"/>
    <w:rsid w:val="00531B84"/>
    <w:rsid w:val="00532C94"/>
    <w:rsid w:val="00533570"/>
    <w:rsid w:val="0053378F"/>
    <w:rsid w:val="00533871"/>
    <w:rsid w:val="00533C31"/>
    <w:rsid w:val="005343D2"/>
    <w:rsid w:val="00534833"/>
    <w:rsid w:val="00534F6D"/>
    <w:rsid w:val="005354E7"/>
    <w:rsid w:val="00536153"/>
    <w:rsid w:val="00536E4F"/>
    <w:rsid w:val="00541293"/>
    <w:rsid w:val="00541616"/>
    <w:rsid w:val="00541740"/>
    <w:rsid w:val="00541B7B"/>
    <w:rsid w:val="00541F9D"/>
    <w:rsid w:val="0054272F"/>
    <w:rsid w:val="0054287C"/>
    <w:rsid w:val="00542B58"/>
    <w:rsid w:val="00543088"/>
    <w:rsid w:val="005432DB"/>
    <w:rsid w:val="00543A05"/>
    <w:rsid w:val="00543FAB"/>
    <w:rsid w:val="005441A3"/>
    <w:rsid w:val="00545DE3"/>
    <w:rsid w:val="00545EF5"/>
    <w:rsid w:val="00545F8C"/>
    <w:rsid w:val="00546BAC"/>
    <w:rsid w:val="0054730F"/>
    <w:rsid w:val="005478D4"/>
    <w:rsid w:val="00547961"/>
    <w:rsid w:val="005500E2"/>
    <w:rsid w:val="005501EC"/>
    <w:rsid w:val="005507F2"/>
    <w:rsid w:val="00550A67"/>
    <w:rsid w:val="00550AC9"/>
    <w:rsid w:val="005522EF"/>
    <w:rsid w:val="005523CB"/>
    <w:rsid w:val="0055253D"/>
    <w:rsid w:val="00552955"/>
    <w:rsid w:val="00552A83"/>
    <w:rsid w:val="00552CD1"/>
    <w:rsid w:val="00552F18"/>
    <w:rsid w:val="0055333C"/>
    <w:rsid w:val="00554239"/>
    <w:rsid w:val="005545F0"/>
    <w:rsid w:val="005553C8"/>
    <w:rsid w:val="00555794"/>
    <w:rsid w:val="005558FD"/>
    <w:rsid w:val="005565D9"/>
    <w:rsid w:val="0055684D"/>
    <w:rsid w:val="005568B4"/>
    <w:rsid w:val="00556BEC"/>
    <w:rsid w:val="0055700F"/>
    <w:rsid w:val="005575A1"/>
    <w:rsid w:val="00557863"/>
    <w:rsid w:val="00557A59"/>
    <w:rsid w:val="00557D23"/>
    <w:rsid w:val="005600FE"/>
    <w:rsid w:val="005602C8"/>
    <w:rsid w:val="00561E34"/>
    <w:rsid w:val="005621E8"/>
    <w:rsid w:val="005624B0"/>
    <w:rsid w:val="005631EE"/>
    <w:rsid w:val="00563A24"/>
    <w:rsid w:val="00564921"/>
    <w:rsid w:val="00564C6A"/>
    <w:rsid w:val="00565B68"/>
    <w:rsid w:val="00566268"/>
    <w:rsid w:val="00566AD9"/>
    <w:rsid w:val="00567C46"/>
    <w:rsid w:val="00567E97"/>
    <w:rsid w:val="00570118"/>
    <w:rsid w:val="00570811"/>
    <w:rsid w:val="00570911"/>
    <w:rsid w:val="00570C2B"/>
    <w:rsid w:val="0057126D"/>
    <w:rsid w:val="005713EC"/>
    <w:rsid w:val="00571AC7"/>
    <w:rsid w:val="005720B2"/>
    <w:rsid w:val="00572FBD"/>
    <w:rsid w:val="0057378F"/>
    <w:rsid w:val="00576582"/>
    <w:rsid w:val="00576D51"/>
    <w:rsid w:val="00576FA8"/>
    <w:rsid w:val="005778F5"/>
    <w:rsid w:val="005779F8"/>
    <w:rsid w:val="0058013B"/>
    <w:rsid w:val="00580170"/>
    <w:rsid w:val="00580514"/>
    <w:rsid w:val="00581201"/>
    <w:rsid w:val="00581F15"/>
    <w:rsid w:val="00582437"/>
    <w:rsid w:val="00582D00"/>
    <w:rsid w:val="005839CC"/>
    <w:rsid w:val="00583A04"/>
    <w:rsid w:val="00583CA0"/>
    <w:rsid w:val="00584805"/>
    <w:rsid w:val="00584D81"/>
    <w:rsid w:val="00584E1F"/>
    <w:rsid w:val="00585351"/>
    <w:rsid w:val="005854CA"/>
    <w:rsid w:val="00586619"/>
    <w:rsid w:val="00586E7F"/>
    <w:rsid w:val="005873A4"/>
    <w:rsid w:val="00590C4E"/>
    <w:rsid w:val="005913AA"/>
    <w:rsid w:val="00591A3F"/>
    <w:rsid w:val="00592571"/>
    <w:rsid w:val="00592B1E"/>
    <w:rsid w:val="00593751"/>
    <w:rsid w:val="00594523"/>
    <w:rsid w:val="00594550"/>
    <w:rsid w:val="00594E64"/>
    <w:rsid w:val="0059601A"/>
    <w:rsid w:val="005966B2"/>
    <w:rsid w:val="00596ACB"/>
    <w:rsid w:val="00596B64"/>
    <w:rsid w:val="00597670"/>
    <w:rsid w:val="00597B26"/>
    <w:rsid w:val="00597DCE"/>
    <w:rsid w:val="005A2561"/>
    <w:rsid w:val="005A2917"/>
    <w:rsid w:val="005A2EA8"/>
    <w:rsid w:val="005A303C"/>
    <w:rsid w:val="005A313B"/>
    <w:rsid w:val="005A3F1B"/>
    <w:rsid w:val="005A429D"/>
    <w:rsid w:val="005A459F"/>
    <w:rsid w:val="005A5008"/>
    <w:rsid w:val="005A521D"/>
    <w:rsid w:val="005A5795"/>
    <w:rsid w:val="005A65F4"/>
    <w:rsid w:val="005A6ADD"/>
    <w:rsid w:val="005A6CBC"/>
    <w:rsid w:val="005B04CB"/>
    <w:rsid w:val="005B1F09"/>
    <w:rsid w:val="005B1FDE"/>
    <w:rsid w:val="005B203C"/>
    <w:rsid w:val="005B20A6"/>
    <w:rsid w:val="005B2455"/>
    <w:rsid w:val="005B2941"/>
    <w:rsid w:val="005B34E7"/>
    <w:rsid w:val="005B3755"/>
    <w:rsid w:val="005B38CA"/>
    <w:rsid w:val="005B3C7A"/>
    <w:rsid w:val="005B3DB1"/>
    <w:rsid w:val="005B3FF8"/>
    <w:rsid w:val="005B43F6"/>
    <w:rsid w:val="005B5264"/>
    <w:rsid w:val="005B5DF0"/>
    <w:rsid w:val="005B5E27"/>
    <w:rsid w:val="005B61AB"/>
    <w:rsid w:val="005B670C"/>
    <w:rsid w:val="005B6C42"/>
    <w:rsid w:val="005B7282"/>
    <w:rsid w:val="005B747A"/>
    <w:rsid w:val="005C1594"/>
    <w:rsid w:val="005C1615"/>
    <w:rsid w:val="005C1C1A"/>
    <w:rsid w:val="005C32FD"/>
    <w:rsid w:val="005C419B"/>
    <w:rsid w:val="005C4FCF"/>
    <w:rsid w:val="005C5206"/>
    <w:rsid w:val="005C59E7"/>
    <w:rsid w:val="005C5EC9"/>
    <w:rsid w:val="005C668A"/>
    <w:rsid w:val="005C67BC"/>
    <w:rsid w:val="005C682B"/>
    <w:rsid w:val="005C6C58"/>
    <w:rsid w:val="005C7272"/>
    <w:rsid w:val="005D03BD"/>
    <w:rsid w:val="005D08A5"/>
    <w:rsid w:val="005D0E77"/>
    <w:rsid w:val="005D1065"/>
    <w:rsid w:val="005D11B2"/>
    <w:rsid w:val="005D33D7"/>
    <w:rsid w:val="005D35FD"/>
    <w:rsid w:val="005D3662"/>
    <w:rsid w:val="005D4556"/>
    <w:rsid w:val="005D4721"/>
    <w:rsid w:val="005D48AA"/>
    <w:rsid w:val="005D4BD6"/>
    <w:rsid w:val="005D4E91"/>
    <w:rsid w:val="005D5323"/>
    <w:rsid w:val="005D568D"/>
    <w:rsid w:val="005D690A"/>
    <w:rsid w:val="005D7D62"/>
    <w:rsid w:val="005E0129"/>
    <w:rsid w:val="005E01D5"/>
    <w:rsid w:val="005E0B56"/>
    <w:rsid w:val="005E10C1"/>
    <w:rsid w:val="005E1C9A"/>
    <w:rsid w:val="005E1ED8"/>
    <w:rsid w:val="005E2228"/>
    <w:rsid w:val="005E24DF"/>
    <w:rsid w:val="005E2944"/>
    <w:rsid w:val="005E2A99"/>
    <w:rsid w:val="005E3341"/>
    <w:rsid w:val="005E3893"/>
    <w:rsid w:val="005E469F"/>
    <w:rsid w:val="005E4BD8"/>
    <w:rsid w:val="005E54B0"/>
    <w:rsid w:val="005E55AE"/>
    <w:rsid w:val="005E560D"/>
    <w:rsid w:val="005E58D6"/>
    <w:rsid w:val="005E60F6"/>
    <w:rsid w:val="005E680F"/>
    <w:rsid w:val="005E7375"/>
    <w:rsid w:val="005E789A"/>
    <w:rsid w:val="005F0BB5"/>
    <w:rsid w:val="005F10C3"/>
    <w:rsid w:val="005F18B9"/>
    <w:rsid w:val="005F2194"/>
    <w:rsid w:val="005F2914"/>
    <w:rsid w:val="005F2AE5"/>
    <w:rsid w:val="005F2B96"/>
    <w:rsid w:val="005F314C"/>
    <w:rsid w:val="005F38B9"/>
    <w:rsid w:val="005F418B"/>
    <w:rsid w:val="005F4404"/>
    <w:rsid w:val="005F44CD"/>
    <w:rsid w:val="005F53FF"/>
    <w:rsid w:val="005F5BC0"/>
    <w:rsid w:val="005F620A"/>
    <w:rsid w:val="005F62AB"/>
    <w:rsid w:val="005F6E08"/>
    <w:rsid w:val="005F7237"/>
    <w:rsid w:val="005F7CEE"/>
    <w:rsid w:val="006016CE"/>
    <w:rsid w:val="00601E2C"/>
    <w:rsid w:val="006028FE"/>
    <w:rsid w:val="00602949"/>
    <w:rsid w:val="00602ABC"/>
    <w:rsid w:val="006036E7"/>
    <w:rsid w:val="00603F07"/>
    <w:rsid w:val="00604846"/>
    <w:rsid w:val="00604BB1"/>
    <w:rsid w:val="00605987"/>
    <w:rsid w:val="0060667F"/>
    <w:rsid w:val="00607244"/>
    <w:rsid w:val="00607B1E"/>
    <w:rsid w:val="00607D55"/>
    <w:rsid w:val="00607F69"/>
    <w:rsid w:val="00610254"/>
    <w:rsid w:val="006109AD"/>
    <w:rsid w:val="00611598"/>
    <w:rsid w:val="0061166C"/>
    <w:rsid w:val="006116A2"/>
    <w:rsid w:val="00611AEE"/>
    <w:rsid w:val="00611C9D"/>
    <w:rsid w:val="00612869"/>
    <w:rsid w:val="00613C5B"/>
    <w:rsid w:val="00614573"/>
    <w:rsid w:val="00615808"/>
    <w:rsid w:val="0061724F"/>
    <w:rsid w:val="00617B74"/>
    <w:rsid w:val="0062010F"/>
    <w:rsid w:val="00621B91"/>
    <w:rsid w:val="00622454"/>
    <w:rsid w:val="00622671"/>
    <w:rsid w:val="0062282D"/>
    <w:rsid w:val="00623B8B"/>
    <w:rsid w:val="00623BE1"/>
    <w:rsid w:val="00624384"/>
    <w:rsid w:val="0062460C"/>
    <w:rsid w:val="0062478C"/>
    <w:rsid w:val="00624C4C"/>
    <w:rsid w:val="006250AA"/>
    <w:rsid w:val="006255B4"/>
    <w:rsid w:val="006261BF"/>
    <w:rsid w:val="00626D18"/>
    <w:rsid w:val="006275AE"/>
    <w:rsid w:val="00630322"/>
    <w:rsid w:val="00630473"/>
    <w:rsid w:val="0063072A"/>
    <w:rsid w:val="00630C66"/>
    <w:rsid w:val="0063109B"/>
    <w:rsid w:val="0063118E"/>
    <w:rsid w:val="00632FAE"/>
    <w:rsid w:val="0063355E"/>
    <w:rsid w:val="00633F2F"/>
    <w:rsid w:val="00635468"/>
    <w:rsid w:val="00635DC9"/>
    <w:rsid w:val="00635E53"/>
    <w:rsid w:val="00636001"/>
    <w:rsid w:val="00636002"/>
    <w:rsid w:val="00636290"/>
    <w:rsid w:val="00636C91"/>
    <w:rsid w:val="00637942"/>
    <w:rsid w:val="00640BD7"/>
    <w:rsid w:val="00640DF6"/>
    <w:rsid w:val="00641634"/>
    <w:rsid w:val="00641A0A"/>
    <w:rsid w:val="00642B13"/>
    <w:rsid w:val="00642BE0"/>
    <w:rsid w:val="00642F21"/>
    <w:rsid w:val="00644209"/>
    <w:rsid w:val="00645359"/>
    <w:rsid w:val="00645811"/>
    <w:rsid w:val="00645DB3"/>
    <w:rsid w:val="00646E51"/>
    <w:rsid w:val="006474D7"/>
    <w:rsid w:val="006477C6"/>
    <w:rsid w:val="006479FC"/>
    <w:rsid w:val="00647BD3"/>
    <w:rsid w:val="006502AF"/>
    <w:rsid w:val="006509A0"/>
    <w:rsid w:val="0065122C"/>
    <w:rsid w:val="00651474"/>
    <w:rsid w:val="00651897"/>
    <w:rsid w:val="00651A80"/>
    <w:rsid w:val="0065323A"/>
    <w:rsid w:val="006534FD"/>
    <w:rsid w:val="0065375A"/>
    <w:rsid w:val="00653A0B"/>
    <w:rsid w:val="00653B19"/>
    <w:rsid w:val="00653FB7"/>
    <w:rsid w:val="00654111"/>
    <w:rsid w:val="006542CA"/>
    <w:rsid w:val="00654876"/>
    <w:rsid w:val="00654BC5"/>
    <w:rsid w:val="00655124"/>
    <w:rsid w:val="00655397"/>
    <w:rsid w:val="006555F9"/>
    <w:rsid w:val="00656E9C"/>
    <w:rsid w:val="006572C6"/>
    <w:rsid w:val="006576BA"/>
    <w:rsid w:val="00660517"/>
    <w:rsid w:val="0066081B"/>
    <w:rsid w:val="00661098"/>
    <w:rsid w:val="00661975"/>
    <w:rsid w:val="00661CE3"/>
    <w:rsid w:val="00661DCA"/>
    <w:rsid w:val="0066222D"/>
    <w:rsid w:val="006627C3"/>
    <w:rsid w:val="00662B13"/>
    <w:rsid w:val="00662B1E"/>
    <w:rsid w:val="00662E02"/>
    <w:rsid w:val="006637E5"/>
    <w:rsid w:val="00663849"/>
    <w:rsid w:val="00664689"/>
    <w:rsid w:val="006646C6"/>
    <w:rsid w:val="006657EB"/>
    <w:rsid w:val="00665C62"/>
    <w:rsid w:val="00665D59"/>
    <w:rsid w:val="0066637F"/>
    <w:rsid w:val="006664C1"/>
    <w:rsid w:val="00667851"/>
    <w:rsid w:val="00667B4D"/>
    <w:rsid w:val="00667B6A"/>
    <w:rsid w:val="00667B76"/>
    <w:rsid w:val="00667ECB"/>
    <w:rsid w:val="00670436"/>
    <w:rsid w:val="0067054A"/>
    <w:rsid w:val="00670E48"/>
    <w:rsid w:val="0067193F"/>
    <w:rsid w:val="00671C88"/>
    <w:rsid w:val="006720E7"/>
    <w:rsid w:val="0067242F"/>
    <w:rsid w:val="006732EE"/>
    <w:rsid w:val="00673D9E"/>
    <w:rsid w:val="00674598"/>
    <w:rsid w:val="00674F84"/>
    <w:rsid w:val="006752EC"/>
    <w:rsid w:val="006757FA"/>
    <w:rsid w:val="00675FD2"/>
    <w:rsid w:val="00676DE8"/>
    <w:rsid w:val="00677032"/>
    <w:rsid w:val="00677046"/>
    <w:rsid w:val="006773CB"/>
    <w:rsid w:val="0068080C"/>
    <w:rsid w:val="00681628"/>
    <w:rsid w:val="006818F6"/>
    <w:rsid w:val="00681E64"/>
    <w:rsid w:val="006827F0"/>
    <w:rsid w:val="00683D22"/>
    <w:rsid w:val="00683E33"/>
    <w:rsid w:val="00684D59"/>
    <w:rsid w:val="00685FEE"/>
    <w:rsid w:val="00686491"/>
    <w:rsid w:val="00686C2C"/>
    <w:rsid w:val="00686E0B"/>
    <w:rsid w:val="00687143"/>
    <w:rsid w:val="00687B09"/>
    <w:rsid w:val="00687D44"/>
    <w:rsid w:val="00690297"/>
    <w:rsid w:val="00691BF5"/>
    <w:rsid w:val="00691DF0"/>
    <w:rsid w:val="006924A6"/>
    <w:rsid w:val="00692518"/>
    <w:rsid w:val="00692714"/>
    <w:rsid w:val="00693BFD"/>
    <w:rsid w:val="00694170"/>
    <w:rsid w:val="00694DD7"/>
    <w:rsid w:val="00695040"/>
    <w:rsid w:val="00695432"/>
    <w:rsid w:val="0069576D"/>
    <w:rsid w:val="006957E1"/>
    <w:rsid w:val="00695C07"/>
    <w:rsid w:val="0069615C"/>
    <w:rsid w:val="00696764"/>
    <w:rsid w:val="00696902"/>
    <w:rsid w:val="00696B13"/>
    <w:rsid w:val="00696C83"/>
    <w:rsid w:val="00697AB5"/>
    <w:rsid w:val="006A09DA"/>
    <w:rsid w:val="006A2191"/>
    <w:rsid w:val="006A22CA"/>
    <w:rsid w:val="006A2756"/>
    <w:rsid w:val="006A36F4"/>
    <w:rsid w:val="006A54D6"/>
    <w:rsid w:val="006A5FF8"/>
    <w:rsid w:val="006A617D"/>
    <w:rsid w:val="006A627D"/>
    <w:rsid w:val="006A6B09"/>
    <w:rsid w:val="006A7266"/>
    <w:rsid w:val="006B03BC"/>
    <w:rsid w:val="006B04AD"/>
    <w:rsid w:val="006B075C"/>
    <w:rsid w:val="006B16D5"/>
    <w:rsid w:val="006B268D"/>
    <w:rsid w:val="006B2A0C"/>
    <w:rsid w:val="006B310D"/>
    <w:rsid w:val="006B4192"/>
    <w:rsid w:val="006B51FE"/>
    <w:rsid w:val="006B59A5"/>
    <w:rsid w:val="006B59C4"/>
    <w:rsid w:val="006B5EBA"/>
    <w:rsid w:val="006B61F6"/>
    <w:rsid w:val="006B6588"/>
    <w:rsid w:val="006B775C"/>
    <w:rsid w:val="006B7B3E"/>
    <w:rsid w:val="006B7B75"/>
    <w:rsid w:val="006C0445"/>
    <w:rsid w:val="006C06D5"/>
    <w:rsid w:val="006C15B4"/>
    <w:rsid w:val="006C1D1B"/>
    <w:rsid w:val="006C2823"/>
    <w:rsid w:val="006C359B"/>
    <w:rsid w:val="006C396E"/>
    <w:rsid w:val="006C3F09"/>
    <w:rsid w:val="006C4041"/>
    <w:rsid w:val="006C4618"/>
    <w:rsid w:val="006C4796"/>
    <w:rsid w:val="006C495E"/>
    <w:rsid w:val="006C587D"/>
    <w:rsid w:val="006C5D4B"/>
    <w:rsid w:val="006C6C8F"/>
    <w:rsid w:val="006D0021"/>
    <w:rsid w:val="006D0D24"/>
    <w:rsid w:val="006D199D"/>
    <w:rsid w:val="006D1C45"/>
    <w:rsid w:val="006D1D30"/>
    <w:rsid w:val="006D2106"/>
    <w:rsid w:val="006D2D39"/>
    <w:rsid w:val="006D32B1"/>
    <w:rsid w:val="006D34D7"/>
    <w:rsid w:val="006D3F46"/>
    <w:rsid w:val="006D5ABC"/>
    <w:rsid w:val="006D5C7C"/>
    <w:rsid w:val="006D6605"/>
    <w:rsid w:val="006D661A"/>
    <w:rsid w:val="006D6E19"/>
    <w:rsid w:val="006E168F"/>
    <w:rsid w:val="006E17CE"/>
    <w:rsid w:val="006E1DFA"/>
    <w:rsid w:val="006E24ED"/>
    <w:rsid w:val="006E2B7B"/>
    <w:rsid w:val="006E2E0F"/>
    <w:rsid w:val="006E3F01"/>
    <w:rsid w:val="006E4952"/>
    <w:rsid w:val="006E577B"/>
    <w:rsid w:val="006E5AED"/>
    <w:rsid w:val="006E5CFD"/>
    <w:rsid w:val="006E6054"/>
    <w:rsid w:val="006F03E2"/>
    <w:rsid w:val="006F03FC"/>
    <w:rsid w:val="006F086B"/>
    <w:rsid w:val="006F087B"/>
    <w:rsid w:val="006F1661"/>
    <w:rsid w:val="006F1E8C"/>
    <w:rsid w:val="006F2355"/>
    <w:rsid w:val="006F2B22"/>
    <w:rsid w:val="006F3B6B"/>
    <w:rsid w:val="006F4139"/>
    <w:rsid w:val="006F52AA"/>
    <w:rsid w:val="006F5B67"/>
    <w:rsid w:val="006F5D68"/>
    <w:rsid w:val="006F5FCD"/>
    <w:rsid w:val="006F731B"/>
    <w:rsid w:val="006F73C6"/>
    <w:rsid w:val="006F78CD"/>
    <w:rsid w:val="006F7DAA"/>
    <w:rsid w:val="007008D2"/>
    <w:rsid w:val="00700A5B"/>
    <w:rsid w:val="0070143C"/>
    <w:rsid w:val="0070202F"/>
    <w:rsid w:val="00702641"/>
    <w:rsid w:val="00702753"/>
    <w:rsid w:val="00702F46"/>
    <w:rsid w:val="007037EA"/>
    <w:rsid w:val="007041E3"/>
    <w:rsid w:val="00704434"/>
    <w:rsid w:val="00704AF5"/>
    <w:rsid w:val="00704CFC"/>
    <w:rsid w:val="00705573"/>
    <w:rsid w:val="00705683"/>
    <w:rsid w:val="0070601F"/>
    <w:rsid w:val="00706800"/>
    <w:rsid w:val="00706F4F"/>
    <w:rsid w:val="00707A88"/>
    <w:rsid w:val="007106A9"/>
    <w:rsid w:val="00711714"/>
    <w:rsid w:val="00711EC7"/>
    <w:rsid w:val="007125AF"/>
    <w:rsid w:val="00713484"/>
    <w:rsid w:val="00713D7E"/>
    <w:rsid w:val="00713E3D"/>
    <w:rsid w:val="00714AFF"/>
    <w:rsid w:val="00715775"/>
    <w:rsid w:val="00715BAC"/>
    <w:rsid w:val="00716394"/>
    <w:rsid w:val="007163C6"/>
    <w:rsid w:val="00716703"/>
    <w:rsid w:val="007173ED"/>
    <w:rsid w:val="007202C1"/>
    <w:rsid w:val="00720664"/>
    <w:rsid w:val="00720A43"/>
    <w:rsid w:val="00720C37"/>
    <w:rsid w:val="007211B1"/>
    <w:rsid w:val="0072123B"/>
    <w:rsid w:val="0072205A"/>
    <w:rsid w:val="00722198"/>
    <w:rsid w:val="0072223C"/>
    <w:rsid w:val="00722F76"/>
    <w:rsid w:val="0072430B"/>
    <w:rsid w:val="007249A6"/>
    <w:rsid w:val="00725608"/>
    <w:rsid w:val="0072672B"/>
    <w:rsid w:val="00726C5C"/>
    <w:rsid w:val="00727699"/>
    <w:rsid w:val="00731220"/>
    <w:rsid w:val="0073196F"/>
    <w:rsid w:val="00731A4C"/>
    <w:rsid w:val="00732357"/>
    <w:rsid w:val="00732ABD"/>
    <w:rsid w:val="00732BC7"/>
    <w:rsid w:val="00732EDE"/>
    <w:rsid w:val="00733645"/>
    <w:rsid w:val="00733EC6"/>
    <w:rsid w:val="00734C9C"/>
    <w:rsid w:val="007350BC"/>
    <w:rsid w:val="00735D61"/>
    <w:rsid w:val="00735DE4"/>
    <w:rsid w:val="00736143"/>
    <w:rsid w:val="00736E18"/>
    <w:rsid w:val="00736F64"/>
    <w:rsid w:val="00737CA4"/>
    <w:rsid w:val="00740185"/>
    <w:rsid w:val="007405C3"/>
    <w:rsid w:val="0074095A"/>
    <w:rsid w:val="007413CD"/>
    <w:rsid w:val="007417C7"/>
    <w:rsid w:val="007418F2"/>
    <w:rsid w:val="00741D29"/>
    <w:rsid w:val="00742D03"/>
    <w:rsid w:val="00743ADD"/>
    <w:rsid w:val="00743E04"/>
    <w:rsid w:val="0074443D"/>
    <w:rsid w:val="00744535"/>
    <w:rsid w:val="0074457D"/>
    <w:rsid w:val="00744B65"/>
    <w:rsid w:val="00744E67"/>
    <w:rsid w:val="00745299"/>
    <w:rsid w:val="007452AA"/>
    <w:rsid w:val="00746E4D"/>
    <w:rsid w:val="00746F1E"/>
    <w:rsid w:val="00747C0C"/>
    <w:rsid w:val="00750168"/>
    <w:rsid w:val="00750619"/>
    <w:rsid w:val="0075075B"/>
    <w:rsid w:val="0075078D"/>
    <w:rsid w:val="007511FC"/>
    <w:rsid w:val="00752B93"/>
    <w:rsid w:val="00753ACB"/>
    <w:rsid w:val="0075495B"/>
    <w:rsid w:val="0075541A"/>
    <w:rsid w:val="0075596C"/>
    <w:rsid w:val="00755E47"/>
    <w:rsid w:val="007562D8"/>
    <w:rsid w:val="0075664A"/>
    <w:rsid w:val="00757373"/>
    <w:rsid w:val="007575AB"/>
    <w:rsid w:val="007606BC"/>
    <w:rsid w:val="00760A34"/>
    <w:rsid w:val="007612B6"/>
    <w:rsid w:val="00761F2A"/>
    <w:rsid w:val="007621BC"/>
    <w:rsid w:val="007624FC"/>
    <w:rsid w:val="00762610"/>
    <w:rsid w:val="00763F82"/>
    <w:rsid w:val="00764167"/>
    <w:rsid w:val="00764D0C"/>
    <w:rsid w:val="00765790"/>
    <w:rsid w:val="00765B2D"/>
    <w:rsid w:val="00765ECF"/>
    <w:rsid w:val="007667B1"/>
    <w:rsid w:val="007673AC"/>
    <w:rsid w:val="007675F6"/>
    <w:rsid w:val="00767717"/>
    <w:rsid w:val="00767AB6"/>
    <w:rsid w:val="00767B3E"/>
    <w:rsid w:val="00770423"/>
    <w:rsid w:val="00770573"/>
    <w:rsid w:val="00770AF0"/>
    <w:rsid w:val="00770E63"/>
    <w:rsid w:val="007716E5"/>
    <w:rsid w:val="0077183C"/>
    <w:rsid w:val="00771CB0"/>
    <w:rsid w:val="00771D77"/>
    <w:rsid w:val="0077283D"/>
    <w:rsid w:val="00773862"/>
    <w:rsid w:val="0077407B"/>
    <w:rsid w:val="00774125"/>
    <w:rsid w:val="00774B89"/>
    <w:rsid w:val="00774CA3"/>
    <w:rsid w:val="00775032"/>
    <w:rsid w:val="00775329"/>
    <w:rsid w:val="00775BE2"/>
    <w:rsid w:val="007765F6"/>
    <w:rsid w:val="007767F2"/>
    <w:rsid w:val="0077693F"/>
    <w:rsid w:val="00776CC8"/>
    <w:rsid w:val="00777319"/>
    <w:rsid w:val="0077765F"/>
    <w:rsid w:val="007776C9"/>
    <w:rsid w:val="007776E8"/>
    <w:rsid w:val="00777ADB"/>
    <w:rsid w:val="00780AE0"/>
    <w:rsid w:val="00780AE8"/>
    <w:rsid w:val="00780C73"/>
    <w:rsid w:val="00781692"/>
    <w:rsid w:val="007824F9"/>
    <w:rsid w:val="007825ED"/>
    <w:rsid w:val="00782F77"/>
    <w:rsid w:val="00782FF6"/>
    <w:rsid w:val="0078303B"/>
    <w:rsid w:val="007832FE"/>
    <w:rsid w:val="00783476"/>
    <w:rsid w:val="00783D33"/>
    <w:rsid w:val="00784682"/>
    <w:rsid w:val="00784BCA"/>
    <w:rsid w:val="007851A8"/>
    <w:rsid w:val="00785CAB"/>
    <w:rsid w:val="00785F6F"/>
    <w:rsid w:val="00786558"/>
    <w:rsid w:val="007866F7"/>
    <w:rsid w:val="00787418"/>
    <w:rsid w:val="00787C22"/>
    <w:rsid w:val="007906FD"/>
    <w:rsid w:val="0079170F"/>
    <w:rsid w:val="00791CEC"/>
    <w:rsid w:val="00791D15"/>
    <w:rsid w:val="00792A87"/>
    <w:rsid w:val="0079359D"/>
    <w:rsid w:val="0079379B"/>
    <w:rsid w:val="00795854"/>
    <w:rsid w:val="007963F7"/>
    <w:rsid w:val="00796EBF"/>
    <w:rsid w:val="00797280"/>
    <w:rsid w:val="00797639"/>
    <w:rsid w:val="007977FF"/>
    <w:rsid w:val="00797ABC"/>
    <w:rsid w:val="007A0413"/>
    <w:rsid w:val="007A061F"/>
    <w:rsid w:val="007A1219"/>
    <w:rsid w:val="007A187F"/>
    <w:rsid w:val="007A3B58"/>
    <w:rsid w:val="007A3D99"/>
    <w:rsid w:val="007A3F0A"/>
    <w:rsid w:val="007A4511"/>
    <w:rsid w:val="007A4E11"/>
    <w:rsid w:val="007A5499"/>
    <w:rsid w:val="007A5B21"/>
    <w:rsid w:val="007A5F9B"/>
    <w:rsid w:val="007A732F"/>
    <w:rsid w:val="007B0272"/>
    <w:rsid w:val="007B03A5"/>
    <w:rsid w:val="007B098D"/>
    <w:rsid w:val="007B1903"/>
    <w:rsid w:val="007B2290"/>
    <w:rsid w:val="007B2A34"/>
    <w:rsid w:val="007B3880"/>
    <w:rsid w:val="007B3C7B"/>
    <w:rsid w:val="007B447A"/>
    <w:rsid w:val="007B4B5A"/>
    <w:rsid w:val="007B5D2B"/>
    <w:rsid w:val="007B5DFA"/>
    <w:rsid w:val="007B5EAB"/>
    <w:rsid w:val="007B6D3A"/>
    <w:rsid w:val="007B7798"/>
    <w:rsid w:val="007C04DF"/>
    <w:rsid w:val="007C06FA"/>
    <w:rsid w:val="007C0790"/>
    <w:rsid w:val="007C0D46"/>
    <w:rsid w:val="007C0EC4"/>
    <w:rsid w:val="007C1171"/>
    <w:rsid w:val="007C19F2"/>
    <w:rsid w:val="007C1C03"/>
    <w:rsid w:val="007C24FF"/>
    <w:rsid w:val="007C2550"/>
    <w:rsid w:val="007C2AAF"/>
    <w:rsid w:val="007C2DF7"/>
    <w:rsid w:val="007C35EA"/>
    <w:rsid w:val="007C3612"/>
    <w:rsid w:val="007C461C"/>
    <w:rsid w:val="007C49BB"/>
    <w:rsid w:val="007C4A6B"/>
    <w:rsid w:val="007C6221"/>
    <w:rsid w:val="007C6A7C"/>
    <w:rsid w:val="007C6ADD"/>
    <w:rsid w:val="007C76EF"/>
    <w:rsid w:val="007D0C38"/>
    <w:rsid w:val="007D0E70"/>
    <w:rsid w:val="007D1229"/>
    <w:rsid w:val="007D136E"/>
    <w:rsid w:val="007D19FD"/>
    <w:rsid w:val="007D1BB7"/>
    <w:rsid w:val="007D2909"/>
    <w:rsid w:val="007D3E43"/>
    <w:rsid w:val="007D4745"/>
    <w:rsid w:val="007D5558"/>
    <w:rsid w:val="007D5B8D"/>
    <w:rsid w:val="007D6F6D"/>
    <w:rsid w:val="007D718C"/>
    <w:rsid w:val="007D71C5"/>
    <w:rsid w:val="007D7F8A"/>
    <w:rsid w:val="007E00AA"/>
    <w:rsid w:val="007E02F5"/>
    <w:rsid w:val="007E16D6"/>
    <w:rsid w:val="007E1E17"/>
    <w:rsid w:val="007E249A"/>
    <w:rsid w:val="007E28F1"/>
    <w:rsid w:val="007E2D0E"/>
    <w:rsid w:val="007E312C"/>
    <w:rsid w:val="007E3760"/>
    <w:rsid w:val="007E3FD2"/>
    <w:rsid w:val="007E4119"/>
    <w:rsid w:val="007E418F"/>
    <w:rsid w:val="007E439F"/>
    <w:rsid w:val="007E4647"/>
    <w:rsid w:val="007E4AB0"/>
    <w:rsid w:val="007E50FB"/>
    <w:rsid w:val="007E5B08"/>
    <w:rsid w:val="007E5D04"/>
    <w:rsid w:val="007E62E6"/>
    <w:rsid w:val="007E66C6"/>
    <w:rsid w:val="007F13BF"/>
    <w:rsid w:val="007F1753"/>
    <w:rsid w:val="007F1856"/>
    <w:rsid w:val="007F2792"/>
    <w:rsid w:val="007F2BE9"/>
    <w:rsid w:val="007F3133"/>
    <w:rsid w:val="007F3D4A"/>
    <w:rsid w:val="007F4243"/>
    <w:rsid w:val="007F4688"/>
    <w:rsid w:val="007F46E5"/>
    <w:rsid w:val="007F49BA"/>
    <w:rsid w:val="007F53C9"/>
    <w:rsid w:val="007F5901"/>
    <w:rsid w:val="007F5911"/>
    <w:rsid w:val="007F5953"/>
    <w:rsid w:val="007F5BFB"/>
    <w:rsid w:val="007F5DE3"/>
    <w:rsid w:val="007F6EE8"/>
    <w:rsid w:val="007F7899"/>
    <w:rsid w:val="007F79BD"/>
    <w:rsid w:val="008000AC"/>
    <w:rsid w:val="00800644"/>
    <w:rsid w:val="00800A07"/>
    <w:rsid w:val="00802866"/>
    <w:rsid w:val="00803772"/>
    <w:rsid w:val="00803ACE"/>
    <w:rsid w:val="00803D60"/>
    <w:rsid w:val="00803E82"/>
    <w:rsid w:val="00803FCC"/>
    <w:rsid w:val="00804326"/>
    <w:rsid w:val="00805756"/>
    <w:rsid w:val="008059DC"/>
    <w:rsid w:val="00807617"/>
    <w:rsid w:val="0080767F"/>
    <w:rsid w:val="00810530"/>
    <w:rsid w:val="008109CD"/>
    <w:rsid w:val="00810C78"/>
    <w:rsid w:val="0081157C"/>
    <w:rsid w:val="00811AE0"/>
    <w:rsid w:val="008124E0"/>
    <w:rsid w:val="0081451D"/>
    <w:rsid w:val="00814BCE"/>
    <w:rsid w:val="00814C1A"/>
    <w:rsid w:val="00814C2A"/>
    <w:rsid w:val="00815126"/>
    <w:rsid w:val="008156DC"/>
    <w:rsid w:val="00815A80"/>
    <w:rsid w:val="00815AF0"/>
    <w:rsid w:val="0081610A"/>
    <w:rsid w:val="008165B1"/>
    <w:rsid w:val="00816A0C"/>
    <w:rsid w:val="00816DAA"/>
    <w:rsid w:val="00817515"/>
    <w:rsid w:val="00817BCC"/>
    <w:rsid w:val="00820019"/>
    <w:rsid w:val="00820D3A"/>
    <w:rsid w:val="00820F99"/>
    <w:rsid w:val="00820FAD"/>
    <w:rsid w:val="008212A1"/>
    <w:rsid w:val="008213D5"/>
    <w:rsid w:val="008214EE"/>
    <w:rsid w:val="008217F9"/>
    <w:rsid w:val="00821DCE"/>
    <w:rsid w:val="00822CA1"/>
    <w:rsid w:val="00822CDE"/>
    <w:rsid w:val="00823950"/>
    <w:rsid w:val="00823B25"/>
    <w:rsid w:val="0082578D"/>
    <w:rsid w:val="00825A56"/>
    <w:rsid w:val="00826601"/>
    <w:rsid w:val="0082691E"/>
    <w:rsid w:val="008269E9"/>
    <w:rsid w:val="00826DE9"/>
    <w:rsid w:val="0082773B"/>
    <w:rsid w:val="008277D5"/>
    <w:rsid w:val="00827DE2"/>
    <w:rsid w:val="00827EE7"/>
    <w:rsid w:val="00830C19"/>
    <w:rsid w:val="00830F6C"/>
    <w:rsid w:val="00830FA5"/>
    <w:rsid w:val="00832881"/>
    <w:rsid w:val="00832B21"/>
    <w:rsid w:val="00832C5C"/>
    <w:rsid w:val="0083474E"/>
    <w:rsid w:val="00834875"/>
    <w:rsid w:val="00834927"/>
    <w:rsid w:val="00834B90"/>
    <w:rsid w:val="00834BB3"/>
    <w:rsid w:val="0083585D"/>
    <w:rsid w:val="0083617F"/>
    <w:rsid w:val="00836207"/>
    <w:rsid w:val="00836217"/>
    <w:rsid w:val="00836250"/>
    <w:rsid w:val="008368D1"/>
    <w:rsid w:val="00836F1B"/>
    <w:rsid w:val="00837202"/>
    <w:rsid w:val="008373D3"/>
    <w:rsid w:val="00837404"/>
    <w:rsid w:val="00837797"/>
    <w:rsid w:val="00837BB4"/>
    <w:rsid w:val="00837C28"/>
    <w:rsid w:val="008400CD"/>
    <w:rsid w:val="008400E1"/>
    <w:rsid w:val="008409BB"/>
    <w:rsid w:val="00840DA5"/>
    <w:rsid w:val="00841FD1"/>
    <w:rsid w:val="008423F8"/>
    <w:rsid w:val="00843A53"/>
    <w:rsid w:val="00843D4A"/>
    <w:rsid w:val="0084635A"/>
    <w:rsid w:val="00846665"/>
    <w:rsid w:val="0084681F"/>
    <w:rsid w:val="0084736F"/>
    <w:rsid w:val="00847552"/>
    <w:rsid w:val="0085058B"/>
    <w:rsid w:val="00850DCA"/>
    <w:rsid w:val="008514DE"/>
    <w:rsid w:val="00851C0A"/>
    <w:rsid w:val="00852095"/>
    <w:rsid w:val="008520FB"/>
    <w:rsid w:val="008528F9"/>
    <w:rsid w:val="008532E4"/>
    <w:rsid w:val="008534CA"/>
    <w:rsid w:val="0085380B"/>
    <w:rsid w:val="00853F7A"/>
    <w:rsid w:val="0085472D"/>
    <w:rsid w:val="0085479C"/>
    <w:rsid w:val="00854E4E"/>
    <w:rsid w:val="0085602A"/>
    <w:rsid w:val="0085629A"/>
    <w:rsid w:val="00856671"/>
    <w:rsid w:val="008570E7"/>
    <w:rsid w:val="00857D42"/>
    <w:rsid w:val="008601C0"/>
    <w:rsid w:val="00860782"/>
    <w:rsid w:val="008616C1"/>
    <w:rsid w:val="00861AB2"/>
    <w:rsid w:val="00861F09"/>
    <w:rsid w:val="008623A6"/>
    <w:rsid w:val="008627ED"/>
    <w:rsid w:val="00862B77"/>
    <w:rsid w:val="00863626"/>
    <w:rsid w:val="00863D6B"/>
    <w:rsid w:val="0086447C"/>
    <w:rsid w:val="008647FF"/>
    <w:rsid w:val="00864AD2"/>
    <w:rsid w:val="00864B1F"/>
    <w:rsid w:val="00864FEE"/>
    <w:rsid w:val="00865057"/>
    <w:rsid w:val="00865680"/>
    <w:rsid w:val="00865709"/>
    <w:rsid w:val="0086590C"/>
    <w:rsid w:val="008660AF"/>
    <w:rsid w:val="00866894"/>
    <w:rsid w:val="00866E10"/>
    <w:rsid w:val="0086711E"/>
    <w:rsid w:val="00867683"/>
    <w:rsid w:val="00867A0F"/>
    <w:rsid w:val="00870EE9"/>
    <w:rsid w:val="008710A7"/>
    <w:rsid w:val="0087132D"/>
    <w:rsid w:val="00871684"/>
    <w:rsid w:val="008719AD"/>
    <w:rsid w:val="0087237A"/>
    <w:rsid w:val="00872714"/>
    <w:rsid w:val="0087276A"/>
    <w:rsid w:val="00872A54"/>
    <w:rsid w:val="008736E6"/>
    <w:rsid w:val="008737B8"/>
    <w:rsid w:val="00873A35"/>
    <w:rsid w:val="00873D30"/>
    <w:rsid w:val="0087450D"/>
    <w:rsid w:val="00874821"/>
    <w:rsid w:val="00874E16"/>
    <w:rsid w:val="00874E2C"/>
    <w:rsid w:val="00876279"/>
    <w:rsid w:val="008766E3"/>
    <w:rsid w:val="00876D1F"/>
    <w:rsid w:val="008774FE"/>
    <w:rsid w:val="008805C4"/>
    <w:rsid w:val="008807A0"/>
    <w:rsid w:val="00880AA3"/>
    <w:rsid w:val="008819EC"/>
    <w:rsid w:val="008827A4"/>
    <w:rsid w:val="0088377F"/>
    <w:rsid w:val="008848E8"/>
    <w:rsid w:val="00884940"/>
    <w:rsid w:val="00884DCA"/>
    <w:rsid w:val="00886B26"/>
    <w:rsid w:val="008873AA"/>
    <w:rsid w:val="008913F2"/>
    <w:rsid w:val="00891F3F"/>
    <w:rsid w:val="008925E2"/>
    <w:rsid w:val="008926A6"/>
    <w:rsid w:val="00892FC4"/>
    <w:rsid w:val="00893860"/>
    <w:rsid w:val="00893F2A"/>
    <w:rsid w:val="0089463F"/>
    <w:rsid w:val="00896BCC"/>
    <w:rsid w:val="008A0853"/>
    <w:rsid w:val="008A0AA1"/>
    <w:rsid w:val="008A0AB9"/>
    <w:rsid w:val="008A1CAB"/>
    <w:rsid w:val="008A25CF"/>
    <w:rsid w:val="008A2B26"/>
    <w:rsid w:val="008A37B7"/>
    <w:rsid w:val="008A44D0"/>
    <w:rsid w:val="008A4793"/>
    <w:rsid w:val="008A4F10"/>
    <w:rsid w:val="008A5023"/>
    <w:rsid w:val="008A597D"/>
    <w:rsid w:val="008A5EAB"/>
    <w:rsid w:val="008A6E40"/>
    <w:rsid w:val="008A7315"/>
    <w:rsid w:val="008A7565"/>
    <w:rsid w:val="008A794A"/>
    <w:rsid w:val="008B06BC"/>
    <w:rsid w:val="008B1914"/>
    <w:rsid w:val="008B2242"/>
    <w:rsid w:val="008B2CCE"/>
    <w:rsid w:val="008B2CF8"/>
    <w:rsid w:val="008B3881"/>
    <w:rsid w:val="008B44CA"/>
    <w:rsid w:val="008B4950"/>
    <w:rsid w:val="008B4DF7"/>
    <w:rsid w:val="008B56A3"/>
    <w:rsid w:val="008B5E81"/>
    <w:rsid w:val="008B5FFE"/>
    <w:rsid w:val="008B6B5F"/>
    <w:rsid w:val="008B75B9"/>
    <w:rsid w:val="008C0AB4"/>
    <w:rsid w:val="008C0FC7"/>
    <w:rsid w:val="008C2696"/>
    <w:rsid w:val="008C3B74"/>
    <w:rsid w:val="008C4610"/>
    <w:rsid w:val="008C462D"/>
    <w:rsid w:val="008C4A28"/>
    <w:rsid w:val="008C4B2D"/>
    <w:rsid w:val="008C4FD6"/>
    <w:rsid w:val="008C590F"/>
    <w:rsid w:val="008C5F34"/>
    <w:rsid w:val="008C621C"/>
    <w:rsid w:val="008C69F6"/>
    <w:rsid w:val="008C6F16"/>
    <w:rsid w:val="008C7359"/>
    <w:rsid w:val="008C7A16"/>
    <w:rsid w:val="008C7C2A"/>
    <w:rsid w:val="008D04AB"/>
    <w:rsid w:val="008D081D"/>
    <w:rsid w:val="008D0E79"/>
    <w:rsid w:val="008D28A7"/>
    <w:rsid w:val="008D3BA0"/>
    <w:rsid w:val="008D4DC0"/>
    <w:rsid w:val="008D4F37"/>
    <w:rsid w:val="008D53FF"/>
    <w:rsid w:val="008D54B5"/>
    <w:rsid w:val="008D562B"/>
    <w:rsid w:val="008D562C"/>
    <w:rsid w:val="008D5B32"/>
    <w:rsid w:val="008D6B38"/>
    <w:rsid w:val="008D6E90"/>
    <w:rsid w:val="008D7488"/>
    <w:rsid w:val="008D7AA2"/>
    <w:rsid w:val="008D7F73"/>
    <w:rsid w:val="008E1606"/>
    <w:rsid w:val="008E16E6"/>
    <w:rsid w:val="008E17B8"/>
    <w:rsid w:val="008E1D75"/>
    <w:rsid w:val="008E28C1"/>
    <w:rsid w:val="008E348E"/>
    <w:rsid w:val="008E38F5"/>
    <w:rsid w:val="008E4491"/>
    <w:rsid w:val="008E4728"/>
    <w:rsid w:val="008E4A19"/>
    <w:rsid w:val="008E4A71"/>
    <w:rsid w:val="008E4F2E"/>
    <w:rsid w:val="008E7848"/>
    <w:rsid w:val="008E7D20"/>
    <w:rsid w:val="008F0916"/>
    <w:rsid w:val="008F1732"/>
    <w:rsid w:val="008F1C16"/>
    <w:rsid w:val="008F265B"/>
    <w:rsid w:val="008F26B3"/>
    <w:rsid w:val="008F2771"/>
    <w:rsid w:val="008F332B"/>
    <w:rsid w:val="008F33C7"/>
    <w:rsid w:val="008F3C8B"/>
    <w:rsid w:val="008F4047"/>
    <w:rsid w:val="008F4269"/>
    <w:rsid w:val="008F49A4"/>
    <w:rsid w:val="008F539D"/>
    <w:rsid w:val="008F54CA"/>
    <w:rsid w:val="008F568A"/>
    <w:rsid w:val="008F5926"/>
    <w:rsid w:val="008F59CE"/>
    <w:rsid w:val="008F5D4B"/>
    <w:rsid w:val="008F601B"/>
    <w:rsid w:val="008F6373"/>
    <w:rsid w:val="008F7152"/>
    <w:rsid w:val="008F776F"/>
    <w:rsid w:val="009006FA"/>
    <w:rsid w:val="00900D79"/>
    <w:rsid w:val="00900D94"/>
    <w:rsid w:val="0090117D"/>
    <w:rsid w:val="00901317"/>
    <w:rsid w:val="009016AB"/>
    <w:rsid w:val="00901EBE"/>
    <w:rsid w:val="00902302"/>
    <w:rsid w:val="00903999"/>
    <w:rsid w:val="00903BE2"/>
    <w:rsid w:val="00904A2E"/>
    <w:rsid w:val="00904ADD"/>
    <w:rsid w:val="00906B7A"/>
    <w:rsid w:val="009073B3"/>
    <w:rsid w:val="0091127C"/>
    <w:rsid w:val="009119DF"/>
    <w:rsid w:val="0091213C"/>
    <w:rsid w:val="0091283E"/>
    <w:rsid w:val="00912EB1"/>
    <w:rsid w:val="00913D9D"/>
    <w:rsid w:val="00914926"/>
    <w:rsid w:val="00914A5C"/>
    <w:rsid w:val="00914C21"/>
    <w:rsid w:val="00915140"/>
    <w:rsid w:val="009151AB"/>
    <w:rsid w:val="00915303"/>
    <w:rsid w:val="00915686"/>
    <w:rsid w:val="00916069"/>
    <w:rsid w:val="0091718C"/>
    <w:rsid w:val="0091788D"/>
    <w:rsid w:val="00917D10"/>
    <w:rsid w:val="009201F2"/>
    <w:rsid w:val="009202D1"/>
    <w:rsid w:val="009203FC"/>
    <w:rsid w:val="00920688"/>
    <w:rsid w:val="009206E9"/>
    <w:rsid w:val="00923388"/>
    <w:rsid w:val="009234FA"/>
    <w:rsid w:val="00923CCE"/>
    <w:rsid w:val="009248E3"/>
    <w:rsid w:val="009249D0"/>
    <w:rsid w:val="00925D9F"/>
    <w:rsid w:val="0092797C"/>
    <w:rsid w:val="009304D7"/>
    <w:rsid w:val="009306E6"/>
    <w:rsid w:val="009309F2"/>
    <w:rsid w:val="00931ECE"/>
    <w:rsid w:val="00932AAD"/>
    <w:rsid w:val="009330C5"/>
    <w:rsid w:val="009335A0"/>
    <w:rsid w:val="00936953"/>
    <w:rsid w:val="00937DD4"/>
    <w:rsid w:val="00937DED"/>
    <w:rsid w:val="0094082E"/>
    <w:rsid w:val="009413FA"/>
    <w:rsid w:val="00941B6F"/>
    <w:rsid w:val="00941BC8"/>
    <w:rsid w:val="00941F6E"/>
    <w:rsid w:val="00942052"/>
    <w:rsid w:val="00942594"/>
    <w:rsid w:val="009430E3"/>
    <w:rsid w:val="0094320F"/>
    <w:rsid w:val="009434BC"/>
    <w:rsid w:val="009436EE"/>
    <w:rsid w:val="0094409E"/>
    <w:rsid w:val="00944FC5"/>
    <w:rsid w:val="009451E1"/>
    <w:rsid w:val="00945A24"/>
    <w:rsid w:val="00945B83"/>
    <w:rsid w:val="0094684D"/>
    <w:rsid w:val="00946BE7"/>
    <w:rsid w:val="009477B2"/>
    <w:rsid w:val="00950B16"/>
    <w:rsid w:val="00950C26"/>
    <w:rsid w:val="009512EE"/>
    <w:rsid w:val="009524A4"/>
    <w:rsid w:val="009524C1"/>
    <w:rsid w:val="00952E64"/>
    <w:rsid w:val="00952FF4"/>
    <w:rsid w:val="00954065"/>
    <w:rsid w:val="00954079"/>
    <w:rsid w:val="009543A2"/>
    <w:rsid w:val="00954C00"/>
    <w:rsid w:val="00954E63"/>
    <w:rsid w:val="00956F70"/>
    <w:rsid w:val="0095700C"/>
    <w:rsid w:val="00957DE2"/>
    <w:rsid w:val="009610F0"/>
    <w:rsid w:val="00961662"/>
    <w:rsid w:val="00962B8E"/>
    <w:rsid w:val="009633E3"/>
    <w:rsid w:val="0096559B"/>
    <w:rsid w:val="009664EF"/>
    <w:rsid w:val="009670FE"/>
    <w:rsid w:val="0096719E"/>
    <w:rsid w:val="00967283"/>
    <w:rsid w:val="0096773A"/>
    <w:rsid w:val="00967A6F"/>
    <w:rsid w:val="00967AB5"/>
    <w:rsid w:val="00967ACA"/>
    <w:rsid w:val="0097079A"/>
    <w:rsid w:val="00970819"/>
    <w:rsid w:val="009710C1"/>
    <w:rsid w:val="009711B7"/>
    <w:rsid w:val="009715D6"/>
    <w:rsid w:val="00973590"/>
    <w:rsid w:val="0097398A"/>
    <w:rsid w:val="009741B6"/>
    <w:rsid w:val="009744FA"/>
    <w:rsid w:val="00974EED"/>
    <w:rsid w:val="009754FD"/>
    <w:rsid w:val="00975757"/>
    <w:rsid w:val="00975D92"/>
    <w:rsid w:val="0097642F"/>
    <w:rsid w:val="00976652"/>
    <w:rsid w:val="009770EA"/>
    <w:rsid w:val="00980181"/>
    <w:rsid w:val="00980693"/>
    <w:rsid w:val="00980C5A"/>
    <w:rsid w:val="00980F03"/>
    <w:rsid w:val="00981AC1"/>
    <w:rsid w:val="009821CB"/>
    <w:rsid w:val="00982826"/>
    <w:rsid w:val="0098316D"/>
    <w:rsid w:val="00983233"/>
    <w:rsid w:val="009836E3"/>
    <w:rsid w:val="00983903"/>
    <w:rsid w:val="009845FD"/>
    <w:rsid w:val="00984628"/>
    <w:rsid w:val="009852F9"/>
    <w:rsid w:val="0098531A"/>
    <w:rsid w:val="00985D43"/>
    <w:rsid w:val="0098677A"/>
    <w:rsid w:val="009905F9"/>
    <w:rsid w:val="00990C6E"/>
    <w:rsid w:val="009910A6"/>
    <w:rsid w:val="009914D3"/>
    <w:rsid w:val="009919EC"/>
    <w:rsid w:val="009922EF"/>
    <w:rsid w:val="009924C3"/>
    <w:rsid w:val="0099263A"/>
    <w:rsid w:val="0099468A"/>
    <w:rsid w:val="0099489D"/>
    <w:rsid w:val="009948C3"/>
    <w:rsid w:val="00995A80"/>
    <w:rsid w:val="009969B7"/>
    <w:rsid w:val="00996B75"/>
    <w:rsid w:val="00996BD4"/>
    <w:rsid w:val="00997214"/>
    <w:rsid w:val="009975A7"/>
    <w:rsid w:val="009976A5"/>
    <w:rsid w:val="00997DED"/>
    <w:rsid w:val="009A03E3"/>
    <w:rsid w:val="009A059D"/>
    <w:rsid w:val="009A0A9D"/>
    <w:rsid w:val="009A1056"/>
    <w:rsid w:val="009A1129"/>
    <w:rsid w:val="009A146A"/>
    <w:rsid w:val="009A27D9"/>
    <w:rsid w:val="009A2884"/>
    <w:rsid w:val="009A3311"/>
    <w:rsid w:val="009A3700"/>
    <w:rsid w:val="009A3C7E"/>
    <w:rsid w:val="009A4C7D"/>
    <w:rsid w:val="009A4F08"/>
    <w:rsid w:val="009A6185"/>
    <w:rsid w:val="009A63DD"/>
    <w:rsid w:val="009A6772"/>
    <w:rsid w:val="009A6A67"/>
    <w:rsid w:val="009A6E62"/>
    <w:rsid w:val="009A705A"/>
    <w:rsid w:val="009A73F4"/>
    <w:rsid w:val="009A7B1D"/>
    <w:rsid w:val="009A7EEE"/>
    <w:rsid w:val="009B10AB"/>
    <w:rsid w:val="009B17D9"/>
    <w:rsid w:val="009B2D0C"/>
    <w:rsid w:val="009B311D"/>
    <w:rsid w:val="009B3A0B"/>
    <w:rsid w:val="009B429A"/>
    <w:rsid w:val="009B5591"/>
    <w:rsid w:val="009B5942"/>
    <w:rsid w:val="009B5A99"/>
    <w:rsid w:val="009B5EB9"/>
    <w:rsid w:val="009B61DE"/>
    <w:rsid w:val="009B64BB"/>
    <w:rsid w:val="009C0061"/>
    <w:rsid w:val="009C0F73"/>
    <w:rsid w:val="009C1032"/>
    <w:rsid w:val="009C17EA"/>
    <w:rsid w:val="009C19AD"/>
    <w:rsid w:val="009C1F20"/>
    <w:rsid w:val="009C27F3"/>
    <w:rsid w:val="009C3375"/>
    <w:rsid w:val="009C3F36"/>
    <w:rsid w:val="009C5EB7"/>
    <w:rsid w:val="009C654F"/>
    <w:rsid w:val="009C6FE8"/>
    <w:rsid w:val="009C7665"/>
    <w:rsid w:val="009C77A5"/>
    <w:rsid w:val="009C7B80"/>
    <w:rsid w:val="009C7FFB"/>
    <w:rsid w:val="009D0594"/>
    <w:rsid w:val="009D0692"/>
    <w:rsid w:val="009D0FCF"/>
    <w:rsid w:val="009D13EF"/>
    <w:rsid w:val="009D217A"/>
    <w:rsid w:val="009D24D3"/>
    <w:rsid w:val="009D3568"/>
    <w:rsid w:val="009D369D"/>
    <w:rsid w:val="009D3888"/>
    <w:rsid w:val="009D3908"/>
    <w:rsid w:val="009D3BA5"/>
    <w:rsid w:val="009D3BB0"/>
    <w:rsid w:val="009D446A"/>
    <w:rsid w:val="009D4D25"/>
    <w:rsid w:val="009D5109"/>
    <w:rsid w:val="009D5203"/>
    <w:rsid w:val="009D5439"/>
    <w:rsid w:val="009D5CD4"/>
    <w:rsid w:val="009D648B"/>
    <w:rsid w:val="009D6831"/>
    <w:rsid w:val="009D778A"/>
    <w:rsid w:val="009E076A"/>
    <w:rsid w:val="009E0C50"/>
    <w:rsid w:val="009E1067"/>
    <w:rsid w:val="009E147A"/>
    <w:rsid w:val="009E291A"/>
    <w:rsid w:val="009E2AFD"/>
    <w:rsid w:val="009E2EF6"/>
    <w:rsid w:val="009E3663"/>
    <w:rsid w:val="009E36EB"/>
    <w:rsid w:val="009E4FFF"/>
    <w:rsid w:val="009E5BCC"/>
    <w:rsid w:val="009E6958"/>
    <w:rsid w:val="009E79A5"/>
    <w:rsid w:val="009F015C"/>
    <w:rsid w:val="009F0660"/>
    <w:rsid w:val="009F0C1C"/>
    <w:rsid w:val="009F1666"/>
    <w:rsid w:val="009F166E"/>
    <w:rsid w:val="009F17B2"/>
    <w:rsid w:val="009F1FE3"/>
    <w:rsid w:val="009F2CF3"/>
    <w:rsid w:val="009F4AA2"/>
    <w:rsid w:val="009F5B70"/>
    <w:rsid w:val="009F6BCB"/>
    <w:rsid w:val="009F7975"/>
    <w:rsid w:val="009F7A6C"/>
    <w:rsid w:val="00A0007F"/>
    <w:rsid w:val="00A0009B"/>
    <w:rsid w:val="00A00E21"/>
    <w:rsid w:val="00A01154"/>
    <w:rsid w:val="00A01DD6"/>
    <w:rsid w:val="00A02000"/>
    <w:rsid w:val="00A034F4"/>
    <w:rsid w:val="00A03FB4"/>
    <w:rsid w:val="00A044C2"/>
    <w:rsid w:val="00A05F53"/>
    <w:rsid w:val="00A062A1"/>
    <w:rsid w:val="00A06B68"/>
    <w:rsid w:val="00A06D1A"/>
    <w:rsid w:val="00A06DF7"/>
    <w:rsid w:val="00A06E4B"/>
    <w:rsid w:val="00A07F59"/>
    <w:rsid w:val="00A07FF1"/>
    <w:rsid w:val="00A10018"/>
    <w:rsid w:val="00A10C3A"/>
    <w:rsid w:val="00A10E4C"/>
    <w:rsid w:val="00A11258"/>
    <w:rsid w:val="00A113C7"/>
    <w:rsid w:val="00A113D5"/>
    <w:rsid w:val="00A12311"/>
    <w:rsid w:val="00A12678"/>
    <w:rsid w:val="00A1281F"/>
    <w:rsid w:val="00A12A70"/>
    <w:rsid w:val="00A12B8E"/>
    <w:rsid w:val="00A1357E"/>
    <w:rsid w:val="00A13745"/>
    <w:rsid w:val="00A137B3"/>
    <w:rsid w:val="00A13C7D"/>
    <w:rsid w:val="00A14476"/>
    <w:rsid w:val="00A1482C"/>
    <w:rsid w:val="00A149A8"/>
    <w:rsid w:val="00A15AB1"/>
    <w:rsid w:val="00A15B6F"/>
    <w:rsid w:val="00A16418"/>
    <w:rsid w:val="00A165ED"/>
    <w:rsid w:val="00A166EF"/>
    <w:rsid w:val="00A16B4B"/>
    <w:rsid w:val="00A16BE4"/>
    <w:rsid w:val="00A16E7E"/>
    <w:rsid w:val="00A170C5"/>
    <w:rsid w:val="00A17187"/>
    <w:rsid w:val="00A178D5"/>
    <w:rsid w:val="00A17DF9"/>
    <w:rsid w:val="00A20078"/>
    <w:rsid w:val="00A20230"/>
    <w:rsid w:val="00A20675"/>
    <w:rsid w:val="00A20980"/>
    <w:rsid w:val="00A20B62"/>
    <w:rsid w:val="00A20F48"/>
    <w:rsid w:val="00A20FE2"/>
    <w:rsid w:val="00A21213"/>
    <w:rsid w:val="00A216AB"/>
    <w:rsid w:val="00A22B69"/>
    <w:rsid w:val="00A22DDD"/>
    <w:rsid w:val="00A230BB"/>
    <w:rsid w:val="00A23B7D"/>
    <w:rsid w:val="00A245EE"/>
    <w:rsid w:val="00A24642"/>
    <w:rsid w:val="00A24B44"/>
    <w:rsid w:val="00A2574A"/>
    <w:rsid w:val="00A25A4B"/>
    <w:rsid w:val="00A25B71"/>
    <w:rsid w:val="00A25CA6"/>
    <w:rsid w:val="00A25D80"/>
    <w:rsid w:val="00A2627B"/>
    <w:rsid w:val="00A265C6"/>
    <w:rsid w:val="00A268C7"/>
    <w:rsid w:val="00A2715A"/>
    <w:rsid w:val="00A3036E"/>
    <w:rsid w:val="00A30DDE"/>
    <w:rsid w:val="00A3100B"/>
    <w:rsid w:val="00A3113A"/>
    <w:rsid w:val="00A31DE6"/>
    <w:rsid w:val="00A320A2"/>
    <w:rsid w:val="00A32476"/>
    <w:rsid w:val="00A341F6"/>
    <w:rsid w:val="00A343BC"/>
    <w:rsid w:val="00A34A59"/>
    <w:rsid w:val="00A34A83"/>
    <w:rsid w:val="00A34E4D"/>
    <w:rsid w:val="00A35145"/>
    <w:rsid w:val="00A352E2"/>
    <w:rsid w:val="00A35907"/>
    <w:rsid w:val="00A35943"/>
    <w:rsid w:val="00A36398"/>
    <w:rsid w:val="00A36778"/>
    <w:rsid w:val="00A37113"/>
    <w:rsid w:val="00A37B5D"/>
    <w:rsid w:val="00A40DC5"/>
    <w:rsid w:val="00A41F37"/>
    <w:rsid w:val="00A42791"/>
    <w:rsid w:val="00A42D6B"/>
    <w:rsid w:val="00A42FBE"/>
    <w:rsid w:val="00A437BF"/>
    <w:rsid w:val="00A43B38"/>
    <w:rsid w:val="00A43DE5"/>
    <w:rsid w:val="00A4477A"/>
    <w:rsid w:val="00A44B91"/>
    <w:rsid w:val="00A45053"/>
    <w:rsid w:val="00A455AA"/>
    <w:rsid w:val="00A46495"/>
    <w:rsid w:val="00A46E1E"/>
    <w:rsid w:val="00A47083"/>
    <w:rsid w:val="00A478B6"/>
    <w:rsid w:val="00A478BD"/>
    <w:rsid w:val="00A47966"/>
    <w:rsid w:val="00A47A71"/>
    <w:rsid w:val="00A47B37"/>
    <w:rsid w:val="00A47EC7"/>
    <w:rsid w:val="00A50457"/>
    <w:rsid w:val="00A50CE0"/>
    <w:rsid w:val="00A512F6"/>
    <w:rsid w:val="00A51361"/>
    <w:rsid w:val="00A516C6"/>
    <w:rsid w:val="00A51F2B"/>
    <w:rsid w:val="00A5295A"/>
    <w:rsid w:val="00A52BC0"/>
    <w:rsid w:val="00A53E2B"/>
    <w:rsid w:val="00A544C8"/>
    <w:rsid w:val="00A548BD"/>
    <w:rsid w:val="00A56006"/>
    <w:rsid w:val="00A561A1"/>
    <w:rsid w:val="00A563BA"/>
    <w:rsid w:val="00A5651D"/>
    <w:rsid w:val="00A567E4"/>
    <w:rsid w:val="00A56CB0"/>
    <w:rsid w:val="00A56CFA"/>
    <w:rsid w:val="00A56E89"/>
    <w:rsid w:val="00A573D5"/>
    <w:rsid w:val="00A5744C"/>
    <w:rsid w:val="00A6022D"/>
    <w:rsid w:val="00A6088E"/>
    <w:rsid w:val="00A61409"/>
    <w:rsid w:val="00A61445"/>
    <w:rsid w:val="00A61793"/>
    <w:rsid w:val="00A618A1"/>
    <w:rsid w:val="00A625AD"/>
    <w:rsid w:val="00A62A9A"/>
    <w:rsid w:val="00A62D2C"/>
    <w:rsid w:val="00A62F61"/>
    <w:rsid w:val="00A630AA"/>
    <w:rsid w:val="00A63BEE"/>
    <w:rsid w:val="00A63C2B"/>
    <w:rsid w:val="00A64092"/>
    <w:rsid w:val="00A64500"/>
    <w:rsid w:val="00A64740"/>
    <w:rsid w:val="00A648D7"/>
    <w:rsid w:val="00A64EBC"/>
    <w:rsid w:val="00A64ED4"/>
    <w:rsid w:val="00A650D0"/>
    <w:rsid w:val="00A65754"/>
    <w:rsid w:val="00A659F8"/>
    <w:rsid w:val="00A65D4F"/>
    <w:rsid w:val="00A65DA9"/>
    <w:rsid w:val="00A66BF2"/>
    <w:rsid w:val="00A7001F"/>
    <w:rsid w:val="00A7029A"/>
    <w:rsid w:val="00A70365"/>
    <w:rsid w:val="00A7119E"/>
    <w:rsid w:val="00A712FC"/>
    <w:rsid w:val="00A71DFD"/>
    <w:rsid w:val="00A7221C"/>
    <w:rsid w:val="00A72C3B"/>
    <w:rsid w:val="00A7322B"/>
    <w:rsid w:val="00A73E3D"/>
    <w:rsid w:val="00A742A2"/>
    <w:rsid w:val="00A753B9"/>
    <w:rsid w:val="00A75541"/>
    <w:rsid w:val="00A75DD2"/>
    <w:rsid w:val="00A764D8"/>
    <w:rsid w:val="00A770A3"/>
    <w:rsid w:val="00A77B9B"/>
    <w:rsid w:val="00A8053D"/>
    <w:rsid w:val="00A81EA2"/>
    <w:rsid w:val="00A82357"/>
    <w:rsid w:val="00A8282B"/>
    <w:rsid w:val="00A82A43"/>
    <w:rsid w:val="00A82D7A"/>
    <w:rsid w:val="00A830F8"/>
    <w:rsid w:val="00A83927"/>
    <w:rsid w:val="00A841EA"/>
    <w:rsid w:val="00A85219"/>
    <w:rsid w:val="00A854D8"/>
    <w:rsid w:val="00A8575A"/>
    <w:rsid w:val="00A87CB2"/>
    <w:rsid w:val="00A9043C"/>
    <w:rsid w:val="00A9131E"/>
    <w:rsid w:val="00A928AF"/>
    <w:rsid w:val="00A937D7"/>
    <w:rsid w:val="00A93D46"/>
    <w:rsid w:val="00A949DA"/>
    <w:rsid w:val="00A95928"/>
    <w:rsid w:val="00A95D06"/>
    <w:rsid w:val="00A95E5E"/>
    <w:rsid w:val="00A9607A"/>
    <w:rsid w:val="00A97641"/>
    <w:rsid w:val="00A97690"/>
    <w:rsid w:val="00A97D68"/>
    <w:rsid w:val="00A97DB9"/>
    <w:rsid w:val="00A97FC1"/>
    <w:rsid w:val="00AA03AD"/>
    <w:rsid w:val="00AA08F1"/>
    <w:rsid w:val="00AA1CBF"/>
    <w:rsid w:val="00AA1D51"/>
    <w:rsid w:val="00AA1E07"/>
    <w:rsid w:val="00AA205C"/>
    <w:rsid w:val="00AA23B5"/>
    <w:rsid w:val="00AA2612"/>
    <w:rsid w:val="00AA32C7"/>
    <w:rsid w:val="00AA394A"/>
    <w:rsid w:val="00AA3B01"/>
    <w:rsid w:val="00AA5D26"/>
    <w:rsid w:val="00AA6184"/>
    <w:rsid w:val="00AA650E"/>
    <w:rsid w:val="00AA67B6"/>
    <w:rsid w:val="00AA6A42"/>
    <w:rsid w:val="00AA6FBE"/>
    <w:rsid w:val="00AA71A3"/>
    <w:rsid w:val="00AA7ADB"/>
    <w:rsid w:val="00AA7B23"/>
    <w:rsid w:val="00AA7B88"/>
    <w:rsid w:val="00AB088F"/>
    <w:rsid w:val="00AB0B86"/>
    <w:rsid w:val="00AB1010"/>
    <w:rsid w:val="00AB2480"/>
    <w:rsid w:val="00AB24E7"/>
    <w:rsid w:val="00AB38F0"/>
    <w:rsid w:val="00AB3AFD"/>
    <w:rsid w:val="00AB433A"/>
    <w:rsid w:val="00AB46BF"/>
    <w:rsid w:val="00AB4D2B"/>
    <w:rsid w:val="00AB4DB0"/>
    <w:rsid w:val="00AB4EE1"/>
    <w:rsid w:val="00AB50D2"/>
    <w:rsid w:val="00AB5901"/>
    <w:rsid w:val="00AB70D7"/>
    <w:rsid w:val="00AB7107"/>
    <w:rsid w:val="00AB79CB"/>
    <w:rsid w:val="00AC0DB1"/>
    <w:rsid w:val="00AC111D"/>
    <w:rsid w:val="00AC1644"/>
    <w:rsid w:val="00AC1CAB"/>
    <w:rsid w:val="00AC1D81"/>
    <w:rsid w:val="00AC2C98"/>
    <w:rsid w:val="00AC2F72"/>
    <w:rsid w:val="00AC38A3"/>
    <w:rsid w:val="00AC5593"/>
    <w:rsid w:val="00AC5640"/>
    <w:rsid w:val="00AC6E8E"/>
    <w:rsid w:val="00AC7061"/>
    <w:rsid w:val="00AC7A46"/>
    <w:rsid w:val="00AD14A4"/>
    <w:rsid w:val="00AD23B1"/>
    <w:rsid w:val="00AD3A38"/>
    <w:rsid w:val="00AD3E9B"/>
    <w:rsid w:val="00AD4A9A"/>
    <w:rsid w:val="00AD51C3"/>
    <w:rsid w:val="00AD618E"/>
    <w:rsid w:val="00AD6279"/>
    <w:rsid w:val="00AD6703"/>
    <w:rsid w:val="00AD7755"/>
    <w:rsid w:val="00AE0D8B"/>
    <w:rsid w:val="00AE0FC1"/>
    <w:rsid w:val="00AE12E4"/>
    <w:rsid w:val="00AE2307"/>
    <w:rsid w:val="00AE2683"/>
    <w:rsid w:val="00AE297D"/>
    <w:rsid w:val="00AE38B4"/>
    <w:rsid w:val="00AE395A"/>
    <w:rsid w:val="00AE3D20"/>
    <w:rsid w:val="00AE3DBC"/>
    <w:rsid w:val="00AE4447"/>
    <w:rsid w:val="00AE4E3C"/>
    <w:rsid w:val="00AE4FC0"/>
    <w:rsid w:val="00AE5471"/>
    <w:rsid w:val="00AE7E87"/>
    <w:rsid w:val="00AF0236"/>
    <w:rsid w:val="00AF0993"/>
    <w:rsid w:val="00AF163A"/>
    <w:rsid w:val="00AF22C6"/>
    <w:rsid w:val="00AF2590"/>
    <w:rsid w:val="00AF2C30"/>
    <w:rsid w:val="00AF2E15"/>
    <w:rsid w:val="00AF31B4"/>
    <w:rsid w:val="00AF46B1"/>
    <w:rsid w:val="00AF5531"/>
    <w:rsid w:val="00AF575D"/>
    <w:rsid w:val="00AF5B9D"/>
    <w:rsid w:val="00AF5CCB"/>
    <w:rsid w:val="00AF6707"/>
    <w:rsid w:val="00AF69BE"/>
    <w:rsid w:val="00AF7F30"/>
    <w:rsid w:val="00B00536"/>
    <w:rsid w:val="00B00593"/>
    <w:rsid w:val="00B01215"/>
    <w:rsid w:val="00B01B34"/>
    <w:rsid w:val="00B01BC1"/>
    <w:rsid w:val="00B0253C"/>
    <w:rsid w:val="00B032F5"/>
    <w:rsid w:val="00B0360F"/>
    <w:rsid w:val="00B039FD"/>
    <w:rsid w:val="00B04570"/>
    <w:rsid w:val="00B046BE"/>
    <w:rsid w:val="00B049DD"/>
    <w:rsid w:val="00B04FE3"/>
    <w:rsid w:val="00B05133"/>
    <w:rsid w:val="00B05662"/>
    <w:rsid w:val="00B060AD"/>
    <w:rsid w:val="00B060FA"/>
    <w:rsid w:val="00B065F9"/>
    <w:rsid w:val="00B06CC5"/>
    <w:rsid w:val="00B076C4"/>
    <w:rsid w:val="00B076F7"/>
    <w:rsid w:val="00B07A42"/>
    <w:rsid w:val="00B10CEC"/>
    <w:rsid w:val="00B11EC8"/>
    <w:rsid w:val="00B124D6"/>
    <w:rsid w:val="00B127FC"/>
    <w:rsid w:val="00B13880"/>
    <w:rsid w:val="00B145E4"/>
    <w:rsid w:val="00B14BC1"/>
    <w:rsid w:val="00B15376"/>
    <w:rsid w:val="00B15454"/>
    <w:rsid w:val="00B15590"/>
    <w:rsid w:val="00B15841"/>
    <w:rsid w:val="00B167BC"/>
    <w:rsid w:val="00B168D6"/>
    <w:rsid w:val="00B169C6"/>
    <w:rsid w:val="00B16B04"/>
    <w:rsid w:val="00B1752F"/>
    <w:rsid w:val="00B20C49"/>
    <w:rsid w:val="00B20EEB"/>
    <w:rsid w:val="00B21005"/>
    <w:rsid w:val="00B2113D"/>
    <w:rsid w:val="00B21DF3"/>
    <w:rsid w:val="00B22579"/>
    <w:rsid w:val="00B22F45"/>
    <w:rsid w:val="00B23A21"/>
    <w:rsid w:val="00B24012"/>
    <w:rsid w:val="00B241B4"/>
    <w:rsid w:val="00B2591D"/>
    <w:rsid w:val="00B26252"/>
    <w:rsid w:val="00B26F0D"/>
    <w:rsid w:val="00B27225"/>
    <w:rsid w:val="00B27477"/>
    <w:rsid w:val="00B2770D"/>
    <w:rsid w:val="00B278E5"/>
    <w:rsid w:val="00B27B4B"/>
    <w:rsid w:val="00B27CB9"/>
    <w:rsid w:val="00B27E81"/>
    <w:rsid w:val="00B27F74"/>
    <w:rsid w:val="00B300D5"/>
    <w:rsid w:val="00B30ECF"/>
    <w:rsid w:val="00B316DF"/>
    <w:rsid w:val="00B31B7F"/>
    <w:rsid w:val="00B3344F"/>
    <w:rsid w:val="00B34D70"/>
    <w:rsid w:val="00B35EAF"/>
    <w:rsid w:val="00B37772"/>
    <w:rsid w:val="00B37E4F"/>
    <w:rsid w:val="00B4017D"/>
    <w:rsid w:val="00B403A1"/>
    <w:rsid w:val="00B4044A"/>
    <w:rsid w:val="00B4053B"/>
    <w:rsid w:val="00B4081A"/>
    <w:rsid w:val="00B412F4"/>
    <w:rsid w:val="00B415F7"/>
    <w:rsid w:val="00B420B8"/>
    <w:rsid w:val="00B4278E"/>
    <w:rsid w:val="00B42F58"/>
    <w:rsid w:val="00B43B34"/>
    <w:rsid w:val="00B4483F"/>
    <w:rsid w:val="00B450A1"/>
    <w:rsid w:val="00B453BB"/>
    <w:rsid w:val="00B4561B"/>
    <w:rsid w:val="00B45C5C"/>
    <w:rsid w:val="00B46DA9"/>
    <w:rsid w:val="00B47849"/>
    <w:rsid w:val="00B47BD7"/>
    <w:rsid w:val="00B47DB1"/>
    <w:rsid w:val="00B506CB"/>
    <w:rsid w:val="00B50C59"/>
    <w:rsid w:val="00B50D72"/>
    <w:rsid w:val="00B513DF"/>
    <w:rsid w:val="00B51656"/>
    <w:rsid w:val="00B51793"/>
    <w:rsid w:val="00B52772"/>
    <w:rsid w:val="00B527C2"/>
    <w:rsid w:val="00B52BFA"/>
    <w:rsid w:val="00B52E4F"/>
    <w:rsid w:val="00B53027"/>
    <w:rsid w:val="00B53300"/>
    <w:rsid w:val="00B53B07"/>
    <w:rsid w:val="00B549DA"/>
    <w:rsid w:val="00B564DF"/>
    <w:rsid w:val="00B5672B"/>
    <w:rsid w:val="00B56F68"/>
    <w:rsid w:val="00B57036"/>
    <w:rsid w:val="00B57CF9"/>
    <w:rsid w:val="00B609E9"/>
    <w:rsid w:val="00B62164"/>
    <w:rsid w:val="00B62760"/>
    <w:rsid w:val="00B636DB"/>
    <w:rsid w:val="00B63A7F"/>
    <w:rsid w:val="00B64024"/>
    <w:rsid w:val="00B64356"/>
    <w:rsid w:val="00B64B1D"/>
    <w:rsid w:val="00B64C81"/>
    <w:rsid w:val="00B6511D"/>
    <w:rsid w:val="00B65395"/>
    <w:rsid w:val="00B654E1"/>
    <w:rsid w:val="00B65A39"/>
    <w:rsid w:val="00B674FD"/>
    <w:rsid w:val="00B67832"/>
    <w:rsid w:val="00B67E17"/>
    <w:rsid w:val="00B70982"/>
    <w:rsid w:val="00B70C42"/>
    <w:rsid w:val="00B712A2"/>
    <w:rsid w:val="00B71772"/>
    <w:rsid w:val="00B71D23"/>
    <w:rsid w:val="00B71EE9"/>
    <w:rsid w:val="00B72746"/>
    <w:rsid w:val="00B73303"/>
    <w:rsid w:val="00B7453B"/>
    <w:rsid w:val="00B74760"/>
    <w:rsid w:val="00B74998"/>
    <w:rsid w:val="00B74AC0"/>
    <w:rsid w:val="00B76E53"/>
    <w:rsid w:val="00B772F9"/>
    <w:rsid w:val="00B77546"/>
    <w:rsid w:val="00B77DDA"/>
    <w:rsid w:val="00B8003B"/>
    <w:rsid w:val="00B80898"/>
    <w:rsid w:val="00B8092F"/>
    <w:rsid w:val="00B81414"/>
    <w:rsid w:val="00B815C6"/>
    <w:rsid w:val="00B81A36"/>
    <w:rsid w:val="00B83261"/>
    <w:rsid w:val="00B83A25"/>
    <w:rsid w:val="00B83A26"/>
    <w:rsid w:val="00B83E96"/>
    <w:rsid w:val="00B844A5"/>
    <w:rsid w:val="00B845D8"/>
    <w:rsid w:val="00B845F1"/>
    <w:rsid w:val="00B84768"/>
    <w:rsid w:val="00B848D1"/>
    <w:rsid w:val="00B852C6"/>
    <w:rsid w:val="00B853D0"/>
    <w:rsid w:val="00B86504"/>
    <w:rsid w:val="00B865CD"/>
    <w:rsid w:val="00B86B73"/>
    <w:rsid w:val="00B87996"/>
    <w:rsid w:val="00B908F0"/>
    <w:rsid w:val="00B90901"/>
    <w:rsid w:val="00B90D48"/>
    <w:rsid w:val="00B91105"/>
    <w:rsid w:val="00B91718"/>
    <w:rsid w:val="00B91B14"/>
    <w:rsid w:val="00B91FFE"/>
    <w:rsid w:val="00B921CD"/>
    <w:rsid w:val="00B926BE"/>
    <w:rsid w:val="00B92DB7"/>
    <w:rsid w:val="00B92F72"/>
    <w:rsid w:val="00B93C74"/>
    <w:rsid w:val="00B93DEA"/>
    <w:rsid w:val="00B93FF1"/>
    <w:rsid w:val="00B95258"/>
    <w:rsid w:val="00B95F25"/>
    <w:rsid w:val="00B962A8"/>
    <w:rsid w:val="00B96895"/>
    <w:rsid w:val="00B97330"/>
    <w:rsid w:val="00B9765A"/>
    <w:rsid w:val="00B97A45"/>
    <w:rsid w:val="00BA0D5C"/>
    <w:rsid w:val="00BA13E5"/>
    <w:rsid w:val="00BA1F86"/>
    <w:rsid w:val="00BA22DB"/>
    <w:rsid w:val="00BA49AC"/>
    <w:rsid w:val="00BA506A"/>
    <w:rsid w:val="00BA506C"/>
    <w:rsid w:val="00BA51B0"/>
    <w:rsid w:val="00BA54D4"/>
    <w:rsid w:val="00BA5737"/>
    <w:rsid w:val="00BA57BB"/>
    <w:rsid w:val="00BA5962"/>
    <w:rsid w:val="00BA6408"/>
    <w:rsid w:val="00BA6C12"/>
    <w:rsid w:val="00BA7CA7"/>
    <w:rsid w:val="00BB0594"/>
    <w:rsid w:val="00BB092B"/>
    <w:rsid w:val="00BB0C76"/>
    <w:rsid w:val="00BB16DE"/>
    <w:rsid w:val="00BB1AF3"/>
    <w:rsid w:val="00BB205C"/>
    <w:rsid w:val="00BB3760"/>
    <w:rsid w:val="00BC003E"/>
    <w:rsid w:val="00BC078E"/>
    <w:rsid w:val="00BC16C7"/>
    <w:rsid w:val="00BC19B1"/>
    <w:rsid w:val="00BC1B4D"/>
    <w:rsid w:val="00BC2436"/>
    <w:rsid w:val="00BC2883"/>
    <w:rsid w:val="00BC2EF1"/>
    <w:rsid w:val="00BC3DAE"/>
    <w:rsid w:val="00BC40C5"/>
    <w:rsid w:val="00BC47BB"/>
    <w:rsid w:val="00BC5592"/>
    <w:rsid w:val="00BC5A10"/>
    <w:rsid w:val="00BC6860"/>
    <w:rsid w:val="00BC6F87"/>
    <w:rsid w:val="00BC7000"/>
    <w:rsid w:val="00BC7289"/>
    <w:rsid w:val="00BC7B3E"/>
    <w:rsid w:val="00BC7BCB"/>
    <w:rsid w:val="00BC7EBA"/>
    <w:rsid w:val="00BD0182"/>
    <w:rsid w:val="00BD01E9"/>
    <w:rsid w:val="00BD0323"/>
    <w:rsid w:val="00BD0378"/>
    <w:rsid w:val="00BD061E"/>
    <w:rsid w:val="00BD0758"/>
    <w:rsid w:val="00BD084E"/>
    <w:rsid w:val="00BD0B05"/>
    <w:rsid w:val="00BD1053"/>
    <w:rsid w:val="00BD12FE"/>
    <w:rsid w:val="00BD16A9"/>
    <w:rsid w:val="00BD17CE"/>
    <w:rsid w:val="00BD1851"/>
    <w:rsid w:val="00BD1C43"/>
    <w:rsid w:val="00BD1C53"/>
    <w:rsid w:val="00BD22E7"/>
    <w:rsid w:val="00BD3684"/>
    <w:rsid w:val="00BD36B0"/>
    <w:rsid w:val="00BD381A"/>
    <w:rsid w:val="00BD3D27"/>
    <w:rsid w:val="00BD48D3"/>
    <w:rsid w:val="00BD5A56"/>
    <w:rsid w:val="00BD5F54"/>
    <w:rsid w:val="00BD7AE0"/>
    <w:rsid w:val="00BD7BDD"/>
    <w:rsid w:val="00BD7FEF"/>
    <w:rsid w:val="00BE06A9"/>
    <w:rsid w:val="00BE0AFE"/>
    <w:rsid w:val="00BE0C66"/>
    <w:rsid w:val="00BE10FE"/>
    <w:rsid w:val="00BE1242"/>
    <w:rsid w:val="00BE1298"/>
    <w:rsid w:val="00BE1503"/>
    <w:rsid w:val="00BE1A0A"/>
    <w:rsid w:val="00BE222C"/>
    <w:rsid w:val="00BE232B"/>
    <w:rsid w:val="00BE30AC"/>
    <w:rsid w:val="00BE312F"/>
    <w:rsid w:val="00BE3A43"/>
    <w:rsid w:val="00BE3B71"/>
    <w:rsid w:val="00BE4775"/>
    <w:rsid w:val="00BE4F05"/>
    <w:rsid w:val="00BE50D1"/>
    <w:rsid w:val="00BE56E7"/>
    <w:rsid w:val="00BE6023"/>
    <w:rsid w:val="00BE62B8"/>
    <w:rsid w:val="00BE746E"/>
    <w:rsid w:val="00BE757E"/>
    <w:rsid w:val="00BE7741"/>
    <w:rsid w:val="00BF01DA"/>
    <w:rsid w:val="00BF0686"/>
    <w:rsid w:val="00BF0B5C"/>
    <w:rsid w:val="00BF0E6D"/>
    <w:rsid w:val="00BF1A62"/>
    <w:rsid w:val="00BF21D0"/>
    <w:rsid w:val="00BF3BB6"/>
    <w:rsid w:val="00BF3E09"/>
    <w:rsid w:val="00BF47C4"/>
    <w:rsid w:val="00BF4B98"/>
    <w:rsid w:val="00BF5309"/>
    <w:rsid w:val="00BF5CA6"/>
    <w:rsid w:val="00BF63EC"/>
    <w:rsid w:val="00BF665E"/>
    <w:rsid w:val="00BF70A4"/>
    <w:rsid w:val="00BF7BCC"/>
    <w:rsid w:val="00C00D7C"/>
    <w:rsid w:val="00C01971"/>
    <w:rsid w:val="00C03ED5"/>
    <w:rsid w:val="00C03FA0"/>
    <w:rsid w:val="00C04A4C"/>
    <w:rsid w:val="00C04BA6"/>
    <w:rsid w:val="00C04BF2"/>
    <w:rsid w:val="00C05305"/>
    <w:rsid w:val="00C059A5"/>
    <w:rsid w:val="00C05B35"/>
    <w:rsid w:val="00C05CB1"/>
    <w:rsid w:val="00C066EB"/>
    <w:rsid w:val="00C07103"/>
    <w:rsid w:val="00C12A5D"/>
    <w:rsid w:val="00C1322C"/>
    <w:rsid w:val="00C138BD"/>
    <w:rsid w:val="00C13937"/>
    <w:rsid w:val="00C13D1E"/>
    <w:rsid w:val="00C14331"/>
    <w:rsid w:val="00C14DEB"/>
    <w:rsid w:val="00C15282"/>
    <w:rsid w:val="00C1588F"/>
    <w:rsid w:val="00C1658A"/>
    <w:rsid w:val="00C16EA1"/>
    <w:rsid w:val="00C202BF"/>
    <w:rsid w:val="00C20D43"/>
    <w:rsid w:val="00C213DB"/>
    <w:rsid w:val="00C216D4"/>
    <w:rsid w:val="00C2171F"/>
    <w:rsid w:val="00C2242C"/>
    <w:rsid w:val="00C2264E"/>
    <w:rsid w:val="00C2295B"/>
    <w:rsid w:val="00C2331D"/>
    <w:rsid w:val="00C235D0"/>
    <w:rsid w:val="00C244FF"/>
    <w:rsid w:val="00C24D2B"/>
    <w:rsid w:val="00C2520E"/>
    <w:rsid w:val="00C255AB"/>
    <w:rsid w:val="00C25853"/>
    <w:rsid w:val="00C25EB8"/>
    <w:rsid w:val="00C27296"/>
    <w:rsid w:val="00C275DA"/>
    <w:rsid w:val="00C27828"/>
    <w:rsid w:val="00C3090D"/>
    <w:rsid w:val="00C31C3B"/>
    <w:rsid w:val="00C32050"/>
    <w:rsid w:val="00C32B13"/>
    <w:rsid w:val="00C33A5B"/>
    <w:rsid w:val="00C33ACC"/>
    <w:rsid w:val="00C34157"/>
    <w:rsid w:val="00C34591"/>
    <w:rsid w:val="00C34CFE"/>
    <w:rsid w:val="00C351F2"/>
    <w:rsid w:val="00C3588C"/>
    <w:rsid w:val="00C367F3"/>
    <w:rsid w:val="00C36963"/>
    <w:rsid w:val="00C36B45"/>
    <w:rsid w:val="00C36C2B"/>
    <w:rsid w:val="00C36CFA"/>
    <w:rsid w:val="00C36DD9"/>
    <w:rsid w:val="00C36EE5"/>
    <w:rsid w:val="00C3786B"/>
    <w:rsid w:val="00C40382"/>
    <w:rsid w:val="00C404E1"/>
    <w:rsid w:val="00C41FAD"/>
    <w:rsid w:val="00C4243B"/>
    <w:rsid w:val="00C431FB"/>
    <w:rsid w:val="00C432C4"/>
    <w:rsid w:val="00C43754"/>
    <w:rsid w:val="00C43840"/>
    <w:rsid w:val="00C44189"/>
    <w:rsid w:val="00C446DD"/>
    <w:rsid w:val="00C44CCF"/>
    <w:rsid w:val="00C44DD0"/>
    <w:rsid w:val="00C44F20"/>
    <w:rsid w:val="00C457BA"/>
    <w:rsid w:val="00C45922"/>
    <w:rsid w:val="00C460CC"/>
    <w:rsid w:val="00C4698A"/>
    <w:rsid w:val="00C50777"/>
    <w:rsid w:val="00C511F4"/>
    <w:rsid w:val="00C5129C"/>
    <w:rsid w:val="00C514CA"/>
    <w:rsid w:val="00C525E7"/>
    <w:rsid w:val="00C52BCF"/>
    <w:rsid w:val="00C5306C"/>
    <w:rsid w:val="00C53174"/>
    <w:rsid w:val="00C54422"/>
    <w:rsid w:val="00C5494B"/>
    <w:rsid w:val="00C552AE"/>
    <w:rsid w:val="00C557C8"/>
    <w:rsid w:val="00C5598B"/>
    <w:rsid w:val="00C55CD5"/>
    <w:rsid w:val="00C5600E"/>
    <w:rsid w:val="00C561B4"/>
    <w:rsid w:val="00C56CB9"/>
    <w:rsid w:val="00C570FA"/>
    <w:rsid w:val="00C57447"/>
    <w:rsid w:val="00C57B00"/>
    <w:rsid w:val="00C614CA"/>
    <w:rsid w:val="00C616CD"/>
    <w:rsid w:val="00C61755"/>
    <w:rsid w:val="00C6199A"/>
    <w:rsid w:val="00C61A71"/>
    <w:rsid w:val="00C6285A"/>
    <w:rsid w:val="00C628B7"/>
    <w:rsid w:val="00C628F4"/>
    <w:rsid w:val="00C62A57"/>
    <w:rsid w:val="00C62E44"/>
    <w:rsid w:val="00C63511"/>
    <w:rsid w:val="00C64158"/>
    <w:rsid w:val="00C64C63"/>
    <w:rsid w:val="00C64D93"/>
    <w:rsid w:val="00C64F17"/>
    <w:rsid w:val="00C659E3"/>
    <w:rsid w:val="00C65C49"/>
    <w:rsid w:val="00C65F87"/>
    <w:rsid w:val="00C6603B"/>
    <w:rsid w:val="00C6680C"/>
    <w:rsid w:val="00C67A16"/>
    <w:rsid w:val="00C67BEA"/>
    <w:rsid w:val="00C67C11"/>
    <w:rsid w:val="00C710AF"/>
    <w:rsid w:val="00C711F7"/>
    <w:rsid w:val="00C71485"/>
    <w:rsid w:val="00C71613"/>
    <w:rsid w:val="00C72174"/>
    <w:rsid w:val="00C725BB"/>
    <w:rsid w:val="00C738AD"/>
    <w:rsid w:val="00C73B10"/>
    <w:rsid w:val="00C73F1C"/>
    <w:rsid w:val="00C73F3A"/>
    <w:rsid w:val="00C74210"/>
    <w:rsid w:val="00C74DAD"/>
    <w:rsid w:val="00C7510E"/>
    <w:rsid w:val="00C7513E"/>
    <w:rsid w:val="00C75E43"/>
    <w:rsid w:val="00C76488"/>
    <w:rsid w:val="00C77088"/>
    <w:rsid w:val="00C774BE"/>
    <w:rsid w:val="00C77742"/>
    <w:rsid w:val="00C777D2"/>
    <w:rsid w:val="00C80AEE"/>
    <w:rsid w:val="00C81A53"/>
    <w:rsid w:val="00C829D5"/>
    <w:rsid w:val="00C830E4"/>
    <w:rsid w:val="00C834EF"/>
    <w:rsid w:val="00C84005"/>
    <w:rsid w:val="00C842C0"/>
    <w:rsid w:val="00C84A05"/>
    <w:rsid w:val="00C85100"/>
    <w:rsid w:val="00C859CB"/>
    <w:rsid w:val="00C85DA1"/>
    <w:rsid w:val="00C865B4"/>
    <w:rsid w:val="00C867E5"/>
    <w:rsid w:val="00C86FEE"/>
    <w:rsid w:val="00C86FF8"/>
    <w:rsid w:val="00C878FE"/>
    <w:rsid w:val="00C8792B"/>
    <w:rsid w:val="00C87D32"/>
    <w:rsid w:val="00C90552"/>
    <w:rsid w:val="00C90F91"/>
    <w:rsid w:val="00C91D21"/>
    <w:rsid w:val="00C9222A"/>
    <w:rsid w:val="00C92F87"/>
    <w:rsid w:val="00C9316F"/>
    <w:rsid w:val="00C932B5"/>
    <w:rsid w:val="00C93400"/>
    <w:rsid w:val="00C9427A"/>
    <w:rsid w:val="00C9460F"/>
    <w:rsid w:val="00C94E47"/>
    <w:rsid w:val="00C95B62"/>
    <w:rsid w:val="00C96596"/>
    <w:rsid w:val="00C96916"/>
    <w:rsid w:val="00C9698E"/>
    <w:rsid w:val="00CA00F8"/>
    <w:rsid w:val="00CA15A3"/>
    <w:rsid w:val="00CA1D38"/>
    <w:rsid w:val="00CA269A"/>
    <w:rsid w:val="00CA2C4C"/>
    <w:rsid w:val="00CA2D93"/>
    <w:rsid w:val="00CA30E1"/>
    <w:rsid w:val="00CA333C"/>
    <w:rsid w:val="00CA359D"/>
    <w:rsid w:val="00CA359F"/>
    <w:rsid w:val="00CA3802"/>
    <w:rsid w:val="00CA3C14"/>
    <w:rsid w:val="00CA415C"/>
    <w:rsid w:val="00CA4387"/>
    <w:rsid w:val="00CA44DB"/>
    <w:rsid w:val="00CA467F"/>
    <w:rsid w:val="00CA4A60"/>
    <w:rsid w:val="00CA5580"/>
    <w:rsid w:val="00CA5C73"/>
    <w:rsid w:val="00CA5ED8"/>
    <w:rsid w:val="00CA6555"/>
    <w:rsid w:val="00CA69BA"/>
    <w:rsid w:val="00CA6A39"/>
    <w:rsid w:val="00CA7D41"/>
    <w:rsid w:val="00CB0ED5"/>
    <w:rsid w:val="00CB1617"/>
    <w:rsid w:val="00CB28BF"/>
    <w:rsid w:val="00CB2B4B"/>
    <w:rsid w:val="00CB2E78"/>
    <w:rsid w:val="00CB323F"/>
    <w:rsid w:val="00CB396E"/>
    <w:rsid w:val="00CB4169"/>
    <w:rsid w:val="00CB49B6"/>
    <w:rsid w:val="00CB4A71"/>
    <w:rsid w:val="00CB56BF"/>
    <w:rsid w:val="00CB5FB6"/>
    <w:rsid w:val="00CB73E2"/>
    <w:rsid w:val="00CB7A65"/>
    <w:rsid w:val="00CC0616"/>
    <w:rsid w:val="00CC0EC3"/>
    <w:rsid w:val="00CC130A"/>
    <w:rsid w:val="00CC1425"/>
    <w:rsid w:val="00CC322E"/>
    <w:rsid w:val="00CC482C"/>
    <w:rsid w:val="00CC6847"/>
    <w:rsid w:val="00CC6CAB"/>
    <w:rsid w:val="00CC6DAC"/>
    <w:rsid w:val="00CC6FA5"/>
    <w:rsid w:val="00CC6FC2"/>
    <w:rsid w:val="00CC7676"/>
    <w:rsid w:val="00CC794A"/>
    <w:rsid w:val="00CC7C54"/>
    <w:rsid w:val="00CD0541"/>
    <w:rsid w:val="00CD1DB0"/>
    <w:rsid w:val="00CD2114"/>
    <w:rsid w:val="00CD3467"/>
    <w:rsid w:val="00CD407F"/>
    <w:rsid w:val="00CD4D66"/>
    <w:rsid w:val="00CD56AF"/>
    <w:rsid w:val="00CD589F"/>
    <w:rsid w:val="00CD651E"/>
    <w:rsid w:val="00CD739F"/>
    <w:rsid w:val="00CD76C3"/>
    <w:rsid w:val="00CD774D"/>
    <w:rsid w:val="00CD77F1"/>
    <w:rsid w:val="00CD7902"/>
    <w:rsid w:val="00CE1308"/>
    <w:rsid w:val="00CE1462"/>
    <w:rsid w:val="00CE15C6"/>
    <w:rsid w:val="00CE177A"/>
    <w:rsid w:val="00CE18CD"/>
    <w:rsid w:val="00CE1DED"/>
    <w:rsid w:val="00CE1F62"/>
    <w:rsid w:val="00CE28BE"/>
    <w:rsid w:val="00CE2BC1"/>
    <w:rsid w:val="00CE2F66"/>
    <w:rsid w:val="00CE3174"/>
    <w:rsid w:val="00CE3C01"/>
    <w:rsid w:val="00CE3D57"/>
    <w:rsid w:val="00CE3FCB"/>
    <w:rsid w:val="00CE65E6"/>
    <w:rsid w:val="00CE67E3"/>
    <w:rsid w:val="00CE6E3A"/>
    <w:rsid w:val="00CE7B6E"/>
    <w:rsid w:val="00CF030E"/>
    <w:rsid w:val="00CF06DB"/>
    <w:rsid w:val="00CF08D6"/>
    <w:rsid w:val="00CF0E44"/>
    <w:rsid w:val="00CF2F08"/>
    <w:rsid w:val="00CF302B"/>
    <w:rsid w:val="00CF476D"/>
    <w:rsid w:val="00CF47EC"/>
    <w:rsid w:val="00CF48F8"/>
    <w:rsid w:val="00CF566E"/>
    <w:rsid w:val="00CF5D70"/>
    <w:rsid w:val="00CF73AD"/>
    <w:rsid w:val="00CF77F6"/>
    <w:rsid w:val="00CF7BDB"/>
    <w:rsid w:val="00D00134"/>
    <w:rsid w:val="00D00988"/>
    <w:rsid w:val="00D00A99"/>
    <w:rsid w:val="00D01116"/>
    <w:rsid w:val="00D011DC"/>
    <w:rsid w:val="00D01AB4"/>
    <w:rsid w:val="00D02D8F"/>
    <w:rsid w:val="00D0328A"/>
    <w:rsid w:val="00D0335D"/>
    <w:rsid w:val="00D03420"/>
    <w:rsid w:val="00D034B5"/>
    <w:rsid w:val="00D0406E"/>
    <w:rsid w:val="00D04A7A"/>
    <w:rsid w:val="00D056BB"/>
    <w:rsid w:val="00D0597A"/>
    <w:rsid w:val="00D05CA4"/>
    <w:rsid w:val="00D0674F"/>
    <w:rsid w:val="00D06FF1"/>
    <w:rsid w:val="00D073AC"/>
    <w:rsid w:val="00D0781B"/>
    <w:rsid w:val="00D0794D"/>
    <w:rsid w:val="00D07C5C"/>
    <w:rsid w:val="00D115F6"/>
    <w:rsid w:val="00D1243A"/>
    <w:rsid w:val="00D124A3"/>
    <w:rsid w:val="00D128E3"/>
    <w:rsid w:val="00D12F53"/>
    <w:rsid w:val="00D1326E"/>
    <w:rsid w:val="00D135DD"/>
    <w:rsid w:val="00D13D5F"/>
    <w:rsid w:val="00D145AE"/>
    <w:rsid w:val="00D1483F"/>
    <w:rsid w:val="00D14CAC"/>
    <w:rsid w:val="00D15C5D"/>
    <w:rsid w:val="00D16975"/>
    <w:rsid w:val="00D16C48"/>
    <w:rsid w:val="00D16D99"/>
    <w:rsid w:val="00D16EC0"/>
    <w:rsid w:val="00D17273"/>
    <w:rsid w:val="00D178B0"/>
    <w:rsid w:val="00D17ADE"/>
    <w:rsid w:val="00D17D73"/>
    <w:rsid w:val="00D17FF4"/>
    <w:rsid w:val="00D203D8"/>
    <w:rsid w:val="00D20B24"/>
    <w:rsid w:val="00D20BB2"/>
    <w:rsid w:val="00D20BFA"/>
    <w:rsid w:val="00D211D1"/>
    <w:rsid w:val="00D21DAA"/>
    <w:rsid w:val="00D21F6F"/>
    <w:rsid w:val="00D234DE"/>
    <w:rsid w:val="00D238C4"/>
    <w:rsid w:val="00D23B96"/>
    <w:rsid w:val="00D24D9F"/>
    <w:rsid w:val="00D25E0B"/>
    <w:rsid w:val="00D25F08"/>
    <w:rsid w:val="00D25F50"/>
    <w:rsid w:val="00D2607E"/>
    <w:rsid w:val="00D26DCA"/>
    <w:rsid w:val="00D274FF"/>
    <w:rsid w:val="00D30828"/>
    <w:rsid w:val="00D30925"/>
    <w:rsid w:val="00D325EA"/>
    <w:rsid w:val="00D32E03"/>
    <w:rsid w:val="00D330E0"/>
    <w:rsid w:val="00D33909"/>
    <w:rsid w:val="00D34744"/>
    <w:rsid w:val="00D347ED"/>
    <w:rsid w:val="00D34BAD"/>
    <w:rsid w:val="00D35721"/>
    <w:rsid w:val="00D35CDE"/>
    <w:rsid w:val="00D362DD"/>
    <w:rsid w:val="00D36374"/>
    <w:rsid w:val="00D363D0"/>
    <w:rsid w:val="00D365E7"/>
    <w:rsid w:val="00D36854"/>
    <w:rsid w:val="00D37C5A"/>
    <w:rsid w:val="00D40005"/>
    <w:rsid w:val="00D40B8C"/>
    <w:rsid w:val="00D40CF4"/>
    <w:rsid w:val="00D41955"/>
    <w:rsid w:val="00D42504"/>
    <w:rsid w:val="00D43769"/>
    <w:rsid w:val="00D438F3"/>
    <w:rsid w:val="00D43C42"/>
    <w:rsid w:val="00D44901"/>
    <w:rsid w:val="00D44A57"/>
    <w:rsid w:val="00D44A92"/>
    <w:rsid w:val="00D455E4"/>
    <w:rsid w:val="00D45836"/>
    <w:rsid w:val="00D45E57"/>
    <w:rsid w:val="00D46D27"/>
    <w:rsid w:val="00D47F61"/>
    <w:rsid w:val="00D5008B"/>
    <w:rsid w:val="00D51DDD"/>
    <w:rsid w:val="00D5318E"/>
    <w:rsid w:val="00D53264"/>
    <w:rsid w:val="00D53483"/>
    <w:rsid w:val="00D53B3E"/>
    <w:rsid w:val="00D561E0"/>
    <w:rsid w:val="00D56A73"/>
    <w:rsid w:val="00D57763"/>
    <w:rsid w:val="00D601C3"/>
    <w:rsid w:val="00D60839"/>
    <w:rsid w:val="00D60900"/>
    <w:rsid w:val="00D61210"/>
    <w:rsid w:val="00D61999"/>
    <w:rsid w:val="00D61FBC"/>
    <w:rsid w:val="00D621A6"/>
    <w:rsid w:val="00D6275C"/>
    <w:rsid w:val="00D6331A"/>
    <w:rsid w:val="00D6442A"/>
    <w:rsid w:val="00D64FE8"/>
    <w:rsid w:val="00D656E2"/>
    <w:rsid w:val="00D65A9D"/>
    <w:rsid w:val="00D65E21"/>
    <w:rsid w:val="00D65EE2"/>
    <w:rsid w:val="00D66A23"/>
    <w:rsid w:val="00D66D94"/>
    <w:rsid w:val="00D66F4E"/>
    <w:rsid w:val="00D67010"/>
    <w:rsid w:val="00D701E4"/>
    <w:rsid w:val="00D71816"/>
    <w:rsid w:val="00D71876"/>
    <w:rsid w:val="00D72952"/>
    <w:rsid w:val="00D72AF2"/>
    <w:rsid w:val="00D72B21"/>
    <w:rsid w:val="00D74467"/>
    <w:rsid w:val="00D74CCA"/>
    <w:rsid w:val="00D74D3B"/>
    <w:rsid w:val="00D75281"/>
    <w:rsid w:val="00D756F6"/>
    <w:rsid w:val="00D7699F"/>
    <w:rsid w:val="00D76EFC"/>
    <w:rsid w:val="00D77175"/>
    <w:rsid w:val="00D77AC1"/>
    <w:rsid w:val="00D77C5D"/>
    <w:rsid w:val="00D77F59"/>
    <w:rsid w:val="00D77F67"/>
    <w:rsid w:val="00D803C6"/>
    <w:rsid w:val="00D80946"/>
    <w:rsid w:val="00D80AA2"/>
    <w:rsid w:val="00D80DAA"/>
    <w:rsid w:val="00D80E57"/>
    <w:rsid w:val="00D8194D"/>
    <w:rsid w:val="00D81B0D"/>
    <w:rsid w:val="00D81B57"/>
    <w:rsid w:val="00D83AAB"/>
    <w:rsid w:val="00D84170"/>
    <w:rsid w:val="00D841FA"/>
    <w:rsid w:val="00D84264"/>
    <w:rsid w:val="00D84742"/>
    <w:rsid w:val="00D8520E"/>
    <w:rsid w:val="00D85352"/>
    <w:rsid w:val="00D85EA0"/>
    <w:rsid w:val="00D85F2B"/>
    <w:rsid w:val="00D85F3B"/>
    <w:rsid w:val="00D85FB4"/>
    <w:rsid w:val="00D864E6"/>
    <w:rsid w:val="00D86925"/>
    <w:rsid w:val="00D86AA9"/>
    <w:rsid w:val="00D87311"/>
    <w:rsid w:val="00D874AD"/>
    <w:rsid w:val="00D874DF"/>
    <w:rsid w:val="00D87B6D"/>
    <w:rsid w:val="00D90AEF"/>
    <w:rsid w:val="00D90DAE"/>
    <w:rsid w:val="00D91089"/>
    <w:rsid w:val="00D919DE"/>
    <w:rsid w:val="00D91E79"/>
    <w:rsid w:val="00D9247E"/>
    <w:rsid w:val="00D9254E"/>
    <w:rsid w:val="00D9282B"/>
    <w:rsid w:val="00D93707"/>
    <w:rsid w:val="00D93DC1"/>
    <w:rsid w:val="00D93E34"/>
    <w:rsid w:val="00D96432"/>
    <w:rsid w:val="00D96952"/>
    <w:rsid w:val="00D96A35"/>
    <w:rsid w:val="00D96AE9"/>
    <w:rsid w:val="00D96E25"/>
    <w:rsid w:val="00D977B0"/>
    <w:rsid w:val="00D97E3C"/>
    <w:rsid w:val="00D97F96"/>
    <w:rsid w:val="00DA0826"/>
    <w:rsid w:val="00DA094A"/>
    <w:rsid w:val="00DA0F1B"/>
    <w:rsid w:val="00DA13DF"/>
    <w:rsid w:val="00DA1958"/>
    <w:rsid w:val="00DA1AEA"/>
    <w:rsid w:val="00DA1B32"/>
    <w:rsid w:val="00DA3116"/>
    <w:rsid w:val="00DA33B0"/>
    <w:rsid w:val="00DA3FEC"/>
    <w:rsid w:val="00DA4F6A"/>
    <w:rsid w:val="00DA54A9"/>
    <w:rsid w:val="00DA5C7C"/>
    <w:rsid w:val="00DA61A6"/>
    <w:rsid w:val="00DA6295"/>
    <w:rsid w:val="00DA6483"/>
    <w:rsid w:val="00DA67BA"/>
    <w:rsid w:val="00DA6DFD"/>
    <w:rsid w:val="00DA6FA4"/>
    <w:rsid w:val="00DB0541"/>
    <w:rsid w:val="00DB1450"/>
    <w:rsid w:val="00DB17E3"/>
    <w:rsid w:val="00DB1914"/>
    <w:rsid w:val="00DB1C6A"/>
    <w:rsid w:val="00DB211C"/>
    <w:rsid w:val="00DB2886"/>
    <w:rsid w:val="00DB2CC2"/>
    <w:rsid w:val="00DB38E1"/>
    <w:rsid w:val="00DB3DF8"/>
    <w:rsid w:val="00DB4D6C"/>
    <w:rsid w:val="00DB506A"/>
    <w:rsid w:val="00DB513E"/>
    <w:rsid w:val="00DB5875"/>
    <w:rsid w:val="00DB60AB"/>
    <w:rsid w:val="00DB6C22"/>
    <w:rsid w:val="00DB7FF6"/>
    <w:rsid w:val="00DC025E"/>
    <w:rsid w:val="00DC0715"/>
    <w:rsid w:val="00DC09FA"/>
    <w:rsid w:val="00DC14C1"/>
    <w:rsid w:val="00DC1D22"/>
    <w:rsid w:val="00DC2FC9"/>
    <w:rsid w:val="00DC32A7"/>
    <w:rsid w:val="00DC3564"/>
    <w:rsid w:val="00DC3897"/>
    <w:rsid w:val="00DC4EE4"/>
    <w:rsid w:val="00DC578B"/>
    <w:rsid w:val="00DC5F15"/>
    <w:rsid w:val="00DC5FDE"/>
    <w:rsid w:val="00DC60B4"/>
    <w:rsid w:val="00DC6789"/>
    <w:rsid w:val="00DC698E"/>
    <w:rsid w:val="00DC6DAD"/>
    <w:rsid w:val="00DC74BD"/>
    <w:rsid w:val="00DC7B38"/>
    <w:rsid w:val="00DC7BEE"/>
    <w:rsid w:val="00DC7D68"/>
    <w:rsid w:val="00DD0B41"/>
    <w:rsid w:val="00DD0E1D"/>
    <w:rsid w:val="00DD0E84"/>
    <w:rsid w:val="00DD0F5C"/>
    <w:rsid w:val="00DD10BE"/>
    <w:rsid w:val="00DD17CB"/>
    <w:rsid w:val="00DD21F3"/>
    <w:rsid w:val="00DD282E"/>
    <w:rsid w:val="00DD28A1"/>
    <w:rsid w:val="00DD2FC3"/>
    <w:rsid w:val="00DD33D8"/>
    <w:rsid w:val="00DD3532"/>
    <w:rsid w:val="00DD35BB"/>
    <w:rsid w:val="00DD37B8"/>
    <w:rsid w:val="00DD3ED7"/>
    <w:rsid w:val="00DD4727"/>
    <w:rsid w:val="00DD4AFE"/>
    <w:rsid w:val="00DD4E0B"/>
    <w:rsid w:val="00DD5752"/>
    <w:rsid w:val="00DD6635"/>
    <w:rsid w:val="00DD74EC"/>
    <w:rsid w:val="00DE02E2"/>
    <w:rsid w:val="00DE03F7"/>
    <w:rsid w:val="00DE050D"/>
    <w:rsid w:val="00DE0928"/>
    <w:rsid w:val="00DE0DF6"/>
    <w:rsid w:val="00DE194A"/>
    <w:rsid w:val="00DE1F5A"/>
    <w:rsid w:val="00DE3362"/>
    <w:rsid w:val="00DE345E"/>
    <w:rsid w:val="00DE3470"/>
    <w:rsid w:val="00DE3B4B"/>
    <w:rsid w:val="00DE4C8C"/>
    <w:rsid w:val="00DE4E0A"/>
    <w:rsid w:val="00DE5462"/>
    <w:rsid w:val="00DE5592"/>
    <w:rsid w:val="00DE56BF"/>
    <w:rsid w:val="00DE6EBD"/>
    <w:rsid w:val="00DE7D6E"/>
    <w:rsid w:val="00DF0860"/>
    <w:rsid w:val="00DF1150"/>
    <w:rsid w:val="00DF2D0C"/>
    <w:rsid w:val="00DF31B6"/>
    <w:rsid w:val="00DF378C"/>
    <w:rsid w:val="00DF42C6"/>
    <w:rsid w:val="00DF5525"/>
    <w:rsid w:val="00DF7297"/>
    <w:rsid w:val="00DF76B9"/>
    <w:rsid w:val="00E005F1"/>
    <w:rsid w:val="00E00708"/>
    <w:rsid w:val="00E008A2"/>
    <w:rsid w:val="00E01F1A"/>
    <w:rsid w:val="00E02063"/>
    <w:rsid w:val="00E02079"/>
    <w:rsid w:val="00E027A9"/>
    <w:rsid w:val="00E02991"/>
    <w:rsid w:val="00E035CA"/>
    <w:rsid w:val="00E0383C"/>
    <w:rsid w:val="00E039CA"/>
    <w:rsid w:val="00E03AE4"/>
    <w:rsid w:val="00E0441C"/>
    <w:rsid w:val="00E05218"/>
    <w:rsid w:val="00E0528F"/>
    <w:rsid w:val="00E0581E"/>
    <w:rsid w:val="00E0590B"/>
    <w:rsid w:val="00E05EDD"/>
    <w:rsid w:val="00E0640B"/>
    <w:rsid w:val="00E06A72"/>
    <w:rsid w:val="00E06B79"/>
    <w:rsid w:val="00E06F57"/>
    <w:rsid w:val="00E06F64"/>
    <w:rsid w:val="00E07DF2"/>
    <w:rsid w:val="00E10B83"/>
    <w:rsid w:val="00E112AE"/>
    <w:rsid w:val="00E11C6E"/>
    <w:rsid w:val="00E12A6A"/>
    <w:rsid w:val="00E12AAD"/>
    <w:rsid w:val="00E12E19"/>
    <w:rsid w:val="00E12E55"/>
    <w:rsid w:val="00E132C0"/>
    <w:rsid w:val="00E13E7E"/>
    <w:rsid w:val="00E1402D"/>
    <w:rsid w:val="00E14A21"/>
    <w:rsid w:val="00E15708"/>
    <w:rsid w:val="00E15732"/>
    <w:rsid w:val="00E16630"/>
    <w:rsid w:val="00E167EF"/>
    <w:rsid w:val="00E16B22"/>
    <w:rsid w:val="00E17814"/>
    <w:rsid w:val="00E17AB4"/>
    <w:rsid w:val="00E17D6F"/>
    <w:rsid w:val="00E204C9"/>
    <w:rsid w:val="00E20905"/>
    <w:rsid w:val="00E21766"/>
    <w:rsid w:val="00E21D60"/>
    <w:rsid w:val="00E21E2E"/>
    <w:rsid w:val="00E21FA7"/>
    <w:rsid w:val="00E22D5D"/>
    <w:rsid w:val="00E23BF1"/>
    <w:rsid w:val="00E23E15"/>
    <w:rsid w:val="00E259BB"/>
    <w:rsid w:val="00E26307"/>
    <w:rsid w:val="00E2692C"/>
    <w:rsid w:val="00E2709F"/>
    <w:rsid w:val="00E27252"/>
    <w:rsid w:val="00E27EAD"/>
    <w:rsid w:val="00E300FB"/>
    <w:rsid w:val="00E306F0"/>
    <w:rsid w:val="00E30DB6"/>
    <w:rsid w:val="00E30E18"/>
    <w:rsid w:val="00E31751"/>
    <w:rsid w:val="00E33086"/>
    <w:rsid w:val="00E3350A"/>
    <w:rsid w:val="00E33D76"/>
    <w:rsid w:val="00E34606"/>
    <w:rsid w:val="00E34D6E"/>
    <w:rsid w:val="00E350DB"/>
    <w:rsid w:val="00E3661E"/>
    <w:rsid w:val="00E36ACB"/>
    <w:rsid w:val="00E37271"/>
    <w:rsid w:val="00E3788A"/>
    <w:rsid w:val="00E37BE0"/>
    <w:rsid w:val="00E407B9"/>
    <w:rsid w:val="00E41843"/>
    <w:rsid w:val="00E42448"/>
    <w:rsid w:val="00E42AC6"/>
    <w:rsid w:val="00E4303D"/>
    <w:rsid w:val="00E434A1"/>
    <w:rsid w:val="00E435A6"/>
    <w:rsid w:val="00E43841"/>
    <w:rsid w:val="00E43ADF"/>
    <w:rsid w:val="00E44160"/>
    <w:rsid w:val="00E441E1"/>
    <w:rsid w:val="00E44435"/>
    <w:rsid w:val="00E44976"/>
    <w:rsid w:val="00E45A67"/>
    <w:rsid w:val="00E45BB6"/>
    <w:rsid w:val="00E45E8A"/>
    <w:rsid w:val="00E46173"/>
    <w:rsid w:val="00E46BA1"/>
    <w:rsid w:val="00E46C60"/>
    <w:rsid w:val="00E46FD3"/>
    <w:rsid w:val="00E50506"/>
    <w:rsid w:val="00E50D38"/>
    <w:rsid w:val="00E52384"/>
    <w:rsid w:val="00E52C2C"/>
    <w:rsid w:val="00E52FF8"/>
    <w:rsid w:val="00E53C88"/>
    <w:rsid w:val="00E53DA7"/>
    <w:rsid w:val="00E54CA2"/>
    <w:rsid w:val="00E550DB"/>
    <w:rsid w:val="00E551CD"/>
    <w:rsid w:val="00E553A5"/>
    <w:rsid w:val="00E5556D"/>
    <w:rsid w:val="00E55E50"/>
    <w:rsid w:val="00E56440"/>
    <w:rsid w:val="00E57D14"/>
    <w:rsid w:val="00E57F8B"/>
    <w:rsid w:val="00E60011"/>
    <w:rsid w:val="00E623C6"/>
    <w:rsid w:val="00E63092"/>
    <w:rsid w:val="00E63DAB"/>
    <w:rsid w:val="00E642CD"/>
    <w:rsid w:val="00E65A3C"/>
    <w:rsid w:val="00E65C50"/>
    <w:rsid w:val="00E65C8A"/>
    <w:rsid w:val="00E6602A"/>
    <w:rsid w:val="00E66A1D"/>
    <w:rsid w:val="00E67486"/>
    <w:rsid w:val="00E67735"/>
    <w:rsid w:val="00E67A2C"/>
    <w:rsid w:val="00E70C4F"/>
    <w:rsid w:val="00E70F57"/>
    <w:rsid w:val="00E71766"/>
    <w:rsid w:val="00E71913"/>
    <w:rsid w:val="00E720FF"/>
    <w:rsid w:val="00E721A0"/>
    <w:rsid w:val="00E72262"/>
    <w:rsid w:val="00E724E2"/>
    <w:rsid w:val="00E73449"/>
    <w:rsid w:val="00E73DA6"/>
    <w:rsid w:val="00E7436D"/>
    <w:rsid w:val="00E74DCD"/>
    <w:rsid w:val="00E75706"/>
    <w:rsid w:val="00E75968"/>
    <w:rsid w:val="00E761C6"/>
    <w:rsid w:val="00E7693D"/>
    <w:rsid w:val="00E76B79"/>
    <w:rsid w:val="00E76FC6"/>
    <w:rsid w:val="00E8050C"/>
    <w:rsid w:val="00E80586"/>
    <w:rsid w:val="00E80853"/>
    <w:rsid w:val="00E80D42"/>
    <w:rsid w:val="00E8143A"/>
    <w:rsid w:val="00E81A27"/>
    <w:rsid w:val="00E821C9"/>
    <w:rsid w:val="00E822D7"/>
    <w:rsid w:val="00E82309"/>
    <w:rsid w:val="00E824D7"/>
    <w:rsid w:val="00E82F9B"/>
    <w:rsid w:val="00E83390"/>
    <w:rsid w:val="00E83DFE"/>
    <w:rsid w:val="00E83E19"/>
    <w:rsid w:val="00E83EFA"/>
    <w:rsid w:val="00E84533"/>
    <w:rsid w:val="00E84ACA"/>
    <w:rsid w:val="00E84C0C"/>
    <w:rsid w:val="00E84DE6"/>
    <w:rsid w:val="00E8604E"/>
    <w:rsid w:val="00E8647F"/>
    <w:rsid w:val="00E869FD"/>
    <w:rsid w:val="00E86F15"/>
    <w:rsid w:val="00E8706B"/>
    <w:rsid w:val="00E87B1F"/>
    <w:rsid w:val="00E90029"/>
    <w:rsid w:val="00E90D68"/>
    <w:rsid w:val="00E91400"/>
    <w:rsid w:val="00E923DD"/>
    <w:rsid w:val="00E92416"/>
    <w:rsid w:val="00E9242D"/>
    <w:rsid w:val="00E925FA"/>
    <w:rsid w:val="00E93177"/>
    <w:rsid w:val="00E93491"/>
    <w:rsid w:val="00E93B4F"/>
    <w:rsid w:val="00E94031"/>
    <w:rsid w:val="00E9496D"/>
    <w:rsid w:val="00E95378"/>
    <w:rsid w:val="00E95A54"/>
    <w:rsid w:val="00E97EB8"/>
    <w:rsid w:val="00EA02B5"/>
    <w:rsid w:val="00EA0893"/>
    <w:rsid w:val="00EA0EA0"/>
    <w:rsid w:val="00EA1085"/>
    <w:rsid w:val="00EA1216"/>
    <w:rsid w:val="00EA1E82"/>
    <w:rsid w:val="00EA2B5D"/>
    <w:rsid w:val="00EA3169"/>
    <w:rsid w:val="00EA3BC4"/>
    <w:rsid w:val="00EA463A"/>
    <w:rsid w:val="00EA4A2B"/>
    <w:rsid w:val="00EA557E"/>
    <w:rsid w:val="00EA5F6F"/>
    <w:rsid w:val="00EA6951"/>
    <w:rsid w:val="00EA6ADC"/>
    <w:rsid w:val="00EA6D27"/>
    <w:rsid w:val="00EA7960"/>
    <w:rsid w:val="00EA7C75"/>
    <w:rsid w:val="00EB0210"/>
    <w:rsid w:val="00EB1C20"/>
    <w:rsid w:val="00EB1DBB"/>
    <w:rsid w:val="00EB202C"/>
    <w:rsid w:val="00EB25C5"/>
    <w:rsid w:val="00EB293C"/>
    <w:rsid w:val="00EB2C83"/>
    <w:rsid w:val="00EB2FC5"/>
    <w:rsid w:val="00EB3241"/>
    <w:rsid w:val="00EB33F6"/>
    <w:rsid w:val="00EB35CE"/>
    <w:rsid w:val="00EB362A"/>
    <w:rsid w:val="00EB3658"/>
    <w:rsid w:val="00EB3CC6"/>
    <w:rsid w:val="00EB3F3C"/>
    <w:rsid w:val="00EB3F90"/>
    <w:rsid w:val="00EB3FD8"/>
    <w:rsid w:val="00EB48AD"/>
    <w:rsid w:val="00EB565B"/>
    <w:rsid w:val="00EB57F3"/>
    <w:rsid w:val="00EB5A84"/>
    <w:rsid w:val="00EB5B8F"/>
    <w:rsid w:val="00EB622A"/>
    <w:rsid w:val="00EB69AF"/>
    <w:rsid w:val="00EB6D6B"/>
    <w:rsid w:val="00EB76AD"/>
    <w:rsid w:val="00EB7ACA"/>
    <w:rsid w:val="00EB7B05"/>
    <w:rsid w:val="00EC0370"/>
    <w:rsid w:val="00EC06B0"/>
    <w:rsid w:val="00EC08FF"/>
    <w:rsid w:val="00EC0D8E"/>
    <w:rsid w:val="00EC1969"/>
    <w:rsid w:val="00EC1A97"/>
    <w:rsid w:val="00EC1F2E"/>
    <w:rsid w:val="00EC2126"/>
    <w:rsid w:val="00EC3356"/>
    <w:rsid w:val="00EC3B7F"/>
    <w:rsid w:val="00EC3E62"/>
    <w:rsid w:val="00EC5B71"/>
    <w:rsid w:val="00EC5E73"/>
    <w:rsid w:val="00EC5EC4"/>
    <w:rsid w:val="00EC6676"/>
    <w:rsid w:val="00EC6A71"/>
    <w:rsid w:val="00EC725B"/>
    <w:rsid w:val="00EC7C20"/>
    <w:rsid w:val="00ED0456"/>
    <w:rsid w:val="00ED0813"/>
    <w:rsid w:val="00ED096B"/>
    <w:rsid w:val="00ED0EA5"/>
    <w:rsid w:val="00ED0F70"/>
    <w:rsid w:val="00ED1870"/>
    <w:rsid w:val="00ED18B7"/>
    <w:rsid w:val="00ED1B21"/>
    <w:rsid w:val="00ED2074"/>
    <w:rsid w:val="00ED2F0B"/>
    <w:rsid w:val="00ED3CFA"/>
    <w:rsid w:val="00ED4141"/>
    <w:rsid w:val="00ED415C"/>
    <w:rsid w:val="00ED4E77"/>
    <w:rsid w:val="00ED4E86"/>
    <w:rsid w:val="00ED5467"/>
    <w:rsid w:val="00ED5814"/>
    <w:rsid w:val="00EE062F"/>
    <w:rsid w:val="00EE0C17"/>
    <w:rsid w:val="00EE146F"/>
    <w:rsid w:val="00EE191C"/>
    <w:rsid w:val="00EE1B40"/>
    <w:rsid w:val="00EE2943"/>
    <w:rsid w:val="00EE2A6D"/>
    <w:rsid w:val="00EE2BB5"/>
    <w:rsid w:val="00EE2C2F"/>
    <w:rsid w:val="00EE3060"/>
    <w:rsid w:val="00EE31A1"/>
    <w:rsid w:val="00EE3355"/>
    <w:rsid w:val="00EE39DD"/>
    <w:rsid w:val="00EE3FBE"/>
    <w:rsid w:val="00EE424F"/>
    <w:rsid w:val="00EE506D"/>
    <w:rsid w:val="00EE527C"/>
    <w:rsid w:val="00EE5884"/>
    <w:rsid w:val="00EE6703"/>
    <w:rsid w:val="00EE6CBB"/>
    <w:rsid w:val="00EE6D18"/>
    <w:rsid w:val="00EE75EA"/>
    <w:rsid w:val="00EE7876"/>
    <w:rsid w:val="00EE788E"/>
    <w:rsid w:val="00EE78F3"/>
    <w:rsid w:val="00EE7A7E"/>
    <w:rsid w:val="00EF0221"/>
    <w:rsid w:val="00EF0E0A"/>
    <w:rsid w:val="00EF1BE1"/>
    <w:rsid w:val="00EF266F"/>
    <w:rsid w:val="00EF26D2"/>
    <w:rsid w:val="00EF28F2"/>
    <w:rsid w:val="00EF2C79"/>
    <w:rsid w:val="00EF2DA3"/>
    <w:rsid w:val="00EF2F78"/>
    <w:rsid w:val="00EF3005"/>
    <w:rsid w:val="00EF396D"/>
    <w:rsid w:val="00EF42D8"/>
    <w:rsid w:val="00EF4B2F"/>
    <w:rsid w:val="00EF50A3"/>
    <w:rsid w:val="00EF5684"/>
    <w:rsid w:val="00EF608D"/>
    <w:rsid w:val="00EF6433"/>
    <w:rsid w:val="00EF6699"/>
    <w:rsid w:val="00EF7247"/>
    <w:rsid w:val="00EF7EC4"/>
    <w:rsid w:val="00F00197"/>
    <w:rsid w:val="00F0025C"/>
    <w:rsid w:val="00F005DC"/>
    <w:rsid w:val="00F00A0F"/>
    <w:rsid w:val="00F00D0B"/>
    <w:rsid w:val="00F01250"/>
    <w:rsid w:val="00F0126A"/>
    <w:rsid w:val="00F016C0"/>
    <w:rsid w:val="00F016DA"/>
    <w:rsid w:val="00F0173D"/>
    <w:rsid w:val="00F019BB"/>
    <w:rsid w:val="00F026AB"/>
    <w:rsid w:val="00F02A47"/>
    <w:rsid w:val="00F037B5"/>
    <w:rsid w:val="00F03C4A"/>
    <w:rsid w:val="00F03CB9"/>
    <w:rsid w:val="00F05556"/>
    <w:rsid w:val="00F055BE"/>
    <w:rsid w:val="00F05B74"/>
    <w:rsid w:val="00F0620C"/>
    <w:rsid w:val="00F065F2"/>
    <w:rsid w:val="00F06664"/>
    <w:rsid w:val="00F06D3E"/>
    <w:rsid w:val="00F1061C"/>
    <w:rsid w:val="00F108BE"/>
    <w:rsid w:val="00F10D01"/>
    <w:rsid w:val="00F12198"/>
    <w:rsid w:val="00F121D2"/>
    <w:rsid w:val="00F12280"/>
    <w:rsid w:val="00F124CF"/>
    <w:rsid w:val="00F14A62"/>
    <w:rsid w:val="00F15402"/>
    <w:rsid w:val="00F15CEB"/>
    <w:rsid w:val="00F15F13"/>
    <w:rsid w:val="00F164B0"/>
    <w:rsid w:val="00F165CF"/>
    <w:rsid w:val="00F176B9"/>
    <w:rsid w:val="00F17E0D"/>
    <w:rsid w:val="00F17F46"/>
    <w:rsid w:val="00F212A0"/>
    <w:rsid w:val="00F2303E"/>
    <w:rsid w:val="00F2346C"/>
    <w:rsid w:val="00F23BDC"/>
    <w:rsid w:val="00F23CBF"/>
    <w:rsid w:val="00F24C25"/>
    <w:rsid w:val="00F25016"/>
    <w:rsid w:val="00F25464"/>
    <w:rsid w:val="00F2661A"/>
    <w:rsid w:val="00F26B76"/>
    <w:rsid w:val="00F26CFC"/>
    <w:rsid w:val="00F3028A"/>
    <w:rsid w:val="00F3083E"/>
    <w:rsid w:val="00F30D59"/>
    <w:rsid w:val="00F31D8C"/>
    <w:rsid w:val="00F321A1"/>
    <w:rsid w:val="00F330B5"/>
    <w:rsid w:val="00F3399C"/>
    <w:rsid w:val="00F33C8F"/>
    <w:rsid w:val="00F341EB"/>
    <w:rsid w:val="00F3427B"/>
    <w:rsid w:val="00F34818"/>
    <w:rsid w:val="00F34A37"/>
    <w:rsid w:val="00F354DA"/>
    <w:rsid w:val="00F35B7F"/>
    <w:rsid w:val="00F360C1"/>
    <w:rsid w:val="00F36435"/>
    <w:rsid w:val="00F36E00"/>
    <w:rsid w:val="00F37226"/>
    <w:rsid w:val="00F37AEF"/>
    <w:rsid w:val="00F40986"/>
    <w:rsid w:val="00F40D72"/>
    <w:rsid w:val="00F41853"/>
    <w:rsid w:val="00F419E5"/>
    <w:rsid w:val="00F41FF1"/>
    <w:rsid w:val="00F42B73"/>
    <w:rsid w:val="00F42BB1"/>
    <w:rsid w:val="00F42F28"/>
    <w:rsid w:val="00F433D6"/>
    <w:rsid w:val="00F438F0"/>
    <w:rsid w:val="00F43D77"/>
    <w:rsid w:val="00F4423D"/>
    <w:rsid w:val="00F44358"/>
    <w:rsid w:val="00F447CD"/>
    <w:rsid w:val="00F44930"/>
    <w:rsid w:val="00F44F04"/>
    <w:rsid w:val="00F4568E"/>
    <w:rsid w:val="00F46471"/>
    <w:rsid w:val="00F47965"/>
    <w:rsid w:val="00F51181"/>
    <w:rsid w:val="00F51578"/>
    <w:rsid w:val="00F5178D"/>
    <w:rsid w:val="00F52AD0"/>
    <w:rsid w:val="00F5322E"/>
    <w:rsid w:val="00F53582"/>
    <w:rsid w:val="00F53EA2"/>
    <w:rsid w:val="00F54A98"/>
    <w:rsid w:val="00F54C4D"/>
    <w:rsid w:val="00F54CFB"/>
    <w:rsid w:val="00F550F7"/>
    <w:rsid w:val="00F55277"/>
    <w:rsid w:val="00F5527A"/>
    <w:rsid w:val="00F55BCC"/>
    <w:rsid w:val="00F5645E"/>
    <w:rsid w:val="00F56A89"/>
    <w:rsid w:val="00F56EDA"/>
    <w:rsid w:val="00F575E4"/>
    <w:rsid w:val="00F57696"/>
    <w:rsid w:val="00F60C9E"/>
    <w:rsid w:val="00F61043"/>
    <w:rsid w:val="00F63ACA"/>
    <w:rsid w:val="00F64560"/>
    <w:rsid w:val="00F64681"/>
    <w:rsid w:val="00F64700"/>
    <w:rsid w:val="00F64AD4"/>
    <w:rsid w:val="00F64C47"/>
    <w:rsid w:val="00F6598D"/>
    <w:rsid w:val="00F67AA4"/>
    <w:rsid w:val="00F67E20"/>
    <w:rsid w:val="00F70225"/>
    <w:rsid w:val="00F706D7"/>
    <w:rsid w:val="00F70A08"/>
    <w:rsid w:val="00F70D20"/>
    <w:rsid w:val="00F714A9"/>
    <w:rsid w:val="00F71C91"/>
    <w:rsid w:val="00F72207"/>
    <w:rsid w:val="00F72643"/>
    <w:rsid w:val="00F72F9E"/>
    <w:rsid w:val="00F736F2"/>
    <w:rsid w:val="00F73F05"/>
    <w:rsid w:val="00F7427C"/>
    <w:rsid w:val="00F75AB7"/>
    <w:rsid w:val="00F75EF3"/>
    <w:rsid w:val="00F762D9"/>
    <w:rsid w:val="00F773FB"/>
    <w:rsid w:val="00F7785D"/>
    <w:rsid w:val="00F77A61"/>
    <w:rsid w:val="00F81239"/>
    <w:rsid w:val="00F814F3"/>
    <w:rsid w:val="00F81A49"/>
    <w:rsid w:val="00F81C8E"/>
    <w:rsid w:val="00F82462"/>
    <w:rsid w:val="00F82AD2"/>
    <w:rsid w:val="00F82CB5"/>
    <w:rsid w:val="00F8575D"/>
    <w:rsid w:val="00F86077"/>
    <w:rsid w:val="00F8655F"/>
    <w:rsid w:val="00F871C3"/>
    <w:rsid w:val="00F90365"/>
    <w:rsid w:val="00F90640"/>
    <w:rsid w:val="00F90ED1"/>
    <w:rsid w:val="00F90F6A"/>
    <w:rsid w:val="00F919F6"/>
    <w:rsid w:val="00F92CF8"/>
    <w:rsid w:val="00F92EFC"/>
    <w:rsid w:val="00F936E7"/>
    <w:rsid w:val="00F9485B"/>
    <w:rsid w:val="00F95BEC"/>
    <w:rsid w:val="00F95E3F"/>
    <w:rsid w:val="00F96AF9"/>
    <w:rsid w:val="00F96D17"/>
    <w:rsid w:val="00F9749E"/>
    <w:rsid w:val="00F974F5"/>
    <w:rsid w:val="00FA009C"/>
    <w:rsid w:val="00FA01E6"/>
    <w:rsid w:val="00FA1284"/>
    <w:rsid w:val="00FA14D7"/>
    <w:rsid w:val="00FA1DE7"/>
    <w:rsid w:val="00FA2A12"/>
    <w:rsid w:val="00FA2B38"/>
    <w:rsid w:val="00FA35EB"/>
    <w:rsid w:val="00FA367F"/>
    <w:rsid w:val="00FA4D6D"/>
    <w:rsid w:val="00FA5F16"/>
    <w:rsid w:val="00FA69C5"/>
    <w:rsid w:val="00FA775D"/>
    <w:rsid w:val="00FA7A95"/>
    <w:rsid w:val="00FB0123"/>
    <w:rsid w:val="00FB1FC9"/>
    <w:rsid w:val="00FB216F"/>
    <w:rsid w:val="00FB21D3"/>
    <w:rsid w:val="00FB2408"/>
    <w:rsid w:val="00FB2BEC"/>
    <w:rsid w:val="00FB3136"/>
    <w:rsid w:val="00FB3C33"/>
    <w:rsid w:val="00FB3DFF"/>
    <w:rsid w:val="00FB3E3F"/>
    <w:rsid w:val="00FB3EC8"/>
    <w:rsid w:val="00FB3FAC"/>
    <w:rsid w:val="00FB41FC"/>
    <w:rsid w:val="00FB4CC8"/>
    <w:rsid w:val="00FB4FA5"/>
    <w:rsid w:val="00FB598C"/>
    <w:rsid w:val="00FB5AB5"/>
    <w:rsid w:val="00FB5B64"/>
    <w:rsid w:val="00FB5CB1"/>
    <w:rsid w:val="00FB7B56"/>
    <w:rsid w:val="00FC01F3"/>
    <w:rsid w:val="00FC079A"/>
    <w:rsid w:val="00FC0D5E"/>
    <w:rsid w:val="00FC1272"/>
    <w:rsid w:val="00FC1276"/>
    <w:rsid w:val="00FC189D"/>
    <w:rsid w:val="00FC1BF5"/>
    <w:rsid w:val="00FC1DC0"/>
    <w:rsid w:val="00FC3A5F"/>
    <w:rsid w:val="00FC4A29"/>
    <w:rsid w:val="00FC519C"/>
    <w:rsid w:val="00FC62D3"/>
    <w:rsid w:val="00FC70AA"/>
    <w:rsid w:val="00FC7D5F"/>
    <w:rsid w:val="00FD0212"/>
    <w:rsid w:val="00FD1778"/>
    <w:rsid w:val="00FD244A"/>
    <w:rsid w:val="00FD2A54"/>
    <w:rsid w:val="00FD2BE9"/>
    <w:rsid w:val="00FD30EA"/>
    <w:rsid w:val="00FD329F"/>
    <w:rsid w:val="00FD3626"/>
    <w:rsid w:val="00FD4CF1"/>
    <w:rsid w:val="00FD4DA4"/>
    <w:rsid w:val="00FD50B3"/>
    <w:rsid w:val="00FD5167"/>
    <w:rsid w:val="00FD5BAD"/>
    <w:rsid w:val="00FD5C53"/>
    <w:rsid w:val="00FD5E12"/>
    <w:rsid w:val="00FD64D1"/>
    <w:rsid w:val="00FD6A82"/>
    <w:rsid w:val="00FD721C"/>
    <w:rsid w:val="00FD79DA"/>
    <w:rsid w:val="00FE0A92"/>
    <w:rsid w:val="00FE0AC6"/>
    <w:rsid w:val="00FE0DB8"/>
    <w:rsid w:val="00FE1233"/>
    <w:rsid w:val="00FE1985"/>
    <w:rsid w:val="00FE1B67"/>
    <w:rsid w:val="00FE2778"/>
    <w:rsid w:val="00FE2A14"/>
    <w:rsid w:val="00FE2F4B"/>
    <w:rsid w:val="00FE46C4"/>
    <w:rsid w:val="00FE5768"/>
    <w:rsid w:val="00FE5A0A"/>
    <w:rsid w:val="00FE5C5C"/>
    <w:rsid w:val="00FE6DF5"/>
    <w:rsid w:val="00FE74C5"/>
    <w:rsid w:val="00FF0540"/>
    <w:rsid w:val="00FF0EF0"/>
    <w:rsid w:val="00FF1071"/>
    <w:rsid w:val="00FF1186"/>
    <w:rsid w:val="00FF1D71"/>
    <w:rsid w:val="00FF2C50"/>
    <w:rsid w:val="00FF349A"/>
    <w:rsid w:val="00FF3A6A"/>
    <w:rsid w:val="00FF3FCC"/>
    <w:rsid w:val="00FF437B"/>
    <w:rsid w:val="00FF43D6"/>
    <w:rsid w:val="00FF4A9F"/>
    <w:rsid w:val="00FF539D"/>
    <w:rsid w:val="00FF5460"/>
    <w:rsid w:val="00FF5AAE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293"/>
    <w:pPr>
      <w:spacing w:after="0" w:line="240" w:lineRule="auto"/>
      <w:jc w:val="both"/>
    </w:pPr>
    <w:rPr>
      <w:rFonts w:ascii="Arial" w:eastAsia="Times New Roman" w:hAnsi="Arial" w:cs="Arial"/>
      <w:szCs w:val="20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07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78E"/>
    <w:rPr>
      <w:rFonts w:ascii="Tahoma" w:eastAsia="Times New Roman" w:hAnsi="Tahoma" w:cs="Tahoma"/>
      <w:sz w:val="16"/>
      <w:szCs w:val="16"/>
      <w:lang w:eastAsia="fr-F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B8B15-F474-433D-B1BA-36667E02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delcourt philippe</cp:lastModifiedBy>
  <cp:revision>3</cp:revision>
  <cp:lastPrinted>2018-02-28T09:29:00Z</cp:lastPrinted>
  <dcterms:created xsi:type="dcterms:W3CDTF">2018-02-28T09:30:00Z</dcterms:created>
  <dcterms:modified xsi:type="dcterms:W3CDTF">2018-02-28T09:41:00Z</dcterms:modified>
</cp:coreProperties>
</file>